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D83C" w14:textId="3F265235" w:rsidR="002A3770" w:rsidRPr="004F4243" w:rsidRDefault="002A3770" w:rsidP="00586FE5">
      <w:pPr>
        <w:widowControl w:val="0"/>
        <w:spacing w:after="0"/>
        <w:jc w:val="right"/>
        <w:rPr>
          <w:rFonts w:cs="Times New Roman"/>
          <w:sz w:val="24"/>
          <w:szCs w:val="24"/>
        </w:rPr>
      </w:pPr>
      <w:r w:rsidRPr="004F4243">
        <w:rPr>
          <w:rFonts w:cs="Times New Roman"/>
          <w:sz w:val="24"/>
          <w:szCs w:val="24"/>
        </w:rPr>
        <w:t xml:space="preserve">Приложение № </w:t>
      </w:r>
      <w:r w:rsidR="00655361" w:rsidRPr="004F4243">
        <w:rPr>
          <w:rFonts w:cs="Times New Roman"/>
          <w:sz w:val="24"/>
          <w:szCs w:val="24"/>
        </w:rPr>
        <w:t>1</w:t>
      </w:r>
      <w:r w:rsidRPr="004F4243">
        <w:rPr>
          <w:rFonts w:cs="Times New Roman"/>
          <w:sz w:val="24"/>
          <w:szCs w:val="24"/>
        </w:rPr>
        <w:t xml:space="preserve"> к Договору </w:t>
      </w:r>
      <w:r w:rsidRPr="004F4243">
        <w:rPr>
          <w:rFonts w:cs="Times New Roman"/>
          <w:sz w:val="24"/>
          <w:szCs w:val="24"/>
        </w:rPr>
        <w:br/>
        <w:t xml:space="preserve">№_______________________ </w:t>
      </w:r>
      <w:r w:rsidRPr="004F4243">
        <w:rPr>
          <w:rFonts w:cs="Times New Roman"/>
          <w:sz w:val="24"/>
          <w:szCs w:val="24"/>
        </w:rPr>
        <w:br/>
        <w:t xml:space="preserve">от </w:t>
      </w:r>
      <w:r w:rsidR="00E865B0" w:rsidRPr="004F4243">
        <w:rPr>
          <w:rFonts w:cs="Times New Roman"/>
          <w:sz w:val="24"/>
          <w:szCs w:val="24"/>
        </w:rPr>
        <w:t>«</w:t>
      </w:r>
      <w:r w:rsidRPr="004F4243">
        <w:rPr>
          <w:rFonts w:cs="Times New Roman"/>
          <w:sz w:val="24"/>
          <w:szCs w:val="24"/>
        </w:rPr>
        <w:t>__</w:t>
      </w:r>
      <w:r w:rsidR="00E865B0" w:rsidRPr="004F4243">
        <w:rPr>
          <w:rFonts w:cs="Times New Roman"/>
          <w:sz w:val="24"/>
          <w:szCs w:val="24"/>
        </w:rPr>
        <w:t>»</w:t>
      </w:r>
      <w:r w:rsidRPr="004F4243">
        <w:rPr>
          <w:rFonts w:cs="Times New Roman"/>
          <w:sz w:val="24"/>
          <w:szCs w:val="24"/>
        </w:rPr>
        <w:t>_____________20__г.</w:t>
      </w:r>
    </w:p>
    <w:p w14:paraId="569D6B35" w14:textId="77777777" w:rsidR="002A3770" w:rsidRPr="004F4243" w:rsidRDefault="002A3770" w:rsidP="00586FE5">
      <w:pPr>
        <w:widowControl w:val="0"/>
        <w:spacing w:after="0"/>
        <w:jc w:val="right"/>
        <w:rPr>
          <w:rFonts w:cs="Times New Roman"/>
          <w:sz w:val="24"/>
          <w:szCs w:val="24"/>
        </w:rPr>
      </w:pPr>
    </w:p>
    <w:p w14:paraId="7026C24B" w14:textId="2D7AD706" w:rsidR="002A3770" w:rsidRPr="004F4243" w:rsidRDefault="002A3770" w:rsidP="00586FE5">
      <w:pPr>
        <w:widowControl w:val="0"/>
        <w:spacing w:after="0"/>
        <w:jc w:val="center"/>
        <w:rPr>
          <w:bCs/>
        </w:rPr>
      </w:pPr>
      <w:r w:rsidRPr="004F4243">
        <w:rPr>
          <w:rFonts w:cs="Times New Roman"/>
          <w:b/>
          <w:bCs/>
          <w:sz w:val="24"/>
          <w:szCs w:val="24"/>
        </w:rPr>
        <w:t xml:space="preserve">ТЕХНИЧЕСКОЕ ЗАДАНИЕ </w:t>
      </w:r>
      <w:r w:rsidRPr="004F4243">
        <w:rPr>
          <w:rFonts w:cs="Times New Roman"/>
          <w:b/>
          <w:bCs/>
          <w:sz w:val="24"/>
          <w:szCs w:val="24"/>
        </w:rPr>
        <w:br/>
      </w:r>
      <w:r w:rsidR="009F2CFF" w:rsidRPr="004F4243">
        <w:rPr>
          <w:bCs/>
        </w:rPr>
        <w:t>Техническое задание</w:t>
      </w:r>
      <w:r w:rsidR="009F2CFF" w:rsidRPr="004F4243">
        <w:t xml:space="preserve"> </w:t>
      </w:r>
      <w:r w:rsidR="009F2CFF" w:rsidRPr="004F4243">
        <w:rPr>
          <w:bCs/>
        </w:rPr>
        <w:t xml:space="preserve">на оказание услуг </w:t>
      </w:r>
      <w:r w:rsidR="009F2CFF" w:rsidRPr="004F4243">
        <w:rPr>
          <w:bCs/>
        </w:rPr>
        <w:br/>
        <w:t>по передаче видеопотока с камер видеонаблюдения</w:t>
      </w:r>
    </w:p>
    <w:p w14:paraId="567F442D" w14:textId="77777777" w:rsidR="00DB6227" w:rsidRPr="004F4243" w:rsidRDefault="00DB6227" w:rsidP="00586FE5">
      <w:pPr>
        <w:widowControl w:val="0"/>
        <w:spacing w:after="0"/>
        <w:jc w:val="center"/>
        <w:rPr>
          <w:rFonts w:cs="Times New Roman"/>
          <w:sz w:val="24"/>
          <w:szCs w:val="24"/>
        </w:rPr>
      </w:pPr>
    </w:p>
    <w:p w14:paraId="7966EF72" w14:textId="77777777" w:rsidR="00BD4268" w:rsidRPr="004F4243" w:rsidRDefault="00BD4268" w:rsidP="00586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iCs/>
          <w:szCs w:val="26"/>
          <w:lang w:eastAsia="ru-RU"/>
        </w:rPr>
      </w:pPr>
      <w:bookmarkStart w:id="0" w:name="_Toc39053783"/>
      <w:r w:rsidRPr="004F4243">
        <w:rPr>
          <w:rFonts w:eastAsia="Times New Roman" w:cs="Times New Roman"/>
          <w:b/>
          <w:bCs/>
          <w:iCs/>
          <w:szCs w:val="26"/>
          <w:lang w:eastAsia="ru-RU"/>
        </w:rPr>
        <w:t>Перечень сокращений</w:t>
      </w:r>
      <w:bookmarkEnd w:id="0"/>
    </w:p>
    <w:p w14:paraId="7CFCEE62" w14:textId="77777777" w:rsidR="00BD4268" w:rsidRPr="004F4243" w:rsidRDefault="00BD4268" w:rsidP="00586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6"/>
          <w:lang w:eastAsia="ru-RU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7655"/>
      </w:tblGrid>
      <w:tr w:rsidR="00BD4268" w:rsidRPr="004F4243" w14:paraId="7D0A362B" w14:textId="77777777" w:rsidTr="00DD3A87">
        <w:trPr>
          <w:trHeight w:val="696"/>
        </w:trPr>
        <w:tc>
          <w:tcPr>
            <w:tcW w:w="1693" w:type="dxa"/>
            <w:vAlign w:val="center"/>
          </w:tcPr>
          <w:p w14:paraId="0E521D1E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Сокращение</w:t>
            </w:r>
          </w:p>
        </w:tc>
        <w:tc>
          <w:tcPr>
            <w:tcW w:w="7655" w:type="dxa"/>
            <w:vAlign w:val="center"/>
          </w:tcPr>
          <w:p w14:paraId="7F33B095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Наименование</w:t>
            </w:r>
          </w:p>
        </w:tc>
      </w:tr>
      <w:tr w:rsidR="00BD4268" w:rsidRPr="004F4243" w14:paraId="080A7698" w14:textId="77777777" w:rsidTr="00DD3A87">
        <w:tc>
          <w:tcPr>
            <w:tcW w:w="1693" w:type="dxa"/>
            <w:vAlign w:val="center"/>
          </w:tcPr>
          <w:p w14:paraId="0BCCFB26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 xml:space="preserve">АРМ </w:t>
            </w:r>
          </w:p>
        </w:tc>
        <w:tc>
          <w:tcPr>
            <w:tcW w:w="7655" w:type="dxa"/>
            <w:vAlign w:val="center"/>
          </w:tcPr>
          <w:p w14:paraId="51CB8718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втоматизированное рабочее место на базе персонального компьютера.</w:t>
            </w:r>
          </w:p>
        </w:tc>
      </w:tr>
      <w:tr w:rsidR="00BD4268" w:rsidRPr="004F4243" w14:paraId="739EACD8" w14:textId="77777777" w:rsidTr="00DD3A87">
        <w:tc>
          <w:tcPr>
            <w:tcW w:w="1693" w:type="dxa"/>
            <w:vAlign w:val="center"/>
          </w:tcPr>
          <w:p w14:paraId="625B1C20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АПК БГ</w:t>
            </w:r>
          </w:p>
        </w:tc>
        <w:tc>
          <w:tcPr>
            <w:tcW w:w="7655" w:type="dxa"/>
            <w:vAlign w:val="center"/>
          </w:tcPr>
          <w:p w14:paraId="5C52E817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паратно-программный комплекс «Безопасный город»</w:t>
            </w:r>
          </w:p>
        </w:tc>
      </w:tr>
      <w:tr w:rsidR="00BD4268" w:rsidRPr="004F4243" w14:paraId="36592329" w14:textId="77777777" w:rsidTr="00DD3A87">
        <w:tc>
          <w:tcPr>
            <w:tcW w:w="1693" w:type="dxa"/>
            <w:vAlign w:val="center"/>
          </w:tcPr>
          <w:p w14:paraId="2959C94A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Заявка</w:t>
            </w:r>
          </w:p>
        </w:tc>
        <w:tc>
          <w:tcPr>
            <w:tcW w:w="7655" w:type="dxa"/>
            <w:vAlign w:val="center"/>
          </w:tcPr>
          <w:p w14:paraId="748BE83B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Автоматически или в ручном режиме кратко сформулированное сообщение, адресованное Заказчиком службе технической поддержки Исполнителя. </w:t>
            </w:r>
          </w:p>
        </w:tc>
      </w:tr>
      <w:tr w:rsidR="00BD4268" w:rsidRPr="004F4243" w14:paraId="358ABF19" w14:textId="77777777" w:rsidTr="00DD3A87">
        <w:tc>
          <w:tcPr>
            <w:tcW w:w="1693" w:type="dxa"/>
            <w:vAlign w:val="center"/>
          </w:tcPr>
          <w:p w14:paraId="14A69BF6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ГАУ АО «Управление ИКТ АО»</w:t>
            </w:r>
          </w:p>
        </w:tc>
        <w:tc>
          <w:tcPr>
            <w:tcW w:w="7655" w:type="dxa"/>
            <w:vAlign w:val="center"/>
          </w:tcPr>
          <w:p w14:paraId="56B9EB75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Государственное автономное учреждение Архангельской области «Управление информационно-коммуникационных технологий Архангельской области».</w:t>
            </w:r>
          </w:p>
        </w:tc>
      </w:tr>
      <w:tr w:rsidR="00BD4268" w:rsidRPr="004F4243" w14:paraId="61865C3C" w14:textId="77777777" w:rsidTr="00DD3A87">
        <w:tc>
          <w:tcPr>
            <w:tcW w:w="1693" w:type="dxa"/>
            <w:vAlign w:val="center"/>
          </w:tcPr>
          <w:p w14:paraId="26D1E286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ТКУ</w:t>
            </w:r>
          </w:p>
        </w:tc>
        <w:tc>
          <w:tcPr>
            <w:tcW w:w="7655" w:type="dxa"/>
            <w:vAlign w:val="center"/>
          </w:tcPr>
          <w:p w14:paraId="5CEBEA3F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Требования к качеству услуг.</w:t>
            </w:r>
          </w:p>
        </w:tc>
      </w:tr>
      <w:tr w:rsidR="00BD4268" w:rsidRPr="004F4243" w14:paraId="49C0E535" w14:textId="77777777" w:rsidTr="00DD3A87">
        <w:tc>
          <w:tcPr>
            <w:tcW w:w="1693" w:type="dxa"/>
            <w:vAlign w:val="center"/>
          </w:tcPr>
          <w:p w14:paraId="7A8D5278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eastAsia="ru-RU"/>
              </w:rPr>
              <w:t>АВР</w:t>
            </w:r>
          </w:p>
        </w:tc>
        <w:tc>
          <w:tcPr>
            <w:tcW w:w="7655" w:type="dxa"/>
            <w:vAlign w:val="center"/>
          </w:tcPr>
          <w:p w14:paraId="1AA1BC48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варийно-восстановительные работы.</w:t>
            </w:r>
          </w:p>
        </w:tc>
      </w:tr>
      <w:tr w:rsidR="00BD4268" w:rsidRPr="004F4243" w14:paraId="6AB10661" w14:textId="77777777" w:rsidTr="00DD3A87">
        <w:trPr>
          <w:trHeight w:val="374"/>
        </w:trPr>
        <w:tc>
          <w:tcPr>
            <w:tcW w:w="1693" w:type="dxa"/>
            <w:vAlign w:val="center"/>
          </w:tcPr>
          <w:p w14:paraId="0825EDEF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bCs/>
                <w:szCs w:val="26"/>
                <w:lang w:val="en-US" w:eastAsia="ru-RU"/>
              </w:rPr>
              <w:t>API</w:t>
            </w:r>
          </w:p>
        </w:tc>
        <w:tc>
          <w:tcPr>
            <w:tcW w:w="7655" w:type="dxa"/>
            <w:vAlign w:val="center"/>
          </w:tcPr>
          <w:p w14:paraId="3225AED6" w14:textId="77777777" w:rsidR="00BD4268" w:rsidRPr="004F4243" w:rsidRDefault="00BD4268" w:rsidP="00586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bCs/>
                <w:iCs/>
                <w:szCs w:val="26"/>
                <w:lang w:val="en-US" w:eastAsia="ru-RU"/>
              </w:rPr>
            </w:pPr>
            <w:r w:rsidRPr="004F4243">
              <w:rPr>
                <w:rFonts w:eastAsia="Times New Roman" w:cs="Times New Roman"/>
                <w:szCs w:val="26"/>
                <w:lang w:val="en-US" w:eastAsia="ru-RU"/>
              </w:rPr>
              <w:t>Application Programming Interface (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>Прикладной</w:t>
            </w:r>
            <w:r w:rsidRPr="004F4243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>программный</w:t>
            </w:r>
            <w:r w:rsidRPr="004F4243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>интерфейс</w:t>
            </w:r>
            <w:r w:rsidRPr="004F4243">
              <w:rPr>
                <w:rFonts w:eastAsia="Times New Roman" w:cs="Times New Roman"/>
                <w:szCs w:val="26"/>
                <w:lang w:val="en-US" w:eastAsia="ru-RU"/>
              </w:rPr>
              <w:t>).</w:t>
            </w:r>
          </w:p>
        </w:tc>
      </w:tr>
    </w:tbl>
    <w:p w14:paraId="306E84D7" w14:textId="77777777" w:rsidR="00BD4268" w:rsidRPr="004F4243" w:rsidRDefault="00BD4268" w:rsidP="00586FE5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4F4243">
        <w:rPr>
          <w:rFonts w:eastAsia="Times New Roman" w:cs="Times New Roman"/>
          <w:sz w:val="28"/>
          <w:szCs w:val="28"/>
          <w:lang w:val="en-US" w:eastAsia="ru-RU"/>
        </w:rPr>
        <w:br w:type="page"/>
      </w:r>
    </w:p>
    <w:p w14:paraId="1AEAEAC0" w14:textId="77777777" w:rsidR="00BD4268" w:rsidRPr="004F4243" w:rsidRDefault="00BD4268" w:rsidP="00586FE5">
      <w:pPr>
        <w:pStyle w:val="a3"/>
        <w:widowControl w:val="0"/>
        <w:numPr>
          <w:ilvl w:val="0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b/>
          <w:color w:val="000000"/>
          <w:kern w:val="32"/>
          <w:szCs w:val="26"/>
          <w:lang w:eastAsia="ru-RU"/>
        </w:rPr>
      </w:pPr>
      <w:bookmarkStart w:id="1" w:name="_Ref967088"/>
      <w:bookmarkStart w:id="2" w:name="_Toc14111314"/>
      <w:bookmarkStart w:id="3" w:name="_Toc39053784"/>
      <w:bookmarkStart w:id="4" w:name="_Toc39069564"/>
      <w:bookmarkStart w:id="5" w:name="_Toc42215005"/>
      <w:r w:rsidRPr="004F4243">
        <w:rPr>
          <w:rFonts w:eastAsia="Times New Roman" w:cs="Times New Roman"/>
          <w:b/>
          <w:color w:val="000000"/>
          <w:kern w:val="32"/>
          <w:szCs w:val="26"/>
          <w:lang w:eastAsia="ru-RU"/>
        </w:rPr>
        <w:lastRenderedPageBreak/>
        <w:t>Общие сведения</w:t>
      </w:r>
      <w:bookmarkEnd w:id="1"/>
      <w:bookmarkEnd w:id="2"/>
      <w:bookmarkEnd w:id="3"/>
      <w:bookmarkEnd w:id="4"/>
      <w:bookmarkEnd w:id="5"/>
    </w:p>
    <w:p w14:paraId="413C7588" w14:textId="503745D7" w:rsidR="00BD4268" w:rsidRPr="004F4243" w:rsidRDefault="00BD4268" w:rsidP="00586FE5">
      <w:pPr>
        <w:pStyle w:val="a3"/>
        <w:widowControl w:val="0"/>
        <w:numPr>
          <w:ilvl w:val="1"/>
          <w:numId w:val="22"/>
        </w:numPr>
        <w:tabs>
          <w:tab w:val="left" w:pos="709"/>
        </w:tabs>
        <w:spacing w:before="240" w:after="120" w:line="276" w:lineRule="auto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6" w:name="_Toc14111317"/>
      <w:bookmarkStart w:id="7" w:name="_Toc39053786"/>
      <w:bookmarkStart w:id="8" w:name="_Toc39069566"/>
      <w:bookmarkStart w:id="9" w:name="_Toc42215006"/>
      <w:r w:rsidRPr="004F4243">
        <w:rPr>
          <w:rFonts w:eastAsia="Times New Roman" w:cs="Times New Roman"/>
          <w:b/>
          <w:color w:val="000000"/>
          <w:szCs w:val="26"/>
          <w:lang w:eastAsia="ru-RU"/>
        </w:rPr>
        <w:t>Перечень документов, на основании которых</w:t>
      </w:r>
      <w:bookmarkEnd w:id="6"/>
      <w:bookmarkEnd w:id="7"/>
      <w:bookmarkEnd w:id="8"/>
      <w:r w:rsidRPr="004F4243">
        <w:rPr>
          <w:rFonts w:eastAsia="Times New Roman" w:cs="Times New Roman"/>
          <w:b/>
          <w:color w:val="000000"/>
          <w:szCs w:val="26"/>
          <w:lang w:eastAsia="ru-RU"/>
        </w:rPr>
        <w:t xml:space="preserve"> оказываются услуги</w:t>
      </w:r>
      <w:bookmarkEnd w:id="9"/>
    </w:p>
    <w:p w14:paraId="4775BB92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14:paraId="0AA9AFBA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Федеральный закон от 21 декабря 1994 года № 69-ФЗ «О пожарной безопасности»;</w:t>
      </w:r>
    </w:p>
    <w:p w14:paraId="2AC72453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Федеральный закон от 7 июля 2003 года № 126–ФЗ «О связи»;</w:t>
      </w:r>
    </w:p>
    <w:p w14:paraId="34C94F02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29E8C4D0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Федеральный закон от 27 июля 2006 года № 152-ФЗ «О персональных данных»;</w:t>
      </w:r>
    </w:p>
    <w:p w14:paraId="61D3252B" w14:textId="3457527C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 xml:space="preserve">Федеральный закон от 28 декабря 2010 года № 390-ФЗ </w:t>
      </w:r>
      <w:r w:rsidR="00695F91" w:rsidRPr="004F4243">
        <w:rPr>
          <w:rFonts w:eastAsia="Calibri" w:cs="Times New Roman"/>
          <w:color w:val="000000"/>
          <w:spacing w:val="2"/>
          <w:szCs w:val="26"/>
        </w:rPr>
        <w:br/>
      </w:r>
      <w:r w:rsidRPr="004F4243">
        <w:rPr>
          <w:rFonts w:eastAsia="Calibri" w:cs="Times New Roman"/>
          <w:color w:val="000000"/>
          <w:spacing w:val="2"/>
          <w:szCs w:val="26"/>
        </w:rPr>
        <w:t>«О безопасности»;</w:t>
      </w:r>
    </w:p>
    <w:p w14:paraId="7209B98B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распоряжение Правительства Российской Федерации от 3 декабря 2014 года № 2446-р об утверждении Концепции построения и развития аппаратно-программного комплекса «Безопасный город»;</w:t>
      </w:r>
    </w:p>
    <w:p w14:paraId="7A1FF5C4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методические рекомендации МЧС России по построению (развитию), внедрению и эксплуатации «АПК «Безопасный город» от 22 февраля 2015 года № 2-4-87-12-14;</w:t>
      </w:r>
    </w:p>
    <w:p w14:paraId="37244C2D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единые требования к техническим параметрам сегментов аппаратно-программного комплекса «Безопасный город» от 28 июня 2017 года №4516п-П4;</w:t>
      </w:r>
    </w:p>
    <w:p w14:paraId="23E837EC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риказ ФСБ России от 10 июл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1EB630C7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;</w:t>
      </w:r>
    </w:p>
    <w:p w14:paraId="4E7A062D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 xml:space="preserve">постановления Правительства Российской Федерации от 23.01.2006 </w:t>
      </w:r>
      <w:r w:rsidRPr="004F4243">
        <w:rPr>
          <w:rFonts w:eastAsia="Calibri" w:cs="Times New Roman"/>
          <w:color w:val="000000"/>
          <w:spacing w:val="2"/>
          <w:szCs w:val="26"/>
        </w:rPr>
        <w:br/>
        <w:t>№ 32 «Об утверждении Правил оказания услуг связи по передаче данных»;</w:t>
      </w:r>
    </w:p>
    <w:p w14:paraId="3A4BDBEB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 xml:space="preserve">постановление Правительства Российской Федерации от 10.09.2007 </w:t>
      </w:r>
      <w:r w:rsidRPr="004F4243">
        <w:rPr>
          <w:rFonts w:eastAsia="Calibri" w:cs="Times New Roman"/>
          <w:color w:val="000000"/>
          <w:spacing w:val="2"/>
          <w:szCs w:val="26"/>
        </w:rPr>
        <w:br/>
        <w:t>приказа Минэнерго России от 08.07.2002 № 204 «Об утверждении глав Правил устройства электроустановок»;</w:t>
      </w:r>
    </w:p>
    <w:p w14:paraId="0B408B9C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риказа Мининформсвязи России от 27.09.2007 № 113 «Об утверждении Требований к организационно-техническому обеспечению устойчивого функционирования сети связи общего пользования»;</w:t>
      </w:r>
    </w:p>
    <w:p w14:paraId="46388CDB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 xml:space="preserve">распоряжение Губернатора Архангельской области от 21.09.2017 № 747 «О вводе в постоянную эксплуатацию аппаратно-программного комплекса </w:t>
      </w:r>
      <w:r w:rsidRPr="004F4243">
        <w:rPr>
          <w:rFonts w:eastAsia="Calibri" w:cs="Times New Roman"/>
          <w:color w:val="000000"/>
          <w:spacing w:val="2"/>
          <w:szCs w:val="26"/>
        </w:rPr>
        <w:lastRenderedPageBreak/>
        <w:t>«Безопасный город» в пилотных зонах Архангельской области: городе Архангельске, городе Северодвинске, городе Котласе, Приморском муниципальном районе»;</w:t>
      </w:r>
    </w:p>
    <w:p w14:paraId="152264E6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остановление Правительства Архангельской области от 16 июня 2015 года № 226-пп «Об утверждении Положения об Архангельской территориальной подсистеме единой государственной системы предупреждения и ликвидации чрезвычайных ситуаций»;</w:t>
      </w:r>
    </w:p>
    <w:p w14:paraId="63857A4F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остановление Правительства Архангельской области от 21 июня 2011 года № 195-пп «О проведении эвакуационных мероприятий на территории Архангельской области и Ненецкого автономного округа в чрезвычайных ситуациях межмуниципального и регионального характера;</w:t>
      </w:r>
    </w:p>
    <w:p w14:paraId="0A643E97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остановление Правительства Архангельской области от 6 декабря 2017 года № 524-пп «Об утверждении Положения о региональном государственном надзоре в области защиты населения и территорий от чрезвычайных ситуаций регионального, межмуниципального и муниципального характера на территории Архангельской области»;</w:t>
      </w:r>
    </w:p>
    <w:p w14:paraId="42C1E293" w14:textId="77777777" w:rsidR="00BD4268" w:rsidRPr="004F4243" w:rsidRDefault="00BD4268" w:rsidP="00586FE5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0" w:firstLine="1069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постановление Правительства Архангельской области от 8 октября 2013 г. № 465-пп «Об утверждении государственной программы Архангельской области «Защита населения и территорий Архангельской области от чрезвычайных ситуаций, обеспечение пожарной безопасности и безопасности на водных объектах (2014-2022 годы)».</w:t>
      </w:r>
    </w:p>
    <w:p w14:paraId="231DF254" w14:textId="08B17FF6" w:rsidR="00BD4268" w:rsidRPr="004F4243" w:rsidRDefault="00BD4268" w:rsidP="00586FE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ind w:left="0" w:firstLine="709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10" w:name="_Toc42215007"/>
      <w:r w:rsidRPr="004F4243">
        <w:rPr>
          <w:rFonts w:eastAsia="Times New Roman" w:cs="Times New Roman"/>
          <w:b/>
          <w:color w:val="000000"/>
          <w:szCs w:val="26"/>
          <w:lang w:eastAsia="ru-RU"/>
        </w:rPr>
        <w:t xml:space="preserve">Состав </w:t>
      </w:r>
      <w:r w:rsidR="00981FF3" w:rsidRPr="004F4243">
        <w:rPr>
          <w:rFonts w:eastAsia="Times New Roman" w:cs="Times New Roman"/>
          <w:b/>
          <w:color w:val="000000"/>
          <w:szCs w:val="26"/>
          <w:lang w:eastAsia="ru-RU"/>
        </w:rPr>
        <w:t xml:space="preserve">и сроки оказания </w:t>
      </w:r>
      <w:r w:rsidRPr="004F4243">
        <w:rPr>
          <w:rFonts w:eastAsia="Times New Roman" w:cs="Times New Roman"/>
          <w:b/>
          <w:color w:val="000000"/>
          <w:szCs w:val="26"/>
          <w:lang w:eastAsia="ru-RU"/>
        </w:rPr>
        <w:t>Услуг, предоставляемых Заказчику</w:t>
      </w:r>
      <w:bookmarkEnd w:id="10"/>
    </w:p>
    <w:p w14:paraId="05BD8A4F" w14:textId="3B70651A" w:rsidR="00C05C66" w:rsidRPr="004F4243" w:rsidRDefault="00186C17" w:rsidP="00586FE5">
      <w:pPr>
        <w:pStyle w:val="1"/>
        <w:widowControl w:val="0"/>
        <w:numPr>
          <w:ilvl w:val="2"/>
          <w:numId w:val="22"/>
        </w:numPr>
        <w:tabs>
          <w:tab w:val="left" w:pos="1560"/>
        </w:tabs>
        <w:spacing w:line="276" w:lineRule="auto"/>
        <w:ind w:left="0" w:firstLine="851"/>
        <w:rPr>
          <w:rFonts w:eastAsia="Calibri"/>
          <w:color w:val="000000"/>
        </w:rPr>
      </w:pPr>
      <w:r w:rsidRPr="004F4243">
        <w:rPr>
          <w:rFonts w:eastAsia="Calibri"/>
          <w:color w:val="000000"/>
          <w:lang w:eastAsia="en-US"/>
        </w:rPr>
        <w:t>О</w:t>
      </w:r>
      <w:r w:rsidR="0005012E" w:rsidRPr="004F4243">
        <w:rPr>
          <w:rFonts w:eastAsia="Calibri"/>
          <w:color w:val="000000"/>
          <w:lang w:eastAsia="en-US"/>
        </w:rPr>
        <w:t xml:space="preserve">казание </w:t>
      </w:r>
      <w:r w:rsidRPr="004F4243">
        <w:rPr>
          <w:rFonts w:eastAsia="Calibri"/>
          <w:color w:val="000000"/>
          <w:lang w:eastAsia="en-US"/>
        </w:rPr>
        <w:t>услуг по п</w:t>
      </w:r>
      <w:r w:rsidR="0005012E" w:rsidRPr="004F4243">
        <w:rPr>
          <w:rFonts w:eastAsia="Calibri"/>
          <w:color w:val="000000"/>
          <w:lang w:eastAsia="en-US"/>
        </w:rPr>
        <w:t>ередаче</w:t>
      </w:r>
      <w:r w:rsidRPr="004F4243">
        <w:rPr>
          <w:rFonts w:eastAsia="Calibri"/>
          <w:color w:val="000000"/>
          <w:lang w:eastAsia="en-US"/>
        </w:rPr>
        <w:t xml:space="preserve"> </w:t>
      </w:r>
      <w:r w:rsidR="00516065" w:rsidRPr="004F4243">
        <w:t>видеопотока с камер видеонаблюдения</w:t>
      </w:r>
      <w:r w:rsidR="006A7F7C" w:rsidRPr="004F4243">
        <w:t xml:space="preserve"> Исполнителя</w:t>
      </w:r>
      <w:r w:rsidR="00BD4268" w:rsidRPr="004F4243">
        <w:rPr>
          <w:rFonts w:eastAsia="Calibri"/>
          <w:color w:val="000000"/>
        </w:rPr>
        <w:t xml:space="preserve"> осуществляется Исполнителем в соответствии с Техническим заданием в объеме согласно Приложению № 4.1 к Техническому заданию, Приложению № 4.2 к Техническому заданию.</w:t>
      </w:r>
    </w:p>
    <w:p w14:paraId="089B3E24" w14:textId="6A1A3B70" w:rsidR="00C05C66" w:rsidRPr="004F4243" w:rsidRDefault="0005012E" w:rsidP="00586FE5">
      <w:pPr>
        <w:pStyle w:val="1"/>
        <w:widowControl w:val="0"/>
        <w:numPr>
          <w:ilvl w:val="2"/>
          <w:numId w:val="22"/>
        </w:numPr>
        <w:tabs>
          <w:tab w:val="left" w:pos="1560"/>
        </w:tabs>
        <w:spacing w:line="276" w:lineRule="auto"/>
        <w:ind w:left="0" w:firstLine="851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 xml:space="preserve">Оказание </w:t>
      </w:r>
      <w:r w:rsidR="00BD4268" w:rsidRPr="004F4243">
        <w:rPr>
          <w:rFonts w:eastAsia="Calibri"/>
          <w:color w:val="000000"/>
        </w:rPr>
        <w:t xml:space="preserve">услуг </w:t>
      </w:r>
      <w:r w:rsidR="00186C17" w:rsidRPr="004F4243">
        <w:rPr>
          <w:rFonts w:eastAsia="Calibri"/>
          <w:color w:val="000000"/>
        </w:rPr>
        <w:t xml:space="preserve">по </w:t>
      </w:r>
      <w:r w:rsidRPr="004F4243">
        <w:rPr>
          <w:rFonts w:eastAsia="Calibri"/>
          <w:color w:val="000000"/>
          <w:lang w:eastAsia="en-US"/>
        </w:rPr>
        <w:t>передаче</w:t>
      </w:r>
      <w:r w:rsidR="00186C17" w:rsidRPr="004F4243">
        <w:rPr>
          <w:rFonts w:eastAsia="Calibri"/>
          <w:color w:val="000000"/>
        </w:rPr>
        <w:t xml:space="preserve"> </w:t>
      </w:r>
      <w:r w:rsidR="00516065" w:rsidRPr="004F4243">
        <w:t>видеопотока с камер видеонаблюдения</w:t>
      </w:r>
      <w:r w:rsidR="00BD4268" w:rsidRPr="004F4243">
        <w:rPr>
          <w:rFonts w:eastAsia="Calibri"/>
          <w:color w:val="000000"/>
        </w:rPr>
        <w:t xml:space="preserve"> Заказчику осуществляется </w:t>
      </w:r>
      <w:r w:rsidR="008448C8" w:rsidRPr="004F4243">
        <w:rPr>
          <w:rFonts w:eastAsia="Calibri"/>
          <w:color w:val="000000"/>
        </w:rPr>
        <w:t xml:space="preserve">в период с </w:t>
      </w:r>
      <w:r w:rsidR="008538C9" w:rsidRPr="004F4243">
        <w:rPr>
          <w:rFonts w:eastAsia="Calibri"/>
          <w:color w:val="000000"/>
        </w:rPr>
        <w:t xml:space="preserve">1 </w:t>
      </w:r>
      <w:r w:rsidR="00DB0313" w:rsidRPr="004F4243">
        <w:rPr>
          <w:rFonts w:eastAsia="Calibri"/>
          <w:color w:val="000000"/>
        </w:rPr>
        <w:t>февраля</w:t>
      </w:r>
      <w:r w:rsidR="008538C9" w:rsidRPr="004F4243">
        <w:rPr>
          <w:rFonts w:eastAsia="Calibri"/>
          <w:color w:val="000000"/>
        </w:rPr>
        <w:t xml:space="preserve"> 202</w:t>
      </w:r>
      <w:r w:rsidR="00DB0313" w:rsidRPr="004F4243">
        <w:rPr>
          <w:rFonts w:eastAsia="Calibri"/>
          <w:color w:val="000000"/>
        </w:rPr>
        <w:t>6</w:t>
      </w:r>
      <w:r w:rsidR="008538C9" w:rsidRPr="004F4243">
        <w:rPr>
          <w:rFonts w:eastAsia="Calibri"/>
          <w:color w:val="000000"/>
        </w:rPr>
        <w:t xml:space="preserve"> года по </w:t>
      </w:r>
      <w:r w:rsidR="00070472" w:rsidRPr="004F4243">
        <w:rPr>
          <w:rFonts w:eastAsia="Calibri"/>
          <w:color w:val="000000"/>
        </w:rPr>
        <w:t>31</w:t>
      </w:r>
      <w:r w:rsidR="008538C9" w:rsidRPr="004F4243">
        <w:rPr>
          <w:rFonts w:eastAsia="Calibri"/>
          <w:color w:val="000000"/>
        </w:rPr>
        <w:t xml:space="preserve"> </w:t>
      </w:r>
      <w:r w:rsidR="00DB0313" w:rsidRPr="004F4243">
        <w:rPr>
          <w:rFonts w:eastAsia="Calibri"/>
          <w:color w:val="000000"/>
        </w:rPr>
        <w:t>декабря</w:t>
      </w:r>
      <w:r w:rsidR="008538C9" w:rsidRPr="004F4243">
        <w:rPr>
          <w:rFonts w:eastAsia="Calibri"/>
          <w:color w:val="000000"/>
        </w:rPr>
        <w:t xml:space="preserve"> 202</w:t>
      </w:r>
      <w:r w:rsidR="00647AD0" w:rsidRPr="004F4243">
        <w:rPr>
          <w:rFonts w:eastAsia="Calibri"/>
          <w:color w:val="000000"/>
        </w:rPr>
        <w:t>6</w:t>
      </w:r>
      <w:r w:rsidR="008538C9" w:rsidRPr="004F4243">
        <w:rPr>
          <w:rFonts w:eastAsia="Calibri"/>
          <w:color w:val="000000"/>
        </w:rPr>
        <w:t xml:space="preserve"> года в</w:t>
      </w:r>
      <w:r w:rsidR="00BD4268" w:rsidRPr="004F4243">
        <w:t xml:space="preserve"> соответствии с адресным перечнем, указанным в Приложении № 4.</w:t>
      </w:r>
      <w:r w:rsidR="004E28C2" w:rsidRPr="004F4243">
        <w:t>2</w:t>
      </w:r>
      <w:r w:rsidR="00BD4268" w:rsidRPr="004F4243">
        <w:t xml:space="preserve"> к Техническому заданию</w:t>
      </w:r>
      <w:r w:rsidR="008448C8" w:rsidRPr="004F4243">
        <w:t>.</w:t>
      </w:r>
    </w:p>
    <w:p w14:paraId="2EE932CD" w14:textId="77777777" w:rsidR="00C05C66" w:rsidRPr="004F4243" w:rsidRDefault="00BD4268" w:rsidP="00586FE5">
      <w:pPr>
        <w:pStyle w:val="1"/>
        <w:widowControl w:val="0"/>
        <w:numPr>
          <w:ilvl w:val="2"/>
          <w:numId w:val="22"/>
        </w:numPr>
        <w:tabs>
          <w:tab w:val="left" w:pos="1560"/>
        </w:tabs>
        <w:spacing w:line="276" w:lineRule="auto"/>
        <w:ind w:left="0" w:firstLine="851"/>
        <w:rPr>
          <w:rFonts w:eastAsia="Calibri"/>
          <w:color w:val="000000"/>
        </w:rPr>
      </w:pPr>
      <w:r w:rsidRPr="004F4243">
        <w:t>При оказании услуг Исполнитель обеспечивает:</w:t>
      </w:r>
    </w:p>
    <w:p w14:paraId="480A3816" w14:textId="4CA47DA6" w:rsidR="007958AF" w:rsidRPr="004F4243" w:rsidRDefault="007958AF" w:rsidP="007958AF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>все необходимые мероприятия по созданию, подготовке и поддержанию в работоспособном состоянии инфраструктуры и систем, используемых для оказания услуг, в том числе по вопросам взаимодействия с третьими лицами и по возмещению расходов, связанных с эксплуатацией устройств Исполнитель реализует самостоятельно без участия Заказчика, за свой счет (в т.ч. получение всех необходимых согласований);</w:t>
      </w:r>
    </w:p>
    <w:p w14:paraId="305D3D52" w14:textId="529F659E" w:rsidR="00C05C66" w:rsidRPr="004F4243" w:rsidRDefault="00BD4268" w:rsidP="00586FE5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>организацию каналов передачи данных, используемых для оказания услуг и их поддержание в состоянии, соответствующем требованиям пункта 2.1 Технического задания;</w:t>
      </w:r>
    </w:p>
    <w:p w14:paraId="1232F6F0" w14:textId="43594456" w:rsidR="007958AF" w:rsidRPr="004F4243" w:rsidRDefault="007958AF" w:rsidP="007958AF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>установку и текущее сервисное обслуживание оборудования, необходимого для оказания Услуг и поддержание его в работоспособном состоянии;</w:t>
      </w:r>
    </w:p>
    <w:p w14:paraId="576929D0" w14:textId="77777777" w:rsidR="00C05C66" w:rsidRPr="004F4243" w:rsidRDefault="00BD4268" w:rsidP="00586FE5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</w:rPr>
        <w:lastRenderedPageBreak/>
        <w:t xml:space="preserve">формирование видеоизображения на </w:t>
      </w:r>
      <w:r w:rsidR="00EF65F5" w:rsidRPr="004F4243">
        <w:rPr>
          <w:rFonts w:eastAsia="Calibri"/>
        </w:rPr>
        <w:t>камерах видеонаблюдения</w:t>
      </w:r>
      <w:r w:rsidRPr="004F4243">
        <w:rPr>
          <w:rFonts w:eastAsia="Calibri"/>
        </w:rPr>
        <w:t xml:space="preserve"> (режим записи: 24/7) и передачу данных Заказчику, в режиме реального времени с соблюдением требований к параметрам передаваемых данных, указанных в пунктах 2.1 и 2.2 Технического задания;</w:t>
      </w:r>
    </w:p>
    <w:p w14:paraId="42D651C2" w14:textId="0ADA9745" w:rsidR="00C05C66" w:rsidRPr="004F4243" w:rsidRDefault="001F43A7" w:rsidP="00586FE5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>предостав</w:t>
      </w:r>
      <w:r w:rsidR="00EE5B72" w:rsidRPr="004F4243">
        <w:rPr>
          <w:rFonts w:eastAsia="Calibri"/>
          <w:color w:val="000000"/>
        </w:rPr>
        <w:t>ление</w:t>
      </w:r>
      <w:r w:rsidRPr="004F4243">
        <w:rPr>
          <w:rFonts w:eastAsia="Calibri"/>
          <w:color w:val="000000"/>
        </w:rPr>
        <w:t xml:space="preserve"> </w:t>
      </w:r>
      <w:r w:rsidR="00BD4268" w:rsidRPr="004F4243">
        <w:rPr>
          <w:rFonts w:eastAsia="Calibri"/>
          <w:color w:val="000000"/>
        </w:rPr>
        <w:t>канал</w:t>
      </w:r>
      <w:r w:rsidR="00EE5B72" w:rsidRPr="004F4243">
        <w:rPr>
          <w:rFonts w:eastAsia="Calibri"/>
          <w:color w:val="000000"/>
        </w:rPr>
        <w:t>а</w:t>
      </w:r>
      <w:r w:rsidR="00BD4268" w:rsidRPr="004F4243">
        <w:rPr>
          <w:rFonts w:eastAsia="Calibri"/>
          <w:color w:val="000000"/>
        </w:rPr>
        <w:t xml:space="preserve"> связи </w:t>
      </w:r>
      <w:r w:rsidRPr="004F4243">
        <w:rPr>
          <w:rFonts w:eastAsia="Calibri"/>
          <w:color w:val="000000"/>
        </w:rPr>
        <w:t>от камер видеонаблюдения</w:t>
      </w:r>
      <w:r w:rsidR="004D3A48" w:rsidRPr="004F4243">
        <w:rPr>
          <w:rFonts w:eastAsia="Calibri"/>
          <w:color w:val="000000"/>
        </w:rPr>
        <w:t xml:space="preserve"> Исполнителя</w:t>
      </w:r>
      <w:r w:rsidRPr="004F4243">
        <w:rPr>
          <w:rFonts w:eastAsia="Calibri"/>
          <w:color w:val="000000"/>
        </w:rPr>
        <w:t xml:space="preserve"> </w:t>
      </w:r>
      <w:r w:rsidR="004E28C2" w:rsidRPr="004F4243">
        <w:rPr>
          <w:rFonts w:eastAsia="Calibri"/>
          <w:color w:val="000000"/>
        </w:rPr>
        <w:t>до</w:t>
      </w:r>
      <w:r w:rsidR="00592765" w:rsidRPr="004F4243">
        <w:rPr>
          <w:rFonts w:eastAsia="Calibri"/>
          <w:color w:val="000000"/>
        </w:rPr>
        <w:t xml:space="preserve"> оборудования, находящегося в центрах</w:t>
      </w:r>
      <w:r w:rsidR="002F5D82" w:rsidRPr="004F4243">
        <w:rPr>
          <w:rFonts w:eastAsia="Calibri"/>
          <w:color w:val="000000"/>
        </w:rPr>
        <w:t xml:space="preserve"> обработки данны</w:t>
      </w:r>
      <w:r w:rsidRPr="004F4243">
        <w:rPr>
          <w:rFonts w:eastAsia="Calibri"/>
          <w:color w:val="000000"/>
        </w:rPr>
        <w:t>х</w:t>
      </w:r>
      <w:r w:rsidR="002F5D82" w:rsidRPr="004F4243">
        <w:rPr>
          <w:rFonts w:eastAsia="Calibri"/>
          <w:color w:val="000000"/>
        </w:rPr>
        <w:t xml:space="preserve"> Заказчика</w:t>
      </w:r>
      <w:r w:rsidR="00592765" w:rsidRPr="004F4243">
        <w:rPr>
          <w:rFonts w:eastAsia="Calibri"/>
          <w:color w:val="000000"/>
        </w:rPr>
        <w:t>, по адресам</w:t>
      </w:r>
      <w:r w:rsidR="002F5D82" w:rsidRPr="004F4243">
        <w:rPr>
          <w:rFonts w:eastAsia="Calibri"/>
          <w:color w:val="000000"/>
        </w:rPr>
        <w:t xml:space="preserve">: </w:t>
      </w:r>
      <w:r w:rsidR="00BD4268" w:rsidRPr="004F4243">
        <w:rPr>
          <w:rFonts w:eastAsia="Calibri"/>
          <w:color w:val="000000"/>
        </w:rPr>
        <w:t xml:space="preserve">г. Архангельск, ул. Шубина, д. 30 и </w:t>
      </w:r>
      <w:r w:rsidR="002F5D82" w:rsidRPr="004F4243">
        <w:rPr>
          <w:rFonts w:eastAsia="Calibri"/>
          <w:color w:val="000000"/>
        </w:rPr>
        <w:t>г. Котлас, площадь Советов, д. 3</w:t>
      </w:r>
      <w:r w:rsidR="00BD4268" w:rsidRPr="004F4243">
        <w:rPr>
          <w:rFonts w:eastAsia="Calibri"/>
          <w:color w:val="000000"/>
        </w:rPr>
        <w:t>;</w:t>
      </w:r>
    </w:p>
    <w:p w14:paraId="0596E760" w14:textId="5A5F4428" w:rsidR="00C05C66" w:rsidRPr="004F4243" w:rsidRDefault="001F43A7" w:rsidP="00586FE5">
      <w:pPr>
        <w:pStyle w:val="1"/>
        <w:widowControl w:val="0"/>
        <w:numPr>
          <w:ilvl w:val="3"/>
          <w:numId w:val="22"/>
        </w:numPr>
        <w:tabs>
          <w:tab w:val="left" w:pos="1985"/>
        </w:tabs>
        <w:spacing w:line="276" w:lineRule="auto"/>
        <w:ind w:left="0" w:firstLine="993"/>
        <w:rPr>
          <w:rFonts w:eastAsia="Calibri"/>
          <w:color w:val="000000"/>
        </w:rPr>
      </w:pPr>
      <w:r w:rsidRPr="004F4243">
        <w:rPr>
          <w:rFonts w:eastAsia="Calibri"/>
          <w:color w:val="000000"/>
        </w:rPr>
        <w:t>предоставить параметры доступа</w:t>
      </w:r>
      <w:r w:rsidR="001662C6" w:rsidRPr="004F4243">
        <w:rPr>
          <w:rFonts w:eastAsia="Calibri"/>
          <w:color w:val="000000"/>
        </w:rPr>
        <w:t xml:space="preserve"> к</w:t>
      </w:r>
      <w:r w:rsidRPr="004F4243">
        <w:rPr>
          <w:rFonts w:eastAsia="Calibri"/>
          <w:color w:val="000000"/>
        </w:rPr>
        <w:t xml:space="preserve"> к</w:t>
      </w:r>
      <w:r w:rsidR="006D40EF" w:rsidRPr="004F4243">
        <w:rPr>
          <w:rFonts w:eastAsia="Calibri"/>
          <w:color w:val="000000"/>
        </w:rPr>
        <w:t xml:space="preserve">амерам видеонаблюдения: </w:t>
      </w:r>
      <w:r w:rsidR="00AB62A1" w:rsidRPr="004F4243">
        <w:rPr>
          <w:rFonts w:eastAsia="Calibri"/>
          <w:color w:val="000000"/>
        </w:rPr>
        <w:br/>
      </w:r>
      <w:proofErr w:type="spellStart"/>
      <w:r w:rsidR="006D40EF" w:rsidRPr="004F4243">
        <w:rPr>
          <w:rFonts w:eastAsia="Calibri"/>
          <w:color w:val="000000"/>
          <w:lang w:val="en-US"/>
        </w:rPr>
        <w:t>ip</w:t>
      </w:r>
      <w:proofErr w:type="spellEnd"/>
      <w:r w:rsidR="006D40EF" w:rsidRPr="004F4243">
        <w:rPr>
          <w:rFonts w:eastAsia="Calibri"/>
          <w:color w:val="000000"/>
        </w:rPr>
        <w:t>-адрес камер видеонаблюдения, логин/пароль от камер видеонаблюдения</w:t>
      </w:r>
      <w:r w:rsidRPr="004F4243">
        <w:rPr>
          <w:rFonts w:eastAsia="Calibri"/>
          <w:color w:val="000000"/>
        </w:rPr>
        <w:t xml:space="preserve"> </w:t>
      </w:r>
      <w:r w:rsidR="00AB62A1" w:rsidRPr="004F4243">
        <w:rPr>
          <w:rFonts w:eastAsia="Calibri"/>
          <w:color w:val="000000"/>
        </w:rPr>
        <w:br/>
        <w:t xml:space="preserve">и т.д. </w:t>
      </w:r>
      <w:r w:rsidR="00592765" w:rsidRPr="004F4243">
        <w:rPr>
          <w:rFonts w:eastAsia="Calibri"/>
          <w:color w:val="000000"/>
        </w:rPr>
        <w:t xml:space="preserve">для доведения видеопотоков в </w:t>
      </w:r>
      <w:r w:rsidR="00BD4268" w:rsidRPr="004F4243">
        <w:rPr>
          <w:rFonts w:eastAsia="Calibri"/>
          <w:color w:val="000000"/>
        </w:rPr>
        <w:t>специализиро</w:t>
      </w:r>
      <w:r w:rsidR="006B7BFA" w:rsidRPr="004F4243">
        <w:rPr>
          <w:rFonts w:eastAsia="Calibri"/>
          <w:color w:val="000000"/>
        </w:rPr>
        <w:t>ванное программное обеспечение</w:t>
      </w:r>
      <w:r w:rsidR="00DC2223" w:rsidRPr="004F4243">
        <w:rPr>
          <w:rFonts w:eastAsia="Calibri"/>
          <w:color w:val="000000"/>
        </w:rPr>
        <w:t xml:space="preserve"> (</w:t>
      </w:r>
      <w:r w:rsidR="00DC2223" w:rsidRPr="004F4243">
        <w:rPr>
          <w:rFonts w:eastAsia="Calibri"/>
          <w:color w:val="000000"/>
          <w:lang w:val="en-US"/>
        </w:rPr>
        <w:t>ISS</w:t>
      </w:r>
      <w:r w:rsidR="00DC2223" w:rsidRPr="004F4243">
        <w:rPr>
          <w:rFonts w:eastAsia="Calibri"/>
          <w:color w:val="000000"/>
        </w:rPr>
        <w:t xml:space="preserve"> </w:t>
      </w:r>
      <w:r w:rsidR="00DC2223" w:rsidRPr="004F4243">
        <w:rPr>
          <w:rFonts w:eastAsia="Calibri"/>
          <w:color w:val="000000"/>
          <w:lang w:val="en-US"/>
        </w:rPr>
        <w:t>Enterprise</w:t>
      </w:r>
      <w:r w:rsidR="00DC2223" w:rsidRPr="004F4243">
        <w:rPr>
          <w:rFonts w:eastAsia="Calibri"/>
          <w:color w:val="000000"/>
        </w:rPr>
        <w:t xml:space="preserve"> </w:t>
      </w:r>
      <w:proofErr w:type="spellStart"/>
      <w:r w:rsidR="00DC2223" w:rsidRPr="004F4243">
        <w:rPr>
          <w:rFonts w:eastAsia="Calibri"/>
          <w:color w:val="000000"/>
          <w:lang w:val="en-US"/>
        </w:rPr>
        <w:t>SecurOS</w:t>
      </w:r>
      <w:proofErr w:type="spellEnd"/>
      <w:r w:rsidR="00DC2223" w:rsidRPr="004F4243">
        <w:rPr>
          <w:rFonts w:eastAsia="Calibri"/>
          <w:color w:val="000000"/>
        </w:rPr>
        <w:t>) Заказчика</w:t>
      </w:r>
      <w:r w:rsidR="00E274B9" w:rsidRPr="004F4243">
        <w:rPr>
          <w:rFonts w:eastAsia="Calibri"/>
          <w:color w:val="000000"/>
        </w:rPr>
        <w:t>;</w:t>
      </w:r>
    </w:p>
    <w:p w14:paraId="542196D1" w14:textId="348AE108" w:rsidR="00BD4268" w:rsidRPr="004F4243" w:rsidRDefault="00E274B9" w:rsidP="00586FE5">
      <w:pPr>
        <w:pStyle w:val="1"/>
        <w:widowControl w:val="0"/>
        <w:numPr>
          <w:ilvl w:val="2"/>
          <w:numId w:val="22"/>
        </w:numPr>
        <w:tabs>
          <w:tab w:val="left" w:pos="1701"/>
        </w:tabs>
        <w:spacing w:line="276" w:lineRule="auto"/>
        <w:ind w:left="0" w:firstLine="851"/>
        <w:rPr>
          <w:rFonts w:eastAsia="Calibri"/>
          <w:color w:val="000000"/>
        </w:rPr>
      </w:pPr>
      <w:r w:rsidRPr="004F4243">
        <w:t>в</w:t>
      </w:r>
      <w:r w:rsidR="00BD4268" w:rsidRPr="004F4243">
        <w:t xml:space="preserve"> период действия договора </w:t>
      </w:r>
      <w:r w:rsidR="00EE5B72" w:rsidRPr="004F4243">
        <w:t xml:space="preserve">информационное взаимодействие Сторон осуществляется </w:t>
      </w:r>
      <w:r w:rsidR="00BD4268" w:rsidRPr="004F4243">
        <w:t xml:space="preserve">в порядке, предусмотренном в Приложении </w:t>
      </w:r>
      <w:r w:rsidR="00EF65F5" w:rsidRPr="004F4243">
        <w:t xml:space="preserve">№ </w:t>
      </w:r>
      <w:r w:rsidR="00BD4268" w:rsidRPr="004F4243">
        <w:t xml:space="preserve">1 </w:t>
      </w:r>
      <w:r w:rsidR="00195EF1" w:rsidRPr="004F4243">
        <w:br/>
      </w:r>
      <w:r w:rsidR="00BD4268" w:rsidRPr="004F4243">
        <w:t>к Техническому заданию.</w:t>
      </w:r>
    </w:p>
    <w:p w14:paraId="27A3A246" w14:textId="77777777" w:rsidR="00BD4268" w:rsidRPr="004F4243" w:rsidRDefault="00BD4268" w:rsidP="00586FE5">
      <w:pPr>
        <w:widowControl w:val="0"/>
        <w:spacing w:after="0" w:line="276" w:lineRule="auto"/>
        <w:rPr>
          <w:rFonts w:eastAsia="Times New Roman" w:cs="Times New Roman"/>
          <w:color w:val="000000"/>
          <w:szCs w:val="26"/>
          <w:lang w:eastAsia="ru-RU"/>
        </w:rPr>
      </w:pPr>
    </w:p>
    <w:p w14:paraId="2F2B2BC6" w14:textId="53D38E97" w:rsidR="00066AFB" w:rsidRPr="004F4243" w:rsidRDefault="00066AFB" w:rsidP="00586FE5">
      <w:pPr>
        <w:pStyle w:val="a3"/>
        <w:widowControl w:val="0"/>
        <w:numPr>
          <w:ilvl w:val="0"/>
          <w:numId w:val="22"/>
        </w:numPr>
        <w:tabs>
          <w:tab w:val="left" w:pos="1276"/>
        </w:tabs>
        <w:spacing w:after="0" w:line="276" w:lineRule="auto"/>
        <w:ind w:left="0" w:firstLine="709"/>
        <w:jc w:val="both"/>
        <w:outlineLvl w:val="0"/>
        <w:rPr>
          <w:rFonts w:eastAsia="Times New Roman" w:cs="Times New Roman"/>
          <w:b/>
          <w:color w:val="000000"/>
          <w:kern w:val="32"/>
          <w:szCs w:val="26"/>
          <w:lang w:eastAsia="ru-RU"/>
        </w:rPr>
      </w:pPr>
      <w:bookmarkStart w:id="11" w:name="_Toc42215008"/>
      <w:r w:rsidRPr="004F4243">
        <w:rPr>
          <w:rFonts w:eastAsia="Times New Roman" w:cs="Times New Roman"/>
          <w:b/>
          <w:color w:val="000000"/>
          <w:kern w:val="32"/>
          <w:szCs w:val="26"/>
          <w:lang w:eastAsia="ru-RU"/>
        </w:rPr>
        <w:t xml:space="preserve">Требования к качеству услуг, к их техническим, функциональным </w:t>
      </w:r>
      <w:r w:rsidRPr="004F4243">
        <w:rPr>
          <w:rFonts w:eastAsia="Times New Roman" w:cs="Times New Roman"/>
          <w:b/>
          <w:color w:val="000000"/>
          <w:kern w:val="32"/>
          <w:szCs w:val="26"/>
          <w:lang w:eastAsia="ru-RU"/>
        </w:rPr>
        <w:br/>
        <w:t>и эксплуатационным характеристикам</w:t>
      </w:r>
      <w:bookmarkEnd w:id="11"/>
    </w:p>
    <w:p w14:paraId="324F90A6" w14:textId="2525B22D" w:rsidR="006D7607" w:rsidRPr="004F4243" w:rsidRDefault="00066AFB" w:rsidP="00586FE5">
      <w:pPr>
        <w:pStyle w:val="a3"/>
        <w:widowControl w:val="0"/>
        <w:numPr>
          <w:ilvl w:val="1"/>
          <w:numId w:val="22"/>
        </w:numPr>
        <w:ind w:left="0" w:firstLine="709"/>
        <w:rPr>
          <w:lang w:eastAsia="ru-RU"/>
        </w:rPr>
      </w:pPr>
      <w:bookmarkStart w:id="12" w:name="_Toc42215009"/>
      <w:r w:rsidRPr="004F4243">
        <w:rPr>
          <w:lang w:eastAsia="ru-RU"/>
        </w:rPr>
        <w:t>Требования к видеопотоку, сценам обзора и сети передачи данных</w:t>
      </w:r>
      <w:bookmarkEnd w:id="12"/>
      <w:r w:rsidR="001479E5" w:rsidRPr="004F4243">
        <w:rPr>
          <w:lang w:eastAsia="ru-RU"/>
        </w:rPr>
        <w:t>:</w:t>
      </w:r>
    </w:p>
    <w:p w14:paraId="42B21AE2" w14:textId="043F4F93" w:rsidR="00A24E8A" w:rsidRPr="004F4243" w:rsidRDefault="00066AFB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 xml:space="preserve">видеоизображение, предоставляемое в рамках оказания услуг </w:t>
      </w:r>
      <w:r w:rsidRPr="004F4243">
        <w:rPr>
          <w:rFonts w:eastAsia="Calibri" w:cs="Times New Roman"/>
          <w:color w:val="000000"/>
          <w:spacing w:val="2"/>
          <w:szCs w:val="26"/>
        </w:rPr>
        <w:br/>
        <w:t xml:space="preserve">по договору, должно соответствовать характеристикам, указанным в </w:t>
      </w:r>
      <w:proofErr w:type="spellStart"/>
      <w:r w:rsidR="00474B06" w:rsidRPr="004F4243">
        <w:rPr>
          <w:rFonts w:eastAsia="Calibri" w:cs="Times New Roman"/>
          <w:color w:val="000000"/>
          <w:spacing w:val="2"/>
          <w:szCs w:val="26"/>
        </w:rPr>
        <w:t>п.п</w:t>
      </w:r>
      <w:proofErr w:type="spellEnd"/>
      <w:r w:rsidR="00474B06" w:rsidRPr="004F4243">
        <w:rPr>
          <w:rFonts w:eastAsia="Calibri" w:cs="Times New Roman"/>
          <w:color w:val="000000"/>
          <w:spacing w:val="2"/>
          <w:szCs w:val="26"/>
        </w:rPr>
        <w:t>. 2.2.</w:t>
      </w:r>
      <w:r w:rsidRPr="004F4243">
        <w:rPr>
          <w:rFonts w:eastAsia="Calibri" w:cs="Times New Roman"/>
          <w:color w:val="000000"/>
          <w:spacing w:val="2"/>
          <w:szCs w:val="26"/>
        </w:rPr>
        <w:t xml:space="preserve">, </w:t>
      </w:r>
      <w:r w:rsidR="00586FE5" w:rsidRPr="004F4243">
        <w:rPr>
          <w:rFonts w:eastAsia="Calibri" w:cs="Times New Roman"/>
          <w:color w:val="000000"/>
          <w:spacing w:val="2"/>
          <w:szCs w:val="26"/>
        </w:rPr>
        <w:br/>
      </w:r>
      <w:r w:rsidRPr="004F4243">
        <w:rPr>
          <w:rFonts w:eastAsia="Calibri" w:cs="Times New Roman"/>
          <w:color w:val="000000"/>
          <w:spacing w:val="2"/>
          <w:szCs w:val="26"/>
        </w:rPr>
        <w:t xml:space="preserve">а также должно содержать идентификатор </w:t>
      </w:r>
      <w:r w:rsidR="00C15BB9" w:rsidRPr="004F4243">
        <w:rPr>
          <w:rFonts w:eastAsia="Calibri" w:cs="Times New Roman"/>
          <w:color w:val="000000"/>
          <w:spacing w:val="2"/>
          <w:szCs w:val="26"/>
        </w:rPr>
        <w:t>камер видеонаблюдения</w:t>
      </w:r>
      <w:r w:rsidRPr="004F4243">
        <w:rPr>
          <w:rFonts w:eastAsia="Calibri" w:cs="Times New Roman"/>
          <w:color w:val="000000"/>
          <w:spacing w:val="2"/>
          <w:szCs w:val="26"/>
        </w:rPr>
        <w:t xml:space="preserve">, идентификатор адреса места установки </w:t>
      </w:r>
      <w:r w:rsidR="00395F00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Pr="004F4243">
        <w:rPr>
          <w:rFonts w:eastAsia="Calibri" w:cs="Times New Roman"/>
          <w:color w:val="000000"/>
          <w:spacing w:val="2"/>
          <w:szCs w:val="26"/>
        </w:rPr>
        <w:t>, дату и время видеосъемки;</w:t>
      </w:r>
    </w:p>
    <w:p w14:paraId="59E1DE8C" w14:textId="73190189" w:rsidR="00A24E8A" w:rsidRPr="004F4243" w:rsidRDefault="00B645F2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Calibri" w:cs="Times New Roman"/>
          <w:color w:val="000000"/>
          <w:spacing w:val="2"/>
          <w:szCs w:val="26"/>
        </w:rPr>
        <w:t>с</w:t>
      </w:r>
      <w:r w:rsidR="0042654C" w:rsidRPr="004F4243">
        <w:rPr>
          <w:rFonts w:eastAsia="Calibri" w:cs="Times New Roman"/>
          <w:color w:val="000000"/>
          <w:spacing w:val="2"/>
          <w:szCs w:val="26"/>
        </w:rPr>
        <w:t>цен</w:t>
      </w:r>
      <w:r w:rsidR="00DA29A3" w:rsidRPr="004F4243">
        <w:rPr>
          <w:rFonts w:eastAsia="Calibri" w:cs="Times New Roman"/>
          <w:color w:val="000000"/>
          <w:spacing w:val="2"/>
          <w:szCs w:val="26"/>
        </w:rPr>
        <w:t>ы</w:t>
      </w:r>
      <w:r w:rsidR="0042654C" w:rsidRPr="004F4243">
        <w:rPr>
          <w:rFonts w:eastAsia="Calibri" w:cs="Times New Roman"/>
          <w:color w:val="000000"/>
          <w:spacing w:val="2"/>
          <w:szCs w:val="26"/>
        </w:rPr>
        <w:t xml:space="preserve"> обзора на камерах видеонаблюдения настраиваются </w:t>
      </w:r>
      <w:r w:rsidR="00EE5B72" w:rsidRPr="004F4243">
        <w:rPr>
          <w:rFonts w:eastAsia="Calibri" w:cs="Times New Roman"/>
          <w:color w:val="000000"/>
          <w:spacing w:val="2"/>
          <w:szCs w:val="26"/>
        </w:rPr>
        <w:t xml:space="preserve">Исполнителем </w:t>
      </w:r>
      <w:r w:rsidR="0042654C" w:rsidRPr="004F4243">
        <w:rPr>
          <w:rFonts w:eastAsia="Calibri" w:cs="Times New Roman"/>
          <w:color w:val="000000"/>
          <w:spacing w:val="2"/>
          <w:szCs w:val="26"/>
        </w:rPr>
        <w:t>совместно</w:t>
      </w:r>
      <w:r w:rsidRPr="004F4243">
        <w:rPr>
          <w:rFonts w:eastAsia="Calibri" w:cs="Times New Roman"/>
          <w:color w:val="000000"/>
          <w:spacing w:val="2"/>
          <w:szCs w:val="26"/>
        </w:rPr>
        <w:t xml:space="preserve"> с Заказчиком;</w:t>
      </w:r>
    </w:p>
    <w:p w14:paraId="259E6E67" w14:textId="7698868C" w:rsidR="00A24E8A" w:rsidRPr="004F4243" w:rsidRDefault="00066AFB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сеть передачи данных должна быть масштабируемой </w:t>
      </w:r>
      <w:r w:rsidR="00586FE5" w:rsidRPr="004F4243">
        <w:rPr>
          <w:rFonts w:eastAsia="Times New Roman" w:cs="Times New Roman"/>
          <w:spacing w:val="2"/>
          <w:szCs w:val="26"/>
          <w:lang w:eastAsia="ru-RU"/>
        </w:rPr>
        <w:br/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и обеспечивать передачу всего объема трафика данных со всех </w:t>
      </w:r>
      <w:r w:rsidR="00827607" w:rsidRPr="004F4243">
        <w:rPr>
          <w:rFonts w:eastAsia="Times New Roman" w:cs="Times New Roman"/>
          <w:spacing w:val="2"/>
          <w:szCs w:val="26"/>
          <w:lang w:eastAsia="ru-RU"/>
        </w:rPr>
        <w:t>камер видеонаблюдения</w:t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 в реальном масштабе времени по виртуальной частной сети уровня 3;</w:t>
      </w:r>
    </w:p>
    <w:p w14:paraId="4A748438" w14:textId="11A9B2D5" w:rsidR="00A24E8A" w:rsidRPr="004F4243" w:rsidRDefault="00066AFB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Times New Roman" w:cs="Times New Roman"/>
          <w:spacing w:val="2"/>
          <w:szCs w:val="26"/>
          <w:lang w:eastAsia="ru-RU"/>
        </w:rPr>
        <w:t>в сети передачи данных организовано резервирование полосы пропускания, позволяющее передавать потоки данных в объеме и качестве, указанном в Техническом задании при двукратном возрастании нагр</w:t>
      </w:r>
      <w:r w:rsidR="00A24E8A" w:rsidRPr="004F4243">
        <w:rPr>
          <w:rFonts w:eastAsia="Times New Roman" w:cs="Times New Roman"/>
          <w:spacing w:val="2"/>
          <w:szCs w:val="26"/>
          <w:lang w:eastAsia="ru-RU"/>
        </w:rPr>
        <w:t>узки на каналы передачи данных;</w:t>
      </w:r>
    </w:p>
    <w:p w14:paraId="011EBBB7" w14:textId="59A45B3F" w:rsidR="00A24E8A" w:rsidRPr="004F4243" w:rsidRDefault="00066AFB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общая пропускная способность сети передачи данных Исполнителя </w:t>
      </w:r>
      <w:r w:rsidRPr="004F4243">
        <w:rPr>
          <w:rFonts w:eastAsia="Times New Roman" w:cs="Times New Roman"/>
          <w:spacing w:val="2"/>
          <w:szCs w:val="26"/>
          <w:lang w:eastAsia="ru-RU"/>
        </w:rPr>
        <w:br/>
        <w:t>в точках присоединения к центр</w:t>
      </w:r>
      <w:r w:rsidR="00DA29A3" w:rsidRPr="004F4243">
        <w:rPr>
          <w:rFonts w:eastAsia="Times New Roman" w:cs="Times New Roman"/>
          <w:spacing w:val="2"/>
          <w:szCs w:val="26"/>
          <w:lang w:eastAsia="ru-RU"/>
        </w:rPr>
        <w:t>ам обработки данных Заказчика (г. Архангельск, ул. Шубина, д. 30, г. Котлас, пл. Советов д. 3)</w:t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 должна быть </w:t>
      </w:r>
      <w:r w:rsidR="00586FE5" w:rsidRPr="004F4243">
        <w:rPr>
          <w:rFonts w:eastAsia="Times New Roman" w:cs="Times New Roman"/>
          <w:spacing w:val="2"/>
          <w:szCs w:val="26"/>
          <w:lang w:eastAsia="ru-RU"/>
        </w:rPr>
        <w:br/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не ниже суммарной пропускной способности всех каналов связи, обеспечивающих передачу данных между </w:t>
      </w:r>
      <w:r w:rsidR="000A2735" w:rsidRPr="004F4243">
        <w:rPr>
          <w:rFonts w:eastAsia="Times New Roman" w:cs="Times New Roman"/>
          <w:szCs w:val="26"/>
          <w:lang w:eastAsia="ru-RU"/>
        </w:rPr>
        <w:t>камерами видеонаблюдения</w:t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 и</w:t>
      </w:r>
      <w:r w:rsidR="00DA29A3" w:rsidRPr="004F4243">
        <w:rPr>
          <w:rFonts w:eastAsia="Times New Roman" w:cs="Times New Roman"/>
          <w:spacing w:val="2"/>
          <w:szCs w:val="26"/>
          <w:lang w:eastAsia="ru-RU"/>
        </w:rPr>
        <w:t xml:space="preserve"> указанными</w:t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 центр</w:t>
      </w:r>
      <w:r w:rsidR="00DA29A3" w:rsidRPr="004F4243">
        <w:rPr>
          <w:rFonts w:eastAsia="Times New Roman" w:cs="Times New Roman"/>
          <w:spacing w:val="2"/>
          <w:szCs w:val="26"/>
          <w:lang w:eastAsia="ru-RU"/>
        </w:rPr>
        <w:t>ами</w:t>
      </w:r>
      <w:r w:rsidRPr="004F4243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A29A3" w:rsidRPr="004F4243">
        <w:rPr>
          <w:rFonts w:eastAsia="Times New Roman" w:cs="Times New Roman"/>
          <w:spacing w:val="2"/>
          <w:szCs w:val="26"/>
          <w:lang w:eastAsia="ru-RU"/>
        </w:rPr>
        <w:t>обработки данных</w:t>
      </w:r>
      <w:r w:rsidRPr="004F4243">
        <w:rPr>
          <w:rFonts w:eastAsia="Times New Roman" w:cs="Times New Roman"/>
          <w:spacing w:val="2"/>
          <w:szCs w:val="26"/>
          <w:lang w:eastAsia="ru-RU"/>
        </w:rPr>
        <w:t>.</w:t>
      </w:r>
    </w:p>
    <w:p w14:paraId="31C6FA0B" w14:textId="60037EA7" w:rsidR="00066AFB" w:rsidRPr="004F4243" w:rsidRDefault="00066AFB" w:rsidP="00586FE5">
      <w:pPr>
        <w:pStyle w:val="a3"/>
        <w:widowControl w:val="0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eastAsia="Calibri" w:cs="Times New Roman"/>
          <w:color w:val="000000"/>
          <w:spacing w:val="2"/>
          <w:szCs w:val="26"/>
        </w:rPr>
      </w:pPr>
      <w:r w:rsidRPr="004F4243">
        <w:rPr>
          <w:rFonts w:eastAsia="Times New Roman" w:cs="Times New Roman"/>
          <w:spacing w:val="2"/>
          <w:szCs w:val="26"/>
          <w:lang w:eastAsia="ru-RU"/>
        </w:rPr>
        <w:t>Базовые (критичные) для передачи данных среднемесячные параметры сети приведены в Таблице 1.</w:t>
      </w:r>
    </w:p>
    <w:p w14:paraId="3973452C" w14:textId="77777777" w:rsidR="00066AFB" w:rsidRPr="004F4243" w:rsidRDefault="00066AFB" w:rsidP="00586FE5">
      <w:pPr>
        <w:widowControl w:val="0"/>
        <w:spacing w:after="0" w:line="276" w:lineRule="auto"/>
        <w:contextualSpacing/>
        <w:jc w:val="both"/>
        <w:rPr>
          <w:rFonts w:eastAsia="Times New Roman" w:cs="Times New Roman"/>
          <w:spacing w:val="2"/>
          <w:szCs w:val="26"/>
          <w:lang w:eastAsia="ru-RU"/>
        </w:rPr>
      </w:pPr>
      <w:r w:rsidRPr="004F4243">
        <w:rPr>
          <w:rFonts w:eastAsia="Times New Roman" w:cs="Times New Roman"/>
          <w:spacing w:val="2"/>
          <w:szCs w:val="26"/>
          <w:lang w:eastAsia="ru-RU"/>
        </w:rPr>
        <w:t>Таблица 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862"/>
        <w:gridCol w:w="1615"/>
        <w:gridCol w:w="2183"/>
      </w:tblGrid>
      <w:tr w:rsidR="00066AFB" w:rsidRPr="004F4243" w14:paraId="5B5E1283" w14:textId="77777777" w:rsidTr="00A801F4">
        <w:trPr>
          <w:cantSplit/>
          <w:trHeight w:val="324"/>
          <w:tblHeader/>
          <w:jc w:val="right"/>
        </w:trPr>
        <w:tc>
          <w:tcPr>
            <w:tcW w:w="2022" w:type="pct"/>
            <w:vMerge w:val="restart"/>
            <w:vAlign w:val="center"/>
          </w:tcPr>
          <w:p w14:paraId="16318646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lastRenderedPageBreak/>
              <w:t>Тип передаваемых данных</w:t>
            </w:r>
          </w:p>
        </w:tc>
        <w:tc>
          <w:tcPr>
            <w:tcW w:w="2978" w:type="pct"/>
            <w:gridSpan w:val="3"/>
            <w:vAlign w:val="center"/>
          </w:tcPr>
          <w:p w14:paraId="04F8E461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ТКУ</w:t>
            </w:r>
          </w:p>
        </w:tc>
      </w:tr>
      <w:tr w:rsidR="00066AFB" w:rsidRPr="004F4243" w14:paraId="24B0182E" w14:textId="77777777" w:rsidTr="00A801F4">
        <w:trPr>
          <w:cantSplit/>
          <w:trHeight w:val="639"/>
          <w:jc w:val="right"/>
        </w:trPr>
        <w:tc>
          <w:tcPr>
            <w:tcW w:w="2022" w:type="pct"/>
            <w:vMerge/>
            <w:vAlign w:val="center"/>
          </w:tcPr>
          <w:p w14:paraId="42F90B0C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939" w:type="pct"/>
            <w:vAlign w:val="center"/>
          </w:tcPr>
          <w:p w14:paraId="6729B4EE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RTT/задержка, мс</w:t>
            </w:r>
          </w:p>
        </w:tc>
        <w:tc>
          <w:tcPr>
            <w:tcW w:w="914" w:type="pct"/>
            <w:vAlign w:val="center"/>
          </w:tcPr>
          <w:p w14:paraId="460F0C0A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F4243">
              <w:rPr>
                <w:rFonts w:eastAsia="Times New Roman" w:cs="Times New Roman"/>
                <w:szCs w:val="26"/>
                <w:lang w:eastAsia="ru-RU"/>
              </w:rPr>
              <w:t>Jitter</w:t>
            </w:r>
            <w:proofErr w:type="spellEnd"/>
            <w:r w:rsidRPr="004F4243">
              <w:rPr>
                <w:rFonts w:eastAsia="Times New Roman" w:cs="Times New Roman"/>
                <w:szCs w:val="26"/>
                <w:lang w:eastAsia="ru-RU"/>
              </w:rPr>
              <w:t>/скачки задержки, мс</w:t>
            </w:r>
          </w:p>
        </w:tc>
        <w:tc>
          <w:tcPr>
            <w:tcW w:w="1125" w:type="pct"/>
            <w:vAlign w:val="center"/>
          </w:tcPr>
          <w:p w14:paraId="4A4DC5F5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F4243">
              <w:rPr>
                <w:rFonts w:eastAsia="Times New Roman" w:cs="Times New Roman"/>
                <w:szCs w:val="26"/>
                <w:lang w:eastAsia="ru-RU"/>
              </w:rPr>
              <w:t>Packetloss</w:t>
            </w:r>
            <w:proofErr w:type="spellEnd"/>
            <w:r w:rsidRPr="004F4243">
              <w:rPr>
                <w:rFonts w:eastAsia="Times New Roman" w:cs="Times New Roman"/>
                <w:szCs w:val="26"/>
                <w:lang w:eastAsia="ru-RU"/>
              </w:rPr>
              <w:t>/Потеря пакетов, %</w:t>
            </w:r>
          </w:p>
        </w:tc>
      </w:tr>
      <w:tr w:rsidR="00066AFB" w:rsidRPr="004F4243" w14:paraId="0A8E330C" w14:textId="77777777" w:rsidTr="00A801F4">
        <w:trPr>
          <w:cantSplit/>
          <w:trHeight w:val="294"/>
          <w:jc w:val="right"/>
        </w:trPr>
        <w:tc>
          <w:tcPr>
            <w:tcW w:w="2022" w:type="pct"/>
            <w:vAlign w:val="center"/>
          </w:tcPr>
          <w:p w14:paraId="129C5DD4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iCs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iCs/>
                <w:szCs w:val="26"/>
                <w:lang w:eastAsia="ru-RU"/>
              </w:rPr>
              <w:t>1</w:t>
            </w:r>
          </w:p>
        </w:tc>
        <w:tc>
          <w:tcPr>
            <w:tcW w:w="939" w:type="pct"/>
            <w:vAlign w:val="center"/>
          </w:tcPr>
          <w:p w14:paraId="13C83B93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14" w:type="pct"/>
            <w:vAlign w:val="center"/>
          </w:tcPr>
          <w:p w14:paraId="03A23AAB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125" w:type="pct"/>
            <w:vAlign w:val="center"/>
          </w:tcPr>
          <w:p w14:paraId="01B15172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</w:tr>
      <w:tr w:rsidR="00066AFB" w:rsidRPr="004F4243" w14:paraId="7C7C5AD8" w14:textId="77777777" w:rsidTr="00A801F4">
        <w:trPr>
          <w:cantSplit/>
          <w:trHeight w:val="524"/>
          <w:jc w:val="right"/>
        </w:trPr>
        <w:tc>
          <w:tcPr>
            <w:tcW w:w="2022" w:type="pct"/>
            <w:vAlign w:val="center"/>
          </w:tcPr>
          <w:p w14:paraId="0C49026C" w14:textId="2D2B40B8" w:rsidR="00066AFB" w:rsidRPr="004F4243" w:rsidRDefault="00066AFB" w:rsidP="000A273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iCs/>
                <w:szCs w:val="26"/>
                <w:lang w:eastAsia="ru-RU"/>
              </w:rPr>
              <w:t xml:space="preserve">Данные </w:t>
            </w:r>
            <w:r w:rsidR="000A2735" w:rsidRPr="004F4243">
              <w:rPr>
                <w:rFonts w:eastAsia="Times New Roman" w:cs="Times New Roman"/>
                <w:iCs/>
                <w:szCs w:val="26"/>
                <w:lang w:eastAsia="ru-RU"/>
              </w:rPr>
              <w:t xml:space="preserve">с </w:t>
            </w:r>
            <w:r w:rsidR="000A2735" w:rsidRPr="004F4243">
              <w:rPr>
                <w:rFonts w:eastAsia="Times New Roman" w:cs="Times New Roman"/>
                <w:szCs w:val="26"/>
                <w:lang w:eastAsia="ru-RU"/>
              </w:rPr>
              <w:t>камер видеонаблюдения</w:t>
            </w:r>
          </w:p>
        </w:tc>
        <w:tc>
          <w:tcPr>
            <w:tcW w:w="939" w:type="pct"/>
            <w:vAlign w:val="center"/>
          </w:tcPr>
          <w:p w14:paraId="67EE9009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&lt;150</w:t>
            </w:r>
          </w:p>
        </w:tc>
        <w:tc>
          <w:tcPr>
            <w:tcW w:w="914" w:type="pct"/>
            <w:vAlign w:val="center"/>
          </w:tcPr>
          <w:p w14:paraId="46189DA9" w14:textId="5DA0E3AA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&lt;</w:t>
            </w:r>
            <w:r w:rsidR="00026EE0" w:rsidRPr="004F4243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1125" w:type="pct"/>
            <w:vAlign w:val="center"/>
          </w:tcPr>
          <w:p w14:paraId="39654106" w14:textId="77777777" w:rsidR="00066AFB" w:rsidRPr="004F4243" w:rsidRDefault="00066AFB" w:rsidP="00586FE5">
            <w:pPr>
              <w:widowControl w:val="0"/>
              <w:tabs>
                <w:tab w:val="left" w:pos="-2835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&lt;0.2</w:t>
            </w:r>
            <w:r w:rsidRPr="004F4243">
              <w:rPr>
                <w:rFonts w:eastAsia="Times New Roman" w:cs="Times New Roman"/>
                <w:szCs w:val="26"/>
                <w:lang w:val="en-US" w:eastAsia="ru-RU"/>
              </w:rPr>
              <w:t>5</w:t>
            </w:r>
          </w:p>
        </w:tc>
      </w:tr>
    </w:tbl>
    <w:p w14:paraId="203B1833" w14:textId="684F6206" w:rsidR="00C94CDE" w:rsidRPr="004F4243" w:rsidRDefault="00066AFB" w:rsidP="00586A3A">
      <w:pPr>
        <w:pStyle w:val="a3"/>
        <w:widowControl w:val="0"/>
        <w:numPr>
          <w:ilvl w:val="1"/>
          <w:numId w:val="22"/>
        </w:numPr>
        <w:tabs>
          <w:tab w:val="left" w:pos="709"/>
        </w:tabs>
        <w:spacing w:before="240" w:after="0" w:line="276" w:lineRule="auto"/>
        <w:ind w:left="0" w:firstLine="709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13" w:name="_Toc42215010"/>
      <w:r w:rsidRPr="004F4243">
        <w:rPr>
          <w:rFonts w:eastAsia="Times New Roman" w:cs="Times New Roman"/>
          <w:b/>
          <w:color w:val="000000"/>
          <w:szCs w:val="26"/>
          <w:lang w:eastAsia="ru-RU"/>
        </w:rPr>
        <w:t>Требования к техническим и функциональ</w:t>
      </w:r>
      <w:r w:rsidR="00FE78D5" w:rsidRPr="004F4243">
        <w:rPr>
          <w:rFonts w:eastAsia="Times New Roman" w:cs="Times New Roman"/>
          <w:b/>
          <w:color w:val="000000"/>
          <w:szCs w:val="26"/>
          <w:lang w:eastAsia="ru-RU"/>
        </w:rPr>
        <w:t xml:space="preserve">ным характеристикам </w:t>
      </w:r>
      <w:bookmarkEnd w:id="13"/>
      <w:r w:rsidR="00E54A9E" w:rsidRPr="004F4243">
        <w:rPr>
          <w:rFonts w:eastAsia="Times New Roman" w:cs="Times New Roman"/>
          <w:b/>
          <w:color w:val="000000"/>
          <w:szCs w:val="26"/>
          <w:lang w:eastAsia="ru-RU"/>
        </w:rPr>
        <w:t>камер видеонаблюдения</w:t>
      </w:r>
      <w:r w:rsidR="00C94CDE" w:rsidRPr="004F4243">
        <w:rPr>
          <w:rFonts w:eastAsia="Times New Roman" w:cs="Times New Roman"/>
          <w:b/>
          <w:color w:val="000000"/>
          <w:szCs w:val="26"/>
          <w:lang w:eastAsia="ru-RU"/>
        </w:rPr>
        <w:t>:</w:t>
      </w:r>
    </w:p>
    <w:p w14:paraId="00D4A021" w14:textId="22F20C76" w:rsidR="00876505" w:rsidRPr="004F4243" w:rsidRDefault="00876505" w:rsidP="00586FE5">
      <w:pPr>
        <w:pStyle w:val="a3"/>
        <w:widowControl w:val="0"/>
        <w:numPr>
          <w:ilvl w:val="2"/>
          <w:numId w:val="22"/>
        </w:numPr>
        <w:spacing w:after="0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t>Требования к поворотным видеокамерам:</w:t>
      </w:r>
    </w:p>
    <w:p w14:paraId="7A189052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Сетевая </w:t>
      </w:r>
      <w:r w:rsidRPr="004F4243">
        <w:rPr>
          <w:rFonts w:eastAsia="Times New Roman" w:cs="Times New Roman"/>
          <w:bCs/>
          <w:color w:val="000000"/>
          <w:szCs w:val="26"/>
          <w:lang w:val="en-US" w:eastAsia="ru-RU"/>
        </w:rPr>
        <w:t xml:space="preserve">IP 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видеокамера;</w:t>
      </w:r>
    </w:p>
    <w:p w14:paraId="1B659CC4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cs="Times New Roman"/>
          <w:szCs w:val="26"/>
        </w:rPr>
        <w:t>Размер оцифрованного кадра: не менее 1980 × 1080</w:t>
      </w:r>
      <w:r w:rsidRPr="004F424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икселей;</w:t>
      </w:r>
    </w:p>
    <w:p w14:paraId="243BD22A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cs="Times New Roman"/>
          <w:szCs w:val="26"/>
        </w:rPr>
        <w:t>Количество видеопотоков: не менее двух;</w:t>
      </w:r>
    </w:p>
    <w:p w14:paraId="25FA4943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Удаленное управление </w:t>
      </w:r>
      <w:r w:rsidRPr="004F4243">
        <w:rPr>
          <w:rFonts w:eastAsia="Times New Roman" w:cs="Times New Roman"/>
          <w:bCs/>
          <w:color w:val="000000"/>
          <w:szCs w:val="26"/>
          <w:lang w:val="en-US" w:eastAsia="ru-RU"/>
        </w:rPr>
        <w:t>PTZ;</w:t>
      </w:r>
    </w:p>
    <w:p w14:paraId="0DD94511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ередача видеоинформации осуществляется в реальном масштабе времени, скорость передачи - не менее 25 кадров в секунду при максимальном разрешении;</w:t>
      </w:r>
    </w:p>
    <w:p w14:paraId="633B59B7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Используемая компрессия (сжатие) – </w:t>
      </w:r>
      <w:r w:rsidRPr="004F4243">
        <w:rPr>
          <w:rFonts w:eastAsia="Times New Roman" w:cs="Times New Roman"/>
          <w:bCs/>
          <w:color w:val="000000"/>
          <w:szCs w:val="26"/>
          <w:lang w:val="en-US" w:eastAsia="ru-RU"/>
        </w:rPr>
        <w:t>h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.264 или более современная;</w:t>
      </w:r>
    </w:p>
    <w:p w14:paraId="76EDB8B0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Широкий динамический диапазон (WDR) – не менее 120 дБ;</w:t>
      </w:r>
    </w:p>
    <w:p w14:paraId="18D337C5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Оптический зум – не менее 10 кратного;</w:t>
      </w:r>
    </w:p>
    <w:p w14:paraId="7A0F2F8B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Угол наклона: от не более 0 до +90 градусов;</w:t>
      </w:r>
    </w:p>
    <w:p w14:paraId="339FE36E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оддерживаемые протоколы – TCP/IP, UDP/IP, RTP(UDP), RTP(TCP), RTCP, RTSP, NTP, HTTP, HTTPS, DHCP, SNMP;</w:t>
      </w:r>
    </w:p>
    <w:p w14:paraId="17E4B739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Класс защиты – IP66 и выше;</w:t>
      </w:r>
    </w:p>
    <w:p w14:paraId="3C55CB64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Энергоснабжение видеокамер определяется персонально для каждой видеокамеры</w:t>
      </w:r>
    </w:p>
    <w:p w14:paraId="42689252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Возможность работы в условиях слабой/недостаточной освещенности или наличие ИК подсветки;</w:t>
      </w:r>
    </w:p>
    <w:p w14:paraId="40C22935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Диапазон рабочих температур для видеокамер уличного исполнения: от не более -30 до не менее +40 градусов Цельсия.</w:t>
      </w:r>
    </w:p>
    <w:p w14:paraId="7253FFEE" w14:textId="1C7DCFEF" w:rsidR="00876505" w:rsidRPr="004F4243" w:rsidRDefault="00876505" w:rsidP="00586FE5">
      <w:pPr>
        <w:pStyle w:val="a3"/>
        <w:widowControl w:val="0"/>
        <w:numPr>
          <w:ilvl w:val="2"/>
          <w:numId w:val="22"/>
        </w:numPr>
        <w:tabs>
          <w:tab w:val="left" w:pos="459"/>
          <w:tab w:val="left" w:pos="1134"/>
        </w:tabs>
        <w:spacing w:after="0" w:line="288" w:lineRule="auto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Требования к стационарной камере видеонаблюдения:</w:t>
      </w:r>
    </w:p>
    <w:p w14:paraId="33991E8C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Сетевая </w:t>
      </w:r>
      <w:r w:rsidRPr="004F4243">
        <w:rPr>
          <w:rFonts w:eastAsia="Times New Roman" w:cs="Times New Roman"/>
          <w:bCs/>
          <w:color w:val="000000"/>
          <w:szCs w:val="26"/>
          <w:lang w:val="en-US" w:eastAsia="ru-RU"/>
        </w:rPr>
        <w:t xml:space="preserve">IP 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видеокамера;</w:t>
      </w:r>
    </w:p>
    <w:p w14:paraId="1435A785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Размер оцифрованного кадра: не менее </w:t>
      </w:r>
      <w:r w:rsidRPr="004F4243">
        <w:rPr>
          <w:rFonts w:cs="Times New Roman"/>
          <w:szCs w:val="26"/>
        </w:rPr>
        <w:t>1980 × 1080</w:t>
      </w:r>
      <w:r w:rsidRPr="004F424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икселей;</w:t>
      </w:r>
    </w:p>
    <w:p w14:paraId="696857CE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cs="Times New Roman"/>
          <w:szCs w:val="26"/>
        </w:rPr>
        <w:t>Количество видеопотоков: не менее двух;</w:t>
      </w:r>
    </w:p>
    <w:p w14:paraId="62FD6668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ередача видеоинформации осуществляется в реальном масштабе времени, скорость передачи - не менее 25 кадров в секунду при максимальном разрешении;</w:t>
      </w:r>
    </w:p>
    <w:p w14:paraId="2E4E8530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 xml:space="preserve">Используемая компрессия (сжатие) — </w:t>
      </w:r>
      <w:r w:rsidRPr="004F4243">
        <w:rPr>
          <w:rFonts w:eastAsia="Times New Roman" w:cs="Times New Roman"/>
          <w:bCs/>
          <w:color w:val="000000"/>
          <w:szCs w:val="26"/>
          <w:lang w:val="en-US" w:eastAsia="ru-RU"/>
        </w:rPr>
        <w:t>h</w:t>
      </w: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.264 или более современный;</w:t>
      </w:r>
    </w:p>
    <w:p w14:paraId="15586160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Наличие расписания переключения режима день-ночь</w:t>
      </w:r>
    </w:p>
    <w:p w14:paraId="7A9C58AB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Наличие детектора движения, встроенного в камеру;</w:t>
      </w:r>
    </w:p>
    <w:p w14:paraId="5B028C2F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lastRenderedPageBreak/>
        <w:t>Широкий динамический диапазон (WDR) – не менее 120 дБ;</w:t>
      </w:r>
    </w:p>
    <w:p w14:paraId="0BC8CEDA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Минимальное фокусное расстояние – не более 3,0 мм;</w:t>
      </w:r>
    </w:p>
    <w:p w14:paraId="31B44AA0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Максимальное фокусное расстояние – не менее 10 мм;</w:t>
      </w:r>
    </w:p>
    <w:p w14:paraId="6C9FB643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</w:pPr>
      <w:proofErr w:type="spellStart"/>
      <w:r w:rsidRPr="004F4243">
        <w:t>Вариофокальный</w:t>
      </w:r>
      <w:proofErr w:type="spellEnd"/>
      <w:r w:rsidRPr="004F4243">
        <w:t xml:space="preserve"> моторизированный объектив;</w:t>
      </w:r>
    </w:p>
    <w:p w14:paraId="462015E3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</w:pPr>
      <w:r w:rsidRPr="004F4243">
        <w:t>Угол обзора по горизонтали: не менее 100 градусов;</w:t>
      </w:r>
    </w:p>
    <w:p w14:paraId="57F46E85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Поддерживаемые протоколы - TCP/IP, UDP/IP, RTP(UDP), RTP(TCP), RTCP, RTSP, NTP, HTTP, HTTPS, DHCP, SNMP;</w:t>
      </w:r>
    </w:p>
    <w:p w14:paraId="5740C1FA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Класс защиты – IP66;</w:t>
      </w:r>
    </w:p>
    <w:p w14:paraId="6A5E6F9B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Энергоснабжение видеокамер определяется в процессе проектирования персонально для каждой видеокамеры;</w:t>
      </w:r>
    </w:p>
    <w:p w14:paraId="43EC7AB4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Возможность работы в условиях слабой/недостаточной освещенности или наличие ИК подсветки;</w:t>
      </w:r>
    </w:p>
    <w:p w14:paraId="622C2CB9" w14:textId="77777777" w:rsidR="00195EF1" w:rsidRPr="004F4243" w:rsidRDefault="00195EF1" w:rsidP="00195EF1">
      <w:pPr>
        <w:pStyle w:val="a3"/>
        <w:widowControl w:val="0"/>
        <w:numPr>
          <w:ilvl w:val="3"/>
          <w:numId w:val="22"/>
        </w:numPr>
        <w:tabs>
          <w:tab w:val="left" w:pos="341"/>
          <w:tab w:val="left" w:pos="1843"/>
        </w:tabs>
        <w:spacing w:after="0" w:line="288" w:lineRule="auto"/>
        <w:ind w:left="0" w:firstLine="85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F4243">
        <w:rPr>
          <w:rFonts w:eastAsia="Times New Roman" w:cs="Times New Roman"/>
          <w:bCs/>
          <w:color w:val="000000"/>
          <w:szCs w:val="26"/>
          <w:lang w:eastAsia="ru-RU"/>
        </w:rPr>
        <w:t>Диапазон рабочих температур для видеокамер уличного исполнения: от не более -30 до не менее +40 градусов Цельсия.</w:t>
      </w:r>
    </w:p>
    <w:p w14:paraId="660B514F" w14:textId="77777777" w:rsidR="0064560E" w:rsidRPr="004F4243" w:rsidRDefault="0064560E" w:rsidP="00586FE5">
      <w:pPr>
        <w:pStyle w:val="a3"/>
        <w:widowControl w:val="0"/>
        <w:tabs>
          <w:tab w:val="left" w:pos="341"/>
          <w:tab w:val="left" w:pos="1843"/>
        </w:tabs>
        <w:spacing w:after="0" w:line="288" w:lineRule="auto"/>
        <w:ind w:left="993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</w:p>
    <w:p w14:paraId="0D770933" w14:textId="19DDD0EC" w:rsidR="005B357D" w:rsidRPr="004F4243" w:rsidRDefault="005B357D" w:rsidP="00586FE5">
      <w:pPr>
        <w:pStyle w:val="a3"/>
        <w:widowControl w:val="0"/>
        <w:numPr>
          <w:ilvl w:val="1"/>
          <w:numId w:val="22"/>
        </w:numPr>
        <w:tabs>
          <w:tab w:val="left" w:pos="709"/>
        </w:tabs>
        <w:spacing w:before="240" w:after="120" w:line="276" w:lineRule="auto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14" w:name="_Toc42215011"/>
      <w:r w:rsidRPr="004F4243">
        <w:rPr>
          <w:rFonts w:eastAsia="Times New Roman" w:cs="Times New Roman"/>
          <w:b/>
          <w:color w:val="000000"/>
          <w:szCs w:val="26"/>
          <w:lang w:eastAsia="ru-RU"/>
        </w:rPr>
        <w:t>Требования к отчетной документации</w:t>
      </w:r>
      <w:bookmarkEnd w:id="14"/>
    </w:p>
    <w:p w14:paraId="2AA8AD0A" w14:textId="34F26498" w:rsidR="005B357D" w:rsidRPr="004F4243" w:rsidRDefault="005B357D" w:rsidP="00586FE5">
      <w:pPr>
        <w:pStyle w:val="a3"/>
        <w:widowControl w:val="0"/>
        <w:numPr>
          <w:ilvl w:val="2"/>
          <w:numId w:val="22"/>
        </w:numPr>
        <w:tabs>
          <w:tab w:val="left" w:pos="-2835"/>
          <w:tab w:val="left" w:pos="851"/>
        </w:tabs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Исполнитель в период со дня заключения договора </w:t>
      </w:r>
      <w:r w:rsidRPr="004F4243">
        <w:rPr>
          <w:rFonts w:eastAsia="Times New Roman" w:cs="Times New Roman"/>
          <w:szCs w:val="26"/>
          <w:lang w:eastAsia="ru-RU"/>
        </w:rPr>
        <w:br/>
        <w:t xml:space="preserve">и не позднее, чем за 5 (пять) рабочих дней до начала соответствующего периода оказания услуг по договору, создает и передает Заказчику карточки </w:t>
      </w:r>
      <w:r w:rsidR="000A0B5B" w:rsidRPr="004F4243">
        <w:rPr>
          <w:rFonts w:eastAsia="Times New Roman" w:cs="Times New Roman"/>
          <w:szCs w:val="26"/>
          <w:lang w:eastAsia="ru-RU"/>
        </w:rPr>
        <w:t>объектов</w:t>
      </w:r>
      <w:r w:rsidRPr="004F4243">
        <w:rPr>
          <w:rFonts w:eastAsia="Times New Roman" w:cs="Times New Roman"/>
          <w:szCs w:val="26"/>
          <w:lang w:eastAsia="ru-RU"/>
        </w:rPr>
        <w:t xml:space="preserve"> (по форме, указанной в Приложении № 2 к Техническому заданию). </w:t>
      </w:r>
    </w:p>
    <w:p w14:paraId="2403255D" w14:textId="77777777" w:rsidR="005B357D" w:rsidRPr="004F4243" w:rsidRDefault="005B357D" w:rsidP="00586FE5">
      <w:pPr>
        <w:widowControl w:val="0"/>
        <w:numPr>
          <w:ilvl w:val="2"/>
          <w:numId w:val="22"/>
        </w:numPr>
        <w:tabs>
          <w:tab w:val="left" w:pos="-2835"/>
          <w:tab w:val="left" w:pos="1276"/>
        </w:tabs>
        <w:spacing w:after="0" w:line="276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Ежемесячно в срок до 05 числа месяца, следующим за отчетным, Исполнитель передает Заказчику:</w:t>
      </w:r>
    </w:p>
    <w:p w14:paraId="27BD1443" w14:textId="61D1ECE7" w:rsidR="005B357D" w:rsidRPr="004F4243" w:rsidRDefault="005B357D" w:rsidP="00586FE5">
      <w:pPr>
        <w:pStyle w:val="a3"/>
        <w:widowControl w:val="0"/>
        <w:numPr>
          <w:ilvl w:val="0"/>
          <w:numId w:val="26"/>
        </w:numPr>
        <w:tabs>
          <w:tab w:val="left" w:pos="-2835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ar-SA"/>
        </w:rPr>
        <w:t xml:space="preserve">отчет об оказанных услугах (по форме согласно Приложению № 3 </w:t>
      </w:r>
      <w:r w:rsidR="00586FE5" w:rsidRPr="004F4243">
        <w:rPr>
          <w:rFonts w:eastAsia="Times New Roman" w:cs="Times New Roman"/>
          <w:szCs w:val="26"/>
          <w:lang w:eastAsia="ar-SA"/>
        </w:rPr>
        <w:br/>
      </w:r>
      <w:r w:rsidRPr="004F4243">
        <w:rPr>
          <w:rFonts w:eastAsia="Times New Roman" w:cs="Times New Roman"/>
          <w:szCs w:val="26"/>
          <w:lang w:eastAsia="ar-SA"/>
        </w:rPr>
        <w:t>к Техническому заданию);</w:t>
      </w:r>
    </w:p>
    <w:p w14:paraId="2BEBF8E9" w14:textId="5D8E424A" w:rsidR="005B357D" w:rsidRPr="004F4243" w:rsidRDefault="00EA2E0D" w:rsidP="00586FE5">
      <w:pPr>
        <w:pStyle w:val="a3"/>
        <w:widowControl w:val="0"/>
        <w:numPr>
          <w:ilvl w:val="0"/>
          <w:numId w:val="26"/>
        </w:numPr>
        <w:tabs>
          <w:tab w:val="left" w:pos="-2835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ar-SA"/>
        </w:rPr>
      </w:pPr>
      <w:r w:rsidRPr="004F4243">
        <w:rPr>
          <w:rFonts w:eastAsia="Times New Roman" w:cs="Times New Roman"/>
          <w:szCs w:val="26"/>
          <w:lang w:eastAsia="ar-SA"/>
        </w:rPr>
        <w:t>универсальный передаточный документ – УПД.</w:t>
      </w:r>
    </w:p>
    <w:p w14:paraId="4AD2EB08" w14:textId="5C7E6A32" w:rsidR="005B357D" w:rsidRPr="004F4243" w:rsidRDefault="00942A41" w:rsidP="00942A41">
      <w:pPr>
        <w:pStyle w:val="a3"/>
        <w:widowControl w:val="0"/>
        <w:tabs>
          <w:tab w:val="left" w:pos="-2835"/>
          <w:tab w:val="left" w:pos="851"/>
        </w:tabs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Все отчетные</w:t>
      </w:r>
      <w:r w:rsidRPr="004F4243">
        <w:rPr>
          <w:szCs w:val="26"/>
        </w:rPr>
        <w:t xml:space="preserve"> документы должны содержать обязательные реквизиты первичного учетного документа. Все многостраничные документы должны быть прошиты, пронумерованы</w:t>
      </w:r>
      <w:r w:rsidR="005B357D" w:rsidRPr="004F4243">
        <w:rPr>
          <w:rFonts w:eastAsia="Times New Roman" w:cs="Times New Roman"/>
          <w:szCs w:val="26"/>
          <w:lang w:eastAsia="ru-RU"/>
        </w:rPr>
        <w:t>.</w:t>
      </w:r>
    </w:p>
    <w:p w14:paraId="78BCE1F1" w14:textId="77777777" w:rsidR="00C07157" w:rsidRPr="004F4243" w:rsidRDefault="00C07157" w:rsidP="00942A41">
      <w:pPr>
        <w:pStyle w:val="a3"/>
        <w:widowControl w:val="0"/>
        <w:tabs>
          <w:tab w:val="left" w:pos="-2835"/>
          <w:tab w:val="left" w:pos="851"/>
        </w:tabs>
        <w:spacing w:after="0" w:line="276" w:lineRule="auto"/>
        <w:ind w:left="0" w:firstLine="709"/>
        <w:jc w:val="both"/>
        <w:rPr>
          <w:szCs w:val="26"/>
        </w:rPr>
      </w:pPr>
    </w:p>
    <w:p w14:paraId="188F72CB" w14:textId="794A93EE" w:rsidR="005B357D" w:rsidRPr="004F4243" w:rsidRDefault="005B357D" w:rsidP="00586FE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before="240" w:after="120" w:line="276" w:lineRule="auto"/>
        <w:ind w:left="0" w:firstLine="709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15" w:name="_Toc42215012"/>
      <w:r w:rsidRPr="004F4243">
        <w:rPr>
          <w:rFonts w:eastAsia="Times New Roman" w:cs="Times New Roman"/>
          <w:b/>
          <w:color w:val="000000"/>
          <w:szCs w:val="26"/>
          <w:lang w:eastAsia="ru-RU"/>
        </w:rPr>
        <w:t>Требования к качеству предоставляемых услуг</w:t>
      </w:r>
      <w:bookmarkEnd w:id="15"/>
    </w:p>
    <w:p w14:paraId="523383E7" w14:textId="5D5B2552" w:rsidR="005B357D" w:rsidRPr="004F4243" w:rsidRDefault="005B357D" w:rsidP="00586F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Исполнитель гарантирует качество услуг, соблюдение при оказании услуг требований Технического задания, правовых требований, </w:t>
      </w:r>
      <w:r w:rsidRPr="004F4243">
        <w:rPr>
          <w:rFonts w:eastAsia="Times New Roman" w:cs="Times New Roman"/>
          <w:szCs w:val="26"/>
          <w:lang w:eastAsia="ru-RU"/>
        </w:rPr>
        <w:br/>
        <w:t xml:space="preserve">а также устранение недостатков (дефектов), выявленных в период оказания услуг, </w:t>
      </w:r>
      <w:r w:rsidR="00586FE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за свой счет в сроки, указанные Заказчиком.</w:t>
      </w:r>
    </w:p>
    <w:p w14:paraId="1D580A90" w14:textId="77777777" w:rsidR="005B357D" w:rsidRPr="004F4243" w:rsidRDefault="005B357D" w:rsidP="00586F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Исполнитель обязан гарантировать Заказчику соответствие услуг требованиям Технического задания в течение всего срока их оказания.</w:t>
      </w:r>
    </w:p>
    <w:p w14:paraId="559A0164" w14:textId="70EBC588" w:rsidR="005B357D" w:rsidRPr="004F4243" w:rsidRDefault="005B357D" w:rsidP="00586F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 Если выявится, что качество оказанных услуг не соответствует требованиям Технического задания, отраслевых норм и правил, Исполнитель обязан безвозмездно устранить указанные недостатки. Устранение недостатков </w:t>
      </w:r>
      <w:r w:rsidR="00586FE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не освобождает Исполнителя от уплаты неустойки за ненадлежащее исполнение обязательств.</w:t>
      </w:r>
    </w:p>
    <w:p w14:paraId="10343352" w14:textId="5CD6F131" w:rsidR="005B357D" w:rsidRPr="004F4243" w:rsidRDefault="005B357D" w:rsidP="00586FE5">
      <w:pPr>
        <w:widowControl w:val="0"/>
        <w:tabs>
          <w:tab w:val="left" w:pos="-2835"/>
          <w:tab w:val="left" w:pos="560"/>
          <w:tab w:val="left" w:pos="1701"/>
        </w:tabs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В случае превышения срока выполнения заявки, определенного </w:t>
      </w:r>
      <w:r w:rsidR="00586FE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lastRenderedPageBreak/>
        <w:t>в Приложении № 1 к Техническому заданию, поданной Заказчиком в порядке, указанном в Приложении № 1 к Техническому заданию, в отношении конкретн</w:t>
      </w:r>
      <w:r w:rsidR="000A2735" w:rsidRPr="004F4243">
        <w:rPr>
          <w:rFonts w:eastAsia="Times New Roman" w:cs="Times New Roman"/>
          <w:szCs w:val="26"/>
          <w:lang w:eastAsia="ru-RU"/>
        </w:rPr>
        <w:t>ой</w:t>
      </w:r>
      <w:r w:rsidRPr="004F4243">
        <w:rPr>
          <w:rFonts w:eastAsia="Times New Roman" w:cs="Times New Roman"/>
          <w:szCs w:val="26"/>
          <w:lang w:eastAsia="ru-RU"/>
        </w:rPr>
        <w:t xml:space="preserve"> </w:t>
      </w:r>
      <w:r w:rsidR="000A2735" w:rsidRPr="004F4243">
        <w:rPr>
          <w:rFonts w:eastAsia="Times New Roman" w:cs="Times New Roman"/>
          <w:szCs w:val="26"/>
          <w:lang w:eastAsia="ru-RU"/>
        </w:rPr>
        <w:t>камеры видеонаблюдения</w:t>
      </w:r>
      <w:r w:rsidRPr="004F4243">
        <w:rPr>
          <w:rFonts w:eastAsia="Times New Roman" w:cs="Times New Roman"/>
          <w:szCs w:val="26"/>
          <w:lang w:eastAsia="ru-RU"/>
        </w:rPr>
        <w:t xml:space="preserve"> на срок более 48 (сорока восьми) часов, услуга в отношении такого управляемого устройства в данном месяце считается не оказанной и не оплачивается.</w:t>
      </w:r>
    </w:p>
    <w:p w14:paraId="3DA18A09" w14:textId="50DFFE79" w:rsidR="005B357D" w:rsidRPr="004F4243" w:rsidRDefault="005B357D" w:rsidP="00586FE5">
      <w:pPr>
        <w:widowControl w:val="0"/>
        <w:tabs>
          <w:tab w:val="left" w:pos="-2835"/>
          <w:tab w:val="left" w:pos="560"/>
          <w:tab w:val="left" w:pos="1701"/>
        </w:tabs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В случае неработоспособности </w:t>
      </w:r>
      <w:r w:rsidR="000A2735" w:rsidRPr="004F4243">
        <w:rPr>
          <w:rFonts w:eastAsia="Times New Roman" w:cs="Times New Roman"/>
          <w:szCs w:val="26"/>
          <w:lang w:eastAsia="ru-RU"/>
        </w:rPr>
        <w:t xml:space="preserve">камер видеонаблюдения </w:t>
      </w:r>
      <w:r w:rsidRPr="004F4243">
        <w:rPr>
          <w:rFonts w:eastAsia="Times New Roman" w:cs="Times New Roman"/>
          <w:szCs w:val="26"/>
          <w:lang w:eastAsia="ru-RU"/>
        </w:rPr>
        <w:t xml:space="preserve">(простоя) </w:t>
      </w:r>
      <w:r w:rsidR="000A2735" w:rsidRPr="004F4243">
        <w:rPr>
          <w:rFonts w:eastAsia="Times New Roman" w:cs="Times New Roman"/>
          <w:szCs w:val="26"/>
          <w:lang w:eastAsia="ru-RU"/>
        </w:rPr>
        <w:br/>
      </w:r>
      <w:r w:rsidR="00382337" w:rsidRPr="004F4243">
        <w:rPr>
          <w:rFonts w:eastAsia="Times New Roman" w:cs="Times New Roman"/>
          <w:szCs w:val="26"/>
          <w:lang w:eastAsia="ru-RU"/>
        </w:rPr>
        <w:t>и</w:t>
      </w:r>
      <w:r w:rsidRPr="004F4243">
        <w:rPr>
          <w:rFonts w:eastAsia="Times New Roman" w:cs="Times New Roman"/>
          <w:szCs w:val="26"/>
          <w:lang w:eastAsia="ru-RU"/>
        </w:rPr>
        <w:t>ли функций, выполняемых им</w:t>
      </w:r>
      <w:r w:rsidR="000A2735" w:rsidRPr="004F4243">
        <w:rPr>
          <w:rFonts w:eastAsia="Times New Roman" w:cs="Times New Roman"/>
          <w:szCs w:val="26"/>
          <w:lang w:eastAsia="ru-RU"/>
        </w:rPr>
        <w:t>и</w:t>
      </w:r>
      <w:r w:rsidRPr="004F4243">
        <w:rPr>
          <w:rFonts w:eastAsia="Times New Roman" w:cs="Times New Roman"/>
          <w:szCs w:val="26"/>
          <w:lang w:eastAsia="ru-RU"/>
        </w:rPr>
        <w:t xml:space="preserve"> суммарно более чем 120 (</w:t>
      </w:r>
      <w:r w:rsidR="00586FE5" w:rsidRPr="004F4243">
        <w:rPr>
          <w:rFonts w:eastAsia="Times New Roman" w:cs="Times New Roman"/>
          <w:szCs w:val="26"/>
          <w:lang w:eastAsia="ru-RU"/>
        </w:rPr>
        <w:t>С</w:t>
      </w:r>
      <w:r w:rsidRPr="004F4243">
        <w:rPr>
          <w:rFonts w:eastAsia="Times New Roman" w:cs="Times New Roman"/>
          <w:szCs w:val="26"/>
          <w:lang w:eastAsia="ru-RU"/>
        </w:rPr>
        <w:t xml:space="preserve">то двадцать) часов </w:t>
      </w:r>
      <w:r w:rsidR="000A273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в течение календарного месяца, услуга в отношении такого управляемого устройства в данном месяце считается не оказанной и не оплачивается.</w:t>
      </w:r>
    </w:p>
    <w:p w14:paraId="79394C6A" w14:textId="77777777" w:rsidR="005B357D" w:rsidRPr="004F4243" w:rsidRDefault="005B357D" w:rsidP="00586FE5">
      <w:pPr>
        <w:widowControl w:val="0"/>
        <w:tabs>
          <w:tab w:val="left" w:pos="-2835"/>
          <w:tab w:val="left" w:pos="560"/>
          <w:tab w:val="left" w:pos="1701"/>
        </w:tabs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</w:p>
    <w:p w14:paraId="1ABD9679" w14:textId="77777777" w:rsidR="00354854" w:rsidRPr="004F4243" w:rsidRDefault="005B357D" w:rsidP="00354854">
      <w:pPr>
        <w:pStyle w:val="a3"/>
        <w:widowControl w:val="0"/>
        <w:numPr>
          <w:ilvl w:val="1"/>
          <w:numId w:val="22"/>
        </w:numPr>
        <w:tabs>
          <w:tab w:val="left" w:pos="709"/>
        </w:tabs>
        <w:spacing w:after="120" w:line="276" w:lineRule="auto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bookmarkStart w:id="16" w:name="_Toc42215013"/>
      <w:r w:rsidRPr="004F4243">
        <w:rPr>
          <w:rFonts w:eastAsia="Times New Roman" w:cs="Times New Roman"/>
          <w:b/>
          <w:color w:val="000000"/>
          <w:szCs w:val="26"/>
          <w:lang w:eastAsia="ru-RU"/>
        </w:rPr>
        <w:t>Требования к Исполнителю</w:t>
      </w:r>
      <w:bookmarkEnd w:id="16"/>
    </w:p>
    <w:p w14:paraId="283E9E6B" w14:textId="77777777" w:rsidR="00354854" w:rsidRPr="004F4243" w:rsidRDefault="00354854" w:rsidP="00354854">
      <w:pPr>
        <w:widowControl w:val="0"/>
        <w:tabs>
          <w:tab w:val="left" w:pos="709"/>
        </w:tabs>
        <w:spacing w:after="120" w:line="276" w:lineRule="auto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r w:rsidRPr="004F4243">
        <w:rPr>
          <w:szCs w:val="26"/>
        </w:rPr>
        <w:tab/>
        <w:t>Требования установлены в соответствии с пунктом 36 части 1 статьи 12 Федерального закона от 04.05.2011 № 99-ФЗ «О лицензировании отдельных видов деятельности», пунктом 1 статьи 29 Федерального закона от 07.07.2003 № 126-ФЗ «О связи» и пунктом 14 перечня наименований услуг связи, вносимых в лицензии на осуществление деятельности в области оказания услуг связи, утвержденного постановлением Правительства Российской Федерации от 18.02.2005 № 87 «Об утверждении перечня наименований услуг связи, вносимых в лицензии, и перечней лицензионных условий».</w:t>
      </w:r>
    </w:p>
    <w:p w14:paraId="24F503FE" w14:textId="3B0F29D1" w:rsidR="00354854" w:rsidRPr="004F4243" w:rsidRDefault="00354854" w:rsidP="00354854">
      <w:pPr>
        <w:widowControl w:val="0"/>
        <w:tabs>
          <w:tab w:val="left" w:pos="709"/>
        </w:tabs>
        <w:spacing w:after="120" w:line="276" w:lineRule="auto"/>
        <w:jc w:val="both"/>
        <w:outlineLvl w:val="1"/>
        <w:rPr>
          <w:rFonts w:eastAsia="Times New Roman" w:cs="Times New Roman"/>
          <w:b/>
          <w:color w:val="000000"/>
          <w:szCs w:val="26"/>
          <w:lang w:eastAsia="ru-RU"/>
        </w:rPr>
      </w:pPr>
      <w:r w:rsidRPr="004F4243">
        <w:rPr>
          <w:szCs w:val="26"/>
        </w:rPr>
        <w:tab/>
        <w:t>Для оказания услуг</w:t>
      </w:r>
      <w:r w:rsidRPr="004F4243">
        <w:rPr>
          <w:rFonts w:eastAsia="Calibri"/>
          <w:b/>
          <w:color w:val="000000" w:themeColor="text1"/>
          <w:szCs w:val="26"/>
          <w:lang w:bidi="en-US"/>
        </w:rPr>
        <w:t xml:space="preserve"> </w:t>
      </w:r>
      <w:r w:rsidRPr="004F4243">
        <w:rPr>
          <w:szCs w:val="26"/>
        </w:rPr>
        <w:t>в соответствии с Техническим заданием</w:t>
      </w:r>
      <w:r w:rsidRPr="004F4243">
        <w:rPr>
          <w:rFonts w:eastAsia="Calibri"/>
          <w:b/>
          <w:color w:val="000000" w:themeColor="text1"/>
          <w:szCs w:val="26"/>
          <w:lang w:bidi="en-US"/>
        </w:rPr>
        <w:t xml:space="preserve"> </w:t>
      </w:r>
      <w:r w:rsidRPr="004F4243">
        <w:rPr>
          <w:szCs w:val="26"/>
        </w:rPr>
        <w:t>Заказчику требуется наличие у Исполнителя действующей лицензии Федеральной службы по надзору в сфере связи, информационных технологий и массовых коммуникаций на услуги связи по передаче данных, за исключением услуг связи по передаче данных для целей передачи голосовой информации, лицензии на услуги связи по предоставлению каналов связи.</w:t>
      </w:r>
    </w:p>
    <w:p w14:paraId="0F7BD345" w14:textId="77777777" w:rsidR="00954740" w:rsidRPr="004F4243" w:rsidRDefault="00954740" w:rsidP="00586FE5">
      <w:pPr>
        <w:pStyle w:val="a3"/>
        <w:widowControl w:val="0"/>
        <w:tabs>
          <w:tab w:val="left" w:pos="-2835"/>
          <w:tab w:val="left" w:pos="560"/>
          <w:tab w:val="left" w:pos="170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="Times New Roman"/>
          <w:szCs w:val="26"/>
          <w:lang w:eastAsia="ru-RU"/>
        </w:rPr>
      </w:pPr>
    </w:p>
    <w:p w14:paraId="54783B3A" w14:textId="2B09B565" w:rsidR="008865E2" w:rsidRPr="004F4243" w:rsidRDefault="008865E2" w:rsidP="00586FE5">
      <w:pPr>
        <w:pStyle w:val="a9"/>
        <w:widowControl w:val="0"/>
        <w:numPr>
          <w:ilvl w:val="1"/>
          <w:numId w:val="22"/>
        </w:numPr>
        <w:tabs>
          <w:tab w:val="left" w:pos="709"/>
        </w:tabs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39069569"/>
      <w:bookmarkStart w:id="18" w:name="_Toc42215014"/>
      <w:r w:rsidRPr="004F4243">
        <w:rPr>
          <w:rFonts w:ascii="Times New Roman" w:hAnsi="Times New Roman" w:cs="Times New Roman"/>
          <w:b/>
          <w:sz w:val="26"/>
          <w:szCs w:val="26"/>
        </w:rPr>
        <w:t>Нормативные и руководящие документы, которым должно соответствовать качество оказываемых услуг.</w:t>
      </w:r>
      <w:bookmarkEnd w:id="17"/>
      <w:bookmarkEnd w:id="18"/>
    </w:p>
    <w:p w14:paraId="2D6E3A1B" w14:textId="28FD21B2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 xml:space="preserve">ГОСТ Р 53109-2008 «Система обеспечения информационной безопасности сети связи общего пользования. Паспорт организации связи по информационной безопасности». Утвержден и введен в действие приказом Федерального агентства по техническому регулированию и метрологии </w:t>
      </w:r>
      <w:r w:rsidR="00586FE5" w:rsidRPr="004F4243">
        <w:rPr>
          <w:szCs w:val="26"/>
        </w:rPr>
        <w:br/>
      </w:r>
      <w:r w:rsidRPr="004F4243">
        <w:rPr>
          <w:szCs w:val="26"/>
        </w:rPr>
        <w:t>от 18.12.2008 № 527-ст;</w:t>
      </w:r>
    </w:p>
    <w:p w14:paraId="71E57C88" w14:textId="61CC4E08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 xml:space="preserve">ГОСТ Р 53110-2008 «Система обеспечения информационной безопасности сети связи общего пользования. Общие положения». Утвержден </w:t>
      </w:r>
      <w:r w:rsidR="00586FE5" w:rsidRPr="004F4243">
        <w:rPr>
          <w:szCs w:val="26"/>
        </w:rPr>
        <w:br/>
      </w:r>
      <w:r w:rsidRPr="004F4243">
        <w:rPr>
          <w:szCs w:val="26"/>
        </w:rPr>
        <w:t>и введен в действие приказом Федерального агентства по техническому регулированию и метрологии от 18.12.2008 № 528-ст;</w:t>
      </w:r>
    </w:p>
    <w:p w14:paraId="2C2FA7B4" w14:textId="22E9DFE5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num" w:pos="-7"/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 xml:space="preserve">ГОСТ 18322-2016 «Межгосударственный стандарт. Система технического обслуживания и ремонта техники. Термины и определения». Введен </w:t>
      </w:r>
      <w:r w:rsidR="00586FE5" w:rsidRPr="004F4243">
        <w:rPr>
          <w:szCs w:val="26"/>
        </w:rPr>
        <w:br/>
      </w:r>
      <w:r w:rsidRPr="004F4243">
        <w:rPr>
          <w:szCs w:val="26"/>
        </w:rPr>
        <w:t xml:space="preserve">в действие приказом Федерального агентства по техническому регулированию </w:t>
      </w:r>
      <w:r w:rsidR="00586FE5" w:rsidRPr="004F4243">
        <w:rPr>
          <w:szCs w:val="26"/>
        </w:rPr>
        <w:br/>
      </w:r>
      <w:r w:rsidRPr="004F4243">
        <w:rPr>
          <w:szCs w:val="26"/>
        </w:rPr>
        <w:t>и метрологии от 28.03.2017 № 186-ст;</w:t>
      </w:r>
    </w:p>
    <w:p w14:paraId="21CBD08D" w14:textId="60F0B597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>РД 45.180-2001 «Руководство по проведению планово-</w:t>
      </w:r>
      <w:r w:rsidRPr="004F4243">
        <w:rPr>
          <w:szCs w:val="26"/>
        </w:rPr>
        <w:lastRenderedPageBreak/>
        <w:t xml:space="preserve">профилактических и аварийно-восстановительных работ на линейно-кабельных сооружениях связи волоконно-оптической линии передачи». Утвержден Министерством Российской Федерации по связи и информатизации и введен </w:t>
      </w:r>
      <w:r w:rsidR="00586FE5" w:rsidRPr="004F4243">
        <w:rPr>
          <w:szCs w:val="26"/>
        </w:rPr>
        <w:br/>
      </w:r>
      <w:r w:rsidRPr="004F4243">
        <w:rPr>
          <w:szCs w:val="26"/>
        </w:rPr>
        <w:t>в действие информационным письмом от 28.05.2001 № 3160.</w:t>
      </w:r>
    </w:p>
    <w:p w14:paraId="725107AB" w14:textId="77777777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>При оказании услуг Исполнитель должен обеспечить соблюдение требований по безопасности в соответствии с требованиями следующих руководящих документов:</w:t>
      </w:r>
    </w:p>
    <w:p w14:paraId="5CCE076C" w14:textId="77777777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>ГОСТ 12.1.030-81 «Государственный стандарт Союза ССР. Система стандартов безопасности труда. Электробезопасность. Защитное заземление. Зануление», введен в действие постановлением Государственного комитета СССР по стандартам от 15.05.1981 № 2404;</w:t>
      </w:r>
    </w:p>
    <w:p w14:paraId="510D0699" w14:textId="01503453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 xml:space="preserve">ГОСТ 12.1.004-91 «Межгосударственный стандарт. Система стандартов безопасности труда. Пожарная безопасность. Общие требования». Утвержден постановлением Государственного комитета СССР по стандартам </w:t>
      </w:r>
      <w:r w:rsidR="00586FE5" w:rsidRPr="004F4243">
        <w:rPr>
          <w:szCs w:val="26"/>
        </w:rPr>
        <w:br/>
      </w:r>
      <w:r w:rsidRPr="004F4243">
        <w:rPr>
          <w:szCs w:val="26"/>
        </w:rPr>
        <w:t>от 14.06.1991 № 875;</w:t>
      </w:r>
    </w:p>
    <w:p w14:paraId="6D39464F" w14:textId="77777777" w:rsidR="005B1B9A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bCs/>
          <w:szCs w:val="26"/>
        </w:rPr>
      </w:pPr>
      <w:r w:rsidRPr="004F4243">
        <w:rPr>
          <w:szCs w:val="26"/>
        </w:rPr>
        <w:t>СП 77.13330.2016 «Системы автоматизации. Актуализированная редакция СНиП 3.05.07-85». Утвержден и введен в действие приказом Минстроя России от 20.10.2016 № 727/</w:t>
      </w:r>
      <w:proofErr w:type="spellStart"/>
      <w:r w:rsidRPr="004F4243">
        <w:rPr>
          <w:szCs w:val="26"/>
        </w:rPr>
        <w:t>пр</w:t>
      </w:r>
      <w:proofErr w:type="spellEnd"/>
      <w:r w:rsidRPr="004F4243">
        <w:rPr>
          <w:szCs w:val="26"/>
        </w:rPr>
        <w:t>;</w:t>
      </w:r>
    </w:p>
    <w:p w14:paraId="6F19204C" w14:textId="2B8F54E9" w:rsidR="00022FB1" w:rsidRPr="004F4243" w:rsidRDefault="008865E2" w:rsidP="00586FE5">
      <w:pPr>
        <w:pStyle w:val="a3"/>
        <w:widowControl w:val="0"/>
        <w:numPr>
          <w:ilvl w:val="2"/>
          <w:numId w:val="22"/>
        </w:numPr>
        <w:tabs>
          <w:tab w:val="left" w:pos="-7797"/>
          <w:tab w:val="num" w:pos="-7"/>
          <w:tab w:val="left" w:pos="510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Cs w:val="26"/>
        </w:rPr>
      </w:pPr>
      <w:r w:rsidRPr="004F4243">
        <w:rPr>
          <w:szCs w:val="26"/>
        </w:rPr>
        <w:t>СП 76.13330.2016 «Электротехнические устройства. Актуализированная редакция СНиП 3.05.06-85». Утвержден и введен в действие приказом Минстроя России от 16.12.2016 № 955/пр.</w:t>
      </w:r>
    </w:p>
    <w:p w14:paraId="34B92964" w14:textId="77777777" w:rsidR="00586A3A" w:rsidRPr="004F4243" w:rsidRDefault="00586A3A" w:rsidP="00586A3A">
      <w:pPr>
        <w:pStyle w:val="a3"/>
        <w:widowControl w:val="0"/>
        <w:tabs>
          <w:tab w:val="left" w:pos="-7797"/>
          <w:tab w:val="left" w:pos="510"/>
          <w:tab w:val="left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szCs w:val="26"/>
        </w:rPr>
      </w:pPr>
    </w:p>
    <w:p w14:paraId="21F67385" w14:textId="1CE97642" w:rsidR="00EE49B8" w:rsidRPr="004F4243" w:rsidRDefault="00EE49B8" w:rsidP="00863635">
      <w:pPr>
        <w:pStyle w:val="a3"/>
        <w:widowControl w:val="0"/>
        <w:numPr>
          <w:ilvl w:val="0"/>
          <w:numId w:val="22"/>
        </w:numPr>
        <w:tabs>
          <w:tab w:val="left" w:pos="1276"/>
        </w:tabs>
        <w:spacing w:after="0" w:line="276" w:lineRule="auto"/>
        <w:ind w:left="0" w:firstLine="709"/>
        <w:jc w:val="both"/>
        <w:outlineLvl w:val="0"/>
        <w:rPr>
          <w:rFonts w:eastAsia="Times New Roman" w:cs="Times New Roman"/>
          <w:b/>
          <w:color w:val="000000"/>
          <w:kern w:val="32"/>
          <w:szCs w:val="26"/>
          <w:lang w:eastAsia="ru-RU"/>
        </w:rPr>
      </w:pPr>
      <w:bookmarkStart w:id="19" w:name="_Toc39069571"/>
      <w:bookmarkStart w:id="20" w:name="_Toc42215015"/>
      <w:r w:rsidRPr="004F4243">
        <w:rPr>
          <w:rFonts w:eastAsia="Times New Roman" w:cs="Times New Roman"/>
          <w:b/>
          <w:color w:val="000000"/>
          <w:kern w:val="32"/>
          <w:szCs w:val="26"/>
          <w:lang w:eastAsia="ru-RU"/>
        </w:rPr>
        <w:t>Перечень приложений, являющихся неотъемлемой частью технического задания</w:t>
      </w:r>
      <w:bookmarkEnd w:id="19"/>
      <w:bookmarkEnd w:id="20"/>
    </w:p>
    <w:p w14:paraId="06BA760F" w14:textId="77777777" w:rsidR="00EE49B8" w:rsidRPr="004F4243" w:rsidRDefault="00EE49B8" w:rsidP="00586FE5">
      <w:pPr>
        <w:widowControl w:val="0"/>
        <w:tabs>
          <w:tab w:val="left" w:pos="510"/>
          <w:tab w:val="left" w:pos="1134"/>
        </w:tabs>
        <w:autoSpaceDE w:val="0"/>
        <w:autoSpaceDN w:val="0"/>
        <w:adjustRightInd w:val="0"/>
        <w:spacing w:afterLines="30" w:after="72" w:line="240" w:lineRule="auto"/>
        <w:jc w:val="both"/>
        <w:rPr>
          <w:rFonts w:eastAsia="Times New Roman" w:cs="Times New Roman"/>
          <w:bCs/>
          <w:szCs w:val="26"/>
          <w:lang w:eastAsia="ru-RU"/>
        </w:rPr>
      </w:pPr>
    </w:p>
    <w:p w14:paraId="3A4FCE87" w14:textId="77777777" w:rsidR="00EE49B8" w:rsidRPr="004F4243" w:rsidRDefault="00EE49B8" w:rsidP="0086363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Приложение</w:t>
      </w:r>
      <w:r w:rsidRPr="004F4243">
        <w:rPr>
          <w:rFonts w:eastAsia="Times New Roman" w:cs="Times New Roman"/>
          <w:szCs w:val="26"/>
          <w:lang w:eastAsia="ru-RU"/>
        </w:rPr>
        <w:t> № 1. Порядок информационного взаимодействия Заказчика и Исполнителя при оказании услуг.</w:t>
      </w:r>
    </w:p>
    <w:p w14:paraId="22B2E9E9" w14:textId="7D114D8F" w:rsidR="00EE49B8" w:rsidRPr="004F4243" w:rsidRDefault="00EE49B8" w:rsidP="0086363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color w:val="000000"/>
          <w:kern w:val="32"/>
          <w:szCs w:val="26"/>
          <w:lang w:eastAsia="ru-RU"/>
        </w:rPr>
      </w:pP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 xml:space="preserve">Приложение № 2. Карточка </w:t>
      </w:r>
      <w:r w:rsidR="000A0B5B"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объектов</w:t>
      </w:r>
      <w:r w:rsidR="004903D8" w:rsidRPr="004F4243">
        <w:rPr>
          <w:rFonts w:eastAsia="Times New Roman" w:cs="Times New Roman"/>
          <w:color w:val="000000"/>
          <w:kern w:val="32"/>
          <w:szCs w:val="26"/>
          <w:lang w:eastAsia="ru-RU"/>
        </w:rPr>
        <w:t xml:space="preserve"> </w:t>
      </w: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(форма).</w:t>
      </w:r>
    </w:p>
    <w:p w14:paraId="44C45374" w14:textId="77777777" w:rsidR="00EE49B8" w:rsidRPr="004F4243" w:rsidRDefault="00EE49B8" w:rsidP="0086363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color w:val="000000"/>
          <w:kern w:val="32"/>
          <w:szCs w:val="26"/>
          <w:lang w:eastAsia="ru-RU"/>
        </w:rPr>
      </w:pP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Приложение № 3. Отчет об оказанных услугах (форма).</w:t>
      </w:r>
    </w:p>
    <w:p w14:paraId="3AC271BE" w14:textId="21F12CD7" w:rsidR="00EE49B8" w:rsidRPr="004F4243" w:rsidRDefault="00EE49B8" w:rsidP="0086363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color w:val="000000"/>
          <w:kern w:val="32"/>
          <w:szCs w:val="26"/>
          <w:lang w:eastAsia="ru-RU"/>
        </w:rPr>
      </w:pP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Приложение № </w:t>
      </w:r>
      <w:r w:rsidR="003F038C"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4</w:t>
      </w: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 xml:space="preserve"> </w:t>
      </w:r>
      <w:r w:rsidR="00CD4F45"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Схемы расположения камер видеонаблюдения</w:t>
      </w:r>
    </w:p>
    <w:p w14:paraId="50924F61" w14:textId="2FC3330F" w:rsidR="00EE49B8" w:rsidRPr="004F4243" w:rsidRDefault="00EE49B8" w:rsidP="00863635">
      <w:pPr>
        <w:pStyle w:val="a3"/>
        <w:widowControl w:val="0"/>
        <w:numPr>
          <w:ilvl w:val="1"/>
          <w:numId w:val="22"/>
        </w:numPr>
        <w:tabs>
          <w:tab w:val="left" w:pos="1276"/>
        </w:tabs>
        <w:spacing w:after="0" w:line="276" w:lineRule="auto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color w:val="000000"/>
          <w:kern w:val="32"/>
          <w:szCs w:val="26"/>
          <w:lang w:eastAsia="ru-RU"/>
        </w:rPr>
        <w:t>Приложение</w:t>
      </w:r>
      <w:r w:rsidRPr="004F4243">
        <w:rPr>
          <w:rFonts w:eastAsia="Times New Roman" w:cs="Times New Roman"/>
          <w:szCs w:val="26"/>
          <w:lang w:eastAsia="ru-RU"/>
        </w:rPr>
        <w:t> № </w:t>
      </w:r>
      <w:r w:rsidR="003F038C" w:rsidRPr="004F4243">
        <w:rPr>
          <w:rFonts w:eastAsia="Times New Roman" w:cs="Times New Roman"/>
          <w:szCs w:val="26"/>
          <w:lang w:eastAsia="ru-RU"/>
        </w:rPr>
        <w:t>5</w:t>
      </w:r>
      <w:r w:rsidRPr="004F4243">
        <w:rPr>
          <w:rFonts w:eastAsia="Times New Roman" w:cs="Times New Roman"/>
          <w:szCs w:val="26"/>
          <w:lang w:eastAsia="ru-RU"/>
        </w:rPr>
        <w:t xml:space="preserve"> </w:t>
      </w:r>
      <w:r w:rsidR="00C17C2D" w:rsidRPr="004F4243">
        <w:rPr>
          <w:rFonts w:eastAsia="Times New Roman" w:cs="Times New Roman"/>
          <w:szCs w:val="26"/>
          <w:lang w:eastAsia="ru-RU"/>
        </w:rPr>
        <w:t>Адресный план камер видеонаблюдения</w:t>
      </w:r>
      <w:r w:rsidRPr="004F4243">
        <w:rPr>
          <w:rFonts w:eastAsia="Times New Roman" w:cs="Times New Roman"/>
          <w:szCs w:val="26"/>
          <w:lang w:eastAsia="ru-RU"/>
        </w:rPr>
        <w:t>.</w:t>
      </w:r>
    </w:p>
    <w:p w14:paraId="3BE7FA73" w14:textId="59572274" w:rsidR="00EE49B8" w:rsidRPr="004F4243" w:rsidRDefault="00EE49B8" w:rsidP="00586FE5">
      <w:pPr>
        <w:widowControl w:val="0"/>
        <w:tabs>
          <w:tab w:val="num" w:pos="432"/>
          <w:tab w:val="left" w:pos="510"/>
          <w:tab w:val="left" w:pos="1134"/>
        </w:tabs>
        <w:autoSpaceDE w:val="0"/>
        <w:autoSpaceDN w:val="0"/>
        <w:adjustRightInd w:val="0"/>
        <w:spacing w:afterLines="30" w:after="72" w:line="240" w:lineRule="auto"/>
        <w:ind w:left="709" w:firstLine="709"/>
        <w:jc w:val="both"/>
        <w:rPr>
          <w:rFonts w:eastAsia="Times New Roman" w:cs="Times New Roman"/>
          <w:szCs w:val="26"/>
          <w:lang w:eastAsia="ru-RU"/>
        </w:rPr>
      </w:pPr>
    </w:p>
    <w:p w14:paraId="7ED19A06" w14:textId="0E7FAFC0" w:rsidR="00A949C9" w:rsidRPr="004F4243" w:rsidRDefault="00A949C9" w:rsidP="00586FE5">
      <w:pPr>
        <w:widowControl w:val="0"/>
        <w:tabs>
          <w:tab w:val="num" w:pos="432"/>
          <w:tab w:val="left" w:pos="510"/>
          <w:tab w:val="left" w:pos="1134"/>
        </w:tabs>
        <w:autoSpaceDE w:val="0"/>
        <w:autoSpaceDN w:val="0"/>
        <w:adjustRightInd w:val="0"/>
        <w:spacing w:afterLines="30" w:after="72" w:line="240" w:lineRule="auto"/>
        <w:ind w:left="709" w:firstLine="709"/>
        <w:jc w:val="both"/>
        <w:rPr>
          <w:rFonts w:eastAsia="Times New Roman" w:cs="Times New Roman"/>
          <w:szCs w:val="26"/>
          <w:lang w:eastAsia="ru-RU"/>
        </w:rPr>
      </w:pPr>
    </w:p>
    <w:p w14:paraId="53861990" w14:textId="77777777" w:rsidR="00A949C9" w:rsidRPr="004F4243" w:rsidRDefault="00A949C9" w:rsidP="00586FE5">
      <w:pPr>
        <w:widowControl w:val="0"/>
        <w:tabs>
          <w:tab w:val="num" w:pos="432"/>
          <w:tab w:val="left" w:pos="510"/>
          <w:tab w:val="left" w:pos="1134"/>
        </w:tabs>
        <w:autoSpaceDE w:val="0"/>
        <w:autoSpaceDN w:val="0"/>
        <w:adjustRightInd w:val="0"/>
        <w:spacing w:afterLines="30" w:after="72" w:line="240" w:lineRule="auto"/>
        <w:ind w:left="709" w:firstLine="709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EE49B8" w:rsidRPr="004F4243" w14:paraId="738EA273" w14:textId="77777777" w:rsidTr="00EE49B8">
        <w:trPr>
          <w:trHeight w:val="412"/>
        </w:trPr>
        <w:tc>
          <w:tcPr>
            <w:tcW w:w="4766" w:type="dxa"/>
            <w:shd w:val="clear" w:color="auto" w:fill="FFFFFF"/>
          </w:tcPr>
          <w:p w14:paraId="4D7FD64F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3C4D67F2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00998131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1BFDD2D9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EE49B8" w:rsidRPr="004F4243" w14:paraId="2EFFB427" w14:textId="77777777" w:rsidTr="00EE49B8">
        <w:tc>
          <w:tcPr>
            <w:tcW w:w="4766" w:type="dxa"/>
            <w:shd w:val="clear" w:color="auto" w:fill="FFFFFF"/>
          </w:tcPr>
          <w:p w14:paraId="41FB1664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5896DF41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EE49B8" w:rsidRPr="004F4243" w14:paraId="7592558B" w14:textId="77777777" w:rsidTr="00EE49B8">
        <w:trPr>
          <w:trHeight w:val="453"/>
        </w:trPr>
        <w:tc>
          <w:tcPr>
            <w:tcW w:w="4766" w:type="dxa"/>
            <w:shd w:val="clear" w:color="auto" w:fill="FFFFFF"/>
          </w:tcPr>
          <w:p w14:paraId="22AF1975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32705673" w14:textId="37DD59D5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="00C93386" w:rsidRPr="004F4243">
              <w:t xml:space="preserve"> </w:t>
            </w:r>
            <w:r w:rsidR="002B0ADD" w:rsidRPr="004F4243">
              <w:t>_________</w:t>
            </w:r>
            <w:r w:rsidR="00C93386" w:rsidRPr="004F4243">
              <w:t xml:space="preserve">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AB1556B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36926737" w14:textId="77777777" w:rsidR="002B0ADD" w:rsidRPr="004F4243" w:rsidRDefault="002B0ADD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0546C74F" w14:textId="1E880CEC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_________________/</w:t>
            </w:r>
            <w:r w:rsidR="002B0ADD" w:rsidRPr="004F4243">
              <w:t xml:space="preserve">_________./ </w:t>
            </w:r>
            <w:r w:rsidR="002B0ADD"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0758D28E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EE49B8" w:rsidRPr="004F4243" w14:paraId="5FD7C4A3" w14:textId="77777777" w:rsidTr="00EE49B8">
        <w:tc>
          <w:tcPr>
            <w:tcW w:w="4766" w:type="dxa"/>
            <w:shd w:val="clear" w:color="auto" w:fill="FFFFFF"/>
          </w:tcPr>
          <w:p w14:paraId="09E8AC09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3E1C9688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69C7C143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2F4E09B9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2A445FAB" w14:textId="77777777" w:rsidR="00EE49B8" w:rsidRPr="004F4243" w:rsidRDefault="00EE49B8" w:rsidP="00586FE5">
      <w:pPr>
        <w:widowControl w:val="0"/>
        <w:spacing w:afterLines="30" w:after="72" w:line="276" w:lineRule="auto"/>
        <w:jc w:val="both"/>
        <w:rPr>
          <w:rFonts w:eastAsia="Times New Roman" w:cs="Times New Roman"/>
          <w:szCs w:val="26"/>
          <w:lang w:eastAsia="ru-RU"/>
        </w:rPr>
      </w:pPr>
    </w:p>
    <w:p w14:paraId="1C16EB21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bCs/>
          <w:szCs w:val="26"/>
          <w:lang w:eastAsia="ru-RU"/>
        </w:rPr>
        <w:sectPr w:rsidR="00EE49B8" w:rsidRPr="004F4243" w:rsidSect="00A52360">
          <w:footerReference w:type="default" r:id="rId8"/>
          <w:pgSz w:w="11906" w:h="16838" w:code="9"/>
          <w:pgMar w:top="709" w:right="850" w:bottom="1134" w:left="1701" w:header="284" w:footer="284" w:gutter="0"/>
          <w:cols w:space="708"/>
          <w:titlePg/>
          <w:docGrid w:linePitch="381"/>
        </w:sectPr>
      </w:pPr>
    </w:p>
    <w:p w14:paraId="364719D2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21" w:name="_Toc39069575"/>
      <w:bookmarkStart w:id="22" w:name="_Toc42215016"/>
      <w:r w:rsidRPr="004F4243">
        <w:rPr>
          <w:rFonts w:eastAsia="Times New Roman" w:cs="Times New Roman"/>
          <w:b/>
          <w:szCs w:val="20"/>
          <w:lang w:eastAsia="ru-RU"/>
        </w:rPr>
        <w:lastRenderedPageBreak/>
        <w:t xml:space="preserve">Приложение № </w:t>
      </w:r>
      <w:bookmarkStart w:id="23" w:name="_Toc39069576"/>
      <w:bookmarkEnd w:id="21"/>
      <w:r w:rsidRPr="004F4243">
        <w:rPr>
          <w:rFonts w:eastAsia="Times New Roman" w:cs="Times New Roman"/>
          <w:b/>
          <w:szCs w:val="20"/>
          <w:lang w:eastAsia="ru-RU"/>
        </w:rPr>
        <w:t>1</w:t>
      </w:r>
      <w:bookmarkEnd w:id="22"/>
    </w:p>
    <w:p w14:paraId="60B6560B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24" w:name="_Toc42215017"/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  <w:bookmarkStart w:id="25" w:name="_Toc39069577"/>
      <w:bookmarkEnd w:id="23"/>
      <w:bookmarkEnd w:id="24"/>
      <w:r w:rsidRPr="004F4243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4E0FCC25" w14:textId="77777777" w:rsidR="00EE49B8" w:rsidRPr="004F4243" w:rsidRDefault="00EE49B8" w:rsidP="00586FE5">
      <w:pPr>
        <w:widowControl w:val="0"/>
        <w:spacing w:before="240" w:after="60" w:line="240" w:lineRule="auto"/>
        <w:jc w:val="center"/>
        <w:outlineLvl w:val="1"/>
        <w:rPr>
          <w:rFonts w:eastAsia="Times New Roman" w:cs="Times New Roman"/>
          <w:b/>
          <w:szCs w:val="20"/>
          <w:lang w:eastAsia="ru-RU"/>
        </w:rPr>
      </w:pPr>
      <w:bookmarkStart w:id="26" w:name="_Toc42215018"/>
      <w:r w:rsidRPr="004F4243">
        <w:rPr>
          <w:rFonts w:eastAsia="Times New Roman" w:cs="Times New Roman"/>
          <w:b/>
          <w:szCs w:val="20"/>
          <w:lang w:eastAsia="ru-RU"/>
        </w:rPr>
        <w:t xml:space="preserve">Порядок информационного взаимодействия </w:t>
      </w:r>
      <w:r w:rsidRPr="004F4243">
        <w:rPr>
          <w:rFonts w:eastAsia="Times New Roman" w:cs="Times New Roman"/>
          <w:b/>
          <w:szCs w:val="20"/>
          <w:lang w:eastAsia="ru-RU"/>
        </w:rPr>
        <w:br/>
        <w:t>Заказчика и Исполнителя при оказании услуг</w:t>
      </w:r>
      <w:bookmarkEnd w:id="25"/>
      <w:bookmarkEnd w:id="26"/>
    </w:p>
    <w:p w14:paraId="4F1793B6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568A9903" w14:textId="3D3BB839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Исполнитель обеспечивает непрерывное (круглосуточное) функционирование систем, используемых для оказания услуг </w:t>
      </w:r>
      <w:r w:rsidRPr="004F4243">
        <w:rPr>
          <w:rFonts w:eastAsia="Times New Roman" w:cs="Times New Roman"/>
          <w:szCs w:val="26"/>
          <w:lang w:eastAsia="ru-RU"/>
        </w:rPr>
        <w:br/>
        <w:t xml:space="preserve">по договору в зоне своей ответственности по схеме: 24/7 (двадцать четыре часа </w:t>
      </w:r>
      <w:r w:rsidR="00586FE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в сутки/семь дней в неделю).</w:t>
      </w:r>
    </w:p>
    <w:p w14:paraId="1E1CF783" w14:textId="668642E2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Служба технической поддержки Исполнителя должна быть доступна для обращения Заказчика 24 (двадцать четыре) часа в сутки, </w:t>
      </w:r>
      <w:r w:rsidRPr="004F4243">
        <w:rPr>
          <w:rFonts w:eastAsia="Times New Roman" w:cs="Times New Roman"/>
          <w:szCs w:val="26"/>
          <w:lang w:eastAsia="ru-RU"/>
        </w:rPr>
        <w:br/>
        <w:t xml:space="preserve">7 (семь) дней в неделю. Прием заявок осуществляется по номеру </w:t>
      </w:r>
      <w:r w:rsidR="00636637" w:rsidRPr="004F4243">
        <w:rPr>
          <w:rFonts w:eastAsia="Times New Roman" w:cs="Times New Roman"/>
          <w:szCs w:val="26"/>
          <w:lang w:eastAsia="ru-RU"/>
        </w:rPr>
        <w:br/>
        <w:t>телефона: _</w:t>
      </w:r>
      <w:r w:rsidRPr="004F4243">
        <w:rPr>
          <w:rFonts w:eastAsia="Times New Roman" w:cs="Times New Roman"/>
          <w:szCs w:val="26"/>
          <w:lang w:eastAsia="ru-RU"/>
        </w:rPr>
        <w:t>_____________, электронной почте _______________.</w:t>
      </w:r>
    </w:p>
    <w:p w14:paraId="1243CFA6" w14:textId="63E36080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Мониторинг качества видеоизображения </w:t>
      </w:r>
      <w:r w:rsidR="0090274A" w:rsidRPr="004F4243">
        <w:rPr>
          <w:rFonts w:eastAsia="Times New Roman" w:cs="Times New Roman"/>
          <w:szCs w:val="26"/>
          <w:lang w:eastAsia="ru-RU"/>
        </w:rPr>
        <w:t>с</w:t>
      </w:r>
      <w:r w:rsidRPr="004F4243">
        <w:rPr>
          <w:rFonts w:eastAsia="Times New Roman" w:cs="Times New Roman"/>
          <w:szCs w:val="26"/>
          <w:lang w:eastAsia="ru-RU"/>
        </w:rPr>
        <w:t xml:space="preserve"> </w:t>
      </w:r>
      <w:r w:rsidR="00F137C4" w:rsidRPr="004F4243">
        <w:rPr>
          <w:rFonts w:eastAsia="Times New Roman" w:cs="Times New Roman"/>
          <w:szCs w:val="26"/>
          <w:lang w:eastAsia="ru-RU"/>
        </w:rPr>
        <w:t xml:space="preserve">камер видеонаблюдения </w:t>
      </w:r>
      <w:r w:rsidRPr="004F4243">
        <w:rPr>
          <w:rFonts w:eastAsia="Times New Roman" w:cs="Times New Roman"/>
          <w:szCs w:val="26"/>
          <w:lang w:eastAsia="ru-RU"/>
        </w:rPr>
        <w:t xml:space="preserve">осуществляется </w:t>
      </w:r>
      <w:r w:rsidR="00F137C4" w:rsidRPr="004F4243">
        <w:rPr>
          <w:rFonts w:eastAsia="Times New Roman" w:cs="Times New Roman"/>
          <w:szCs w:val="26"/>
          <w:lang w:eastAsia="ru-RU"/>
        </w:rPr>
        <w:t>с помощью специализированного программного обеспечения Заказчика</w:t>
      </w:r>
      <w:r w:rsidR="00CE750C" w:rsidRPr="004F4243">
        <w:rPr>
          <w:rFonts w:eastAsia="Times New Roman" w:cs="Times New Roman"/>
          <w:szCs w:val="26"/>
          <w:lang w:eastAsia="ru-RU"/>
        </w:rPr>
        <w:t xml:space="preserve">, изображение </w:t>
      </w:r>
      <w:r w:rsidRPr="004F4243">
        <w:rPr>
          <w:rFonts w:eastAsia="Times New Roman" w:cs="Times New Roman"/>
          <w:szCs w:val="26"/>
          <w:lang w:eastAsia="ru-RU"/>
        </w:rPr>
        <w:t>сопоставл</w:t>
      </w:r>
      <w:r w:rsidR="00CE750C" w:rsidRPr="004F4243">
        <w:rPr>
          <w:rFonts w:eastAsia="Times New Roman" w:cs="Times New Roman"/>
          <w:szCs w:val="26"/>
          <w:lang w:eastAsia="ru-RU"/>
        </w:rPr>
        <w:t xml:space="preserve">яется с </w:t>
      </w:r>
      <w:r w:rsidRPr="004F4243">
        <w:rPr>
          <w:rFonts w:eastAsia="Times New Roman" w:cs="Times New Roman"/>
          <w:szCs w:val="26"/>
          <w:lang w:eastAsia="ru-RU"/>
        </w:rPr>
        <w:t>эталонн</w:t>
      </w:r>
      <w:r w:rsidR="00CE750C" w:rsidRPr="004F4243">
        <w:rPr>
          <w:rFonts w:eastAsia="Times New Roman" w:cs="Times New Roman"/>
          <w:szCs w:val="26"/>
          <w:lang w:eastAsia="ru-RU"/>
        </w:rPr>
        <w:t>ым</w:t>
      </w:r>
      <w:r w:rsidRPr="004F4243">
        <w:rPr>
          <w:rFonts w:eastAsia="Times New Roman" w:cs="Times New Roman"/>
          <w:szCs w:val="26"/>
          <w:lang w:eastAsia="ru-RU"/>
        </w:rPr>
        <w:t xml:space="preserve"> изображени</w:t>
      </w:r>
      <w:r w:rsidR="00CE750C" w:rsidRPr="004F4243">
        <w:rPr>
          <w:rFonts w:eastAsia="Times New Roman" w:cs="Times New Roman"/>
          <w:szCs w:val="26"/>
          <w:lang w:eastAsia="ru-RU"/>
        </w:rPr>
        <w:t>ем</w:t>
      </w:r>
      <w:r w:rsidRPr="004F4243">
        <w:rPr>
          <w:rFonts w:eastAsia="Times New Roman" w:cs="Times New Roman"/>
          <w:szCs w:val="26"/>
          <w:lang w:eastAsia="ru-RU"/>
        </w:rPr>
        <w:t>, внесенн</w:t>
      </w:r>
      <w:r w:rsidR="00CE750C" w:rsidRPr="004F4243">
        <w:rPr>
          <w:rFonts w:eastAsia="Times New Roman" w:cs="Times New Roman"/>
          <w:szCs w:val="26"/>
          <w:lang w:eastAsia="ru-RU"/>
        </w:rPr>
        <w:t>ым</w:t>
      </w:r>
      <w:r w:rsidRPr="004F4243">
        <w:rPr>
          <w:rFonts w:eastAsia="Times New Roman" w:cs="Times New Roman"/>
          <w:szCs w:val="26"/>
          <w:lang w:eastAsia="ru-RU"/>
        </w:rPr>
        <w:t xml:space="preserve"> в карточку объекта.</w:t>
      </w:r>
    </w:p>
    <w:p w14:paraId="64D32B65" w14:textId="77777777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В случае выявления инцидента, Заказчик создает заявку об устранении неисправности в круглосуточную службу технической поддержки Исполнителя. </w:t>
      </w:r>
    </w:p>
    <w:p w14:paraId="1434A4F9" w14:textId="51028F81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Служба технической поддержки Исполнителя при получении заявки присваивает ей номер и статус «В работе» и выполняет действия </w:t>
      </w:r>
      <w:r w:rsidRPr="004F4243">
        <w:rPr>
          <w:rFonts w:eastAsia="Times New Roman" w:cs="Times New Roman"/>
          <w:szCs w:val="26"/>
          <w:lang w:eastAsia="ru-RU"/>
        </w:rPr>
        <w:br/>
        <w:t>по восстановлению параметров данных, передаваемых</w:t>
      </w:r>
      <w:r w:rsidR="006A5B1A" w:rsidRPr="004F4243">
        <w:rPr>
          <w:rFonts w:eastAsia="Times New Roman" w:cs="Times New Roman"/>
          <w:szCs w:val="26"/>
          <w:lang w:eastAsia="ru-RU"/>
        </w:rPr>
        <w:t xml:space="preserve"> с</w:t>
      </w:r>
      <w:r w:rsidRPr="004F4243">
        <w:rPr>
          <w:rFonts w:eastAsia="Times New Roman" w:cs="Times New Roman"/>
          <w:szCs w:val="26"/>
          <w:lang w:eastAsia="ru-RU"/>
        </w:rPr>
        <w:t xml:space="preserve"> </w:t>
      </w:r>
      <w:r w:rsidR="006A5B1A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Pr="004F4243">
        <w:rPr>
          <w:rFonts w:eastAsia="Times New Roman" w:cs="Times New Roman"/>
          <w:szCs w:val="26"/>
          <w:lang w:eastAsia="ru-RU"/>
        </w:rPr>
        <w:t>, направляет в адрес Заказчика уведомление о статусах по эл. почте на bg@ict29.ru.</w:t>
      </w:r>
    </w:p>
    <w:p w14:paraId="42A9B1C8" w14:textId="3B1EAFF1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По завершении работ, служба технической поддержки Исполнителя меняет статус заявки с «В работе» на «Выполнено» и Заказчик в срок не более </w:t>
      </w:r>
      <w:r w:rsidR="00516065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2 (двух) рабочих дней с момента присвоения заявке статуса «Выполнено» проводит проверку устранения неисправности. В случае успешной проверки Заказчик переводит заявку в статус «Закрыто». В случае отрицательного результата проверки заявке назначается статус «Открыто».</w:t>
      </w:r>
    </w:p>
    <w:p w14:paraId="031630E2" w14:textId="77777777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Количество часов, прошедших с момента присвоения заявке статуса «Открыто» до последующего присвоения статуса «Закрыто», являются исходными для определения соответствия хода АВР.</w:t>
      </w:r>
    </w:p>
    <w:p w14:paraId="055DFECF" w14:textId="77777777" w:rsidR="00EE49B8" w:rsidRPr="004F4243" w:rsidRDefault="00EE49B8" w:rsidP="00586FE5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По заявкам в отношении, которых службой технической поддержки Исполнителя статус «Выполнено» присваивался 2 (два) и более раз, срок устранения рассчитывается с момента первичного присвоения статуса «Открыто».</w:t>
      </w:r>
    </w:p>
    <w:p w14:paraId="0205013B" w14:textId="77777777" w:rsidR="00EE49B8" w:rsidRPr="004F4243" w:rsidRDefault="00EE49B8" w:rsidP="00586F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В случае выявления инцидента Исполнитель должен обеспечить следующие сроки восстановления параметров услуг по договору.</w:t>
      </w:r>
    </w:p>
    <w:p w14:paraId="150CD71E" w14:textId="74838729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При потере или изменении сцены обзора </w:t>
      </w:r>
      <w:r w:rsidR="004903D8" w:rsidRPr="004F4243">
        <w:rPr>
          <w:rFonts w:eastAsia="Times New Roman" w:cs="Times New Roman"/>
          <w:szCs w:val="26"/>
          <w:lang w:eastAsia="ru-RU"/>
        </w:rPr>
        <w:t>камеры видеонаблюдения</w:t>
      </w:r>
      <w:r w:rsidRPr="004F4243">
        <w:rPr>
          <w:rFonts w:eastAsia="Times New Roman" w:cs="Times New Roman"/>
          <w:szCs w:val="26"/>
          <w:lang w:eastAsia="ru-RU"/>
        </w:rPr>
        <w:t>:</w:t>
      </w:r>
    </w:p>
    <w:p w14:paraId="28A5684E" w14:textId="48E99C4C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срок устранения – 4 (четыре) часа, с момента создания заявки.</w:t>
      </w:r>
    </w:p>
    <w:p w14:paraId="6C9F4A10" w14:textId="7F0F0383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Нарушение резкости и геометрических параметров видеоизображения, получаемого с </w:t>
      </w:r>
      <w:r w:rsidR="006A5B1A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Pr="004F4243">
        <w:rPr>
          <w:rFonts w:eastAsia="Times New Roman" w:cs="Times New Roman"/>
          <w:szCs w:val="26"/>
          <w:lang w:eastAsia="ru-RU"/>
        </w:rPr>
        <w:t>:</w:t>
      </w:r>
    </w:p>
    <w:p w14:paraId="35E9300A" w14:textId="237F16CB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срок устранения</w:t>
      </w:r>
      <w:r w:rsidR="00EA542D" w:rsidRPr="004F4243">
        <w:rPr>
          <w:rFonts w:eastAsia="Times New Roman" w:cs="Times New Roman"/>
          <w:szCs w:val="26"/>
          <w:lang w:eastAsia="ru-RU"/>
        </w:rPr>
        <w:t xml:space="preserve"> </w:t>
      </w:r>
      <w:r w:rsidRPr="004F4243">
        <w:rPr>
          <w:rFonts w:eastAsia="Times New Roman" w:cs="Times New Roman"/>
          <w:szCs w:val="26"/>
          <w:lang w:eastAsia="ru-RU"/>
        </w:rPr>
        <w:t>– 4 (четыре) часа, с момента создания заявки.</w:t>
      </w:r>
    </w:p>
    <w:p w14:paraId="4DE4BC95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lastRenderedPageBreak/>
        <w:t>Ухудшение параметров кодированного видеоизображения (битрейт, разрешение, количество кадров в секунду, потери фреймов в потоке видеоданных, потери сетевых пакетов с данными видеопотока):</w:t>
      </w:r>
    </w:p>
    <w:p w14:paraId="5B238EDF" w14:textId="53C528CD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срок устранения для </w:t>
      </w:r>
      <w:r w:rsidR="006A5B1A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Pr="004F4243">
        <w:rPr>
          <w:rFonts w:eastAsia="Times New Roman" w:cs="Times New Roman"/>
          <w:szCs w:val="26"/>
          <w:lang w:eastAsia="ru-RU"/>
        </w:rPr>
        <w:t xml:space="preserve"> – 4 (четыре) часа, с момента создания заявки.</w:t>
      </w:r>
    </w:p>
    <w:p w14:paraId="7E2CECAE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Несоответствие даты и времени в структуре передаваемого видеоизображения и системного времени АРМ Заказчика:</w:t>
      </w:r>
    </w:p>
    <w:p w14:paraId="1C80D017" w14:textId="315E8A1F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срок устранения – 4 (четыре) часа, с момента создания заявки.</w:t>
      </w:r>
    </w:p>
    <w:p w14:paraId="14BBC605" w14:textId="1A34CDEF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Нарушение </w:t>
      </w:r>
      <w:r w:rsidR="00FC687E" w:rsidRPr="004F4243">
        <w:rPr>
          <w:rFonts w:eastAsia="Times New Roman" w:cs="Times New Roman"/>
          <w:szCs w:val="26"/>
          <w:lang w:eastAsia="ru-RU"/>
        </w:rPr>
        <w:t>иных параметров,</w:t>
      </w:r>
      <w:r w:rsidRPr="004F4243">
        <w:rPr>
          <w:rFonts w:eastAsia="Times New Roman" w:cs="Times New Roman"/>
          <w:szCs w:val="26"/>
          <w:lang w:eastAsia="ru-RU"/>
        </w:rPr>
        <w:t xml:space="preserve"> передаваемых в рамках оказания услуг </w:t>
      </w:r>
      <w:r w:rsidR="004903D8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>по договору данных, ухудшающих качество услуги:</w:t>
      </w:r>
    </w:p>
    <w:p w14:paraId="02A8621F" w14:textId="5F6861C2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срок устранения – 24 (двадцать четыре) часа, с момента создания заявки.</w:t>
      </w:r>
    </w:p>
    <w:p w14:paraId="10C8EA80" w14:textId="1C5F578F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Исполнитель, не позднее трех рабочих дней после окончания отчетного периода, формирует и направляет Заказчику отчет о заявках в отношении </w:t>
      </w:r>
      <w:r w:rsidR="004F19E5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Pr="004F4243">
        <w:rPr>
          <w:rFonts w:eastAsia="Times New Roman" w:cs="Times New Roman"/>
          <w:szCs w:val="26"/>
          <w:lang w:eastAsia="ru-RU"/>
        </w:rPr>
        <w:t>, используемых при оказании услуг по договору.</w:t>
      </w:r>
    </w:p>
    <w:p w14:paraId="10AED8FA" w14:textId="7FD76DF6" w:rsidR="004F19E5" w:rsidRPr="004F4243" w:rsidRDefault="004F19E5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06A26065" w14:textId="1E41D796" w:rsidR="004F19E5" w:rsidRPr="004F4243" w:rsidRDefault="004F19E5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5EF85A80" w14:textId="77777777" w:rsidR="004F19E5" w:rsidRPr="004F4243" w:rsidRDefault="004F19E5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63"/>
        <w:gridCol w:w="4762"/>
      </w:tblGrid>
      <w:tr w:rsidR="00265445" w:rsidRPr="004F4243" w14:paraId="109282FC" w14:textId="77777777" w:rsidTr="00265445">
        <w:trPr>
          <w:trHeight w:val="412"/>
        </w:trPr>
        <w:tc>
          <w:tcPr>
            <w:tcW w:w="4766" w:type="dxa"/>
            <w:shd w:val="clear" w:color="auto" w:fill="FFFFFF"/>
            <w:hideMark/>
          </w:tcPr>
          <w:p w14:paraId="782733FD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13025970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  <w:hideMark/>
          </w:tcPr>
          <w:p w14:paraId="5C2DE026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66FCF010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65445" w:rsidRPr="004F4243" w14:paraId="3DD1B62D" w14:textId="77777777" w:rsidTr="00265445">
        <w:tc>
          <w:tcPr>
            <w:tcW w:w="4766" w:type="dxa"/>
            <w:shd w:val="clear" w:color="auto" w:fill="FFFFFF"/>
          </w:tcPr>
          <w:p w14:paraId="5FB7C9F9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28CC39CA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65445" w:rsidRPr="004F4243" w14:paraId="3EAB9831" w14:textId="77777777" w:rsidTr="00265445">
        <w:trPr>
          <w:trHeight w:val="453"/>
        </w:trPr>
        <w:tc>
          <w:tcPr>
            <w:tcW w:w="4766" w:type="dxa"/>
            <w:shd w:val="clear" w:color="auto" w:fill="FFFFFF"/>
          </w:tcPr>
          <w:p w14:paraId="3146B43D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007D647A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65844767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1EB42545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000687C2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_________________/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592E017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65445" w:rsidRPr="004F4243" w14:paraId="05418E3A" w14:textId="77777777" w:rsidTr="00265445">
        <w:tc>
          <w:tcPr>
            <w:tcW w:w="4766" w:type="dxa"/>
            <w:shd w:val="clear" w:color="auto" w:fill="FFFFFF"/>
            <w:hideMark/>
          </w:tcPr>
          <w:p w14:paraId="57FA5C05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3AA919BD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  <w:hideMark/>
          </w:tcPr>
          <w:p w14:paraId="044D2D0C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1FC5E07B" w14:textId="77777777" w:rsidR="00265445" w:rsidRPr="004F4243" w:rsidRDefault="0026544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5EFB95B6" w14:textId="77777777" w:rsidR="00EE49B8" w:rsidRPr="004F4243" w:rsidRDefault="00EE49B8" w:rsidP="00586FE5">
      <w:pPr>
        <w:widowControl w:val="0"/>
        <w:spacing w:after="0" w:line="276" w:lineRule="auto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br w:type="page"/>
      </w:r>
    </w:p>
    <w:p w14:paraId="74AB5F13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27" w:name="_Toc39069578"/>
      <w:bookmarkStart w:id="28" w:name="_Toc42215019"/>
      <w:r w:rsidRPr="004F4243">
        <w:rPr>
          <w:rFonts w:eastAsia="Times New Roman" w:cs="Times New Roman"/>
          <w:b/>
          <w:szCs w:val="20"/>
          <w:lang w:eastAsia="ru-RU"/>
        </w:rPr>
        <w:lastRenderedPageBreak/>
        <w:t xml:space="preserve">Приложение № </w:t>
      </w:r>
      <w:bookmarkStart w:id="29" w:name="_Toc39069579"/>
      <w:bookmarkEnd w:id="27"/>
      <w:r w:rsidRPr="004F4243">
        <w:rPr>
          <w:rFonts w:eastAsia="Times New Roman" w:cs="Times New Roman"/>
          <w:b/>
          <w:szCs w:val="20"/>
          <w:lang w:eastAsia="ru-RU"/>
        </w:rPr>
        <w:t>2</w:t>
      </w:r>
      <w:bookmarkEnd w:id="28"/>
    </w:p>
    <w:p w14:paraId="6D6B54AF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30" w:name="_Toc42215020"/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  <w:bookmarkStart w:id="31" w:name="_Toc39069580"/>
      <w:bookmarkEnd w:id="29"/>
      <w:bookmarkEnd w:id="30"/>
    </w:p>
    <w:p w14:paraId="499CB649" w14:textId="18F609B2" w:rsidR="00EE49B8" w:rsidRPr="004F4243" w:rsidRDefault="00EE49B8" w:rsidP="00586FE5">
      <w:pPr>
        <w:widowControl w:val="0"/>
        <w:spacing w:before="240" w:after="60" w:line="240" w:lineRule="auto"/>
        <w:jc w:val="center"/>
        <w:outlineLvl w:val="1"/>
        <w:rPr>
          <w:rFonts w:eastAsia="Times New Roman" w:cs="Times New Roman"/>
          <w:b/>
          <w:szCs w:val="20"/>
          <w:lang w:eastAsia="ru-RU"/>
        </w:rPr>
      </w:pPr>
      <w:bookmarkStart w:id="32" w:name="_Toc42215021"/>
      <w:r w:rsidRPr="004F4243">
        <w:rPr>
          <w:rFonts w:eastAsia="Times New Roman" w:cs="Times New Roman"/>
          <w:b/>
          <w:szCs w:val="20"/>
          <w:lang w:eastAsia="ru-RU"/>
        </w:rPr>
        <w:t xml:space="preserve">Карточка </w:t>
      </w:r>
      <w:bookmarkEnd w:id="31"/>
      <w:bookmarkEnd w:id="32"/>
      <w:r w:rsidR="0090274A" w:rsidRPr="004F4243">
        <w:rPr>
          <w:rFonts w:eastAsia="Times New Roman" w:cs="Times New Roman"/>
          <w:b/>
          <w:szCs w:val="20"/>
          <w:lang w:eastAsia="ru-RU"/>
        </w:rPr>
        <w:t>объекта</w:t>
      </w:r>
    </w:p>
    <w:p w14:paraId="1C09D9FA" w14:textId="77777777" w:rsidR="00EE49B8" w:rsidRPr="004F4243" w:rsidRDefault="00EE49B8" w:rsidP="00586FE5">
      <w:pPr>
        <w:widowControl w:val="0"/>
        <w:spacing w:after="0" w:line="240" w:lineRule="auto"/>
        <w:jc w:val="center"/>
        <w:rPr>
          <w:rFonts w:eastAsia="Times New Roman" w:cs="Times New Roman"/>
          <w:szCs w:val="20"/>
          <w:lang w:val="en-US" w:eastAsia="ru-RU"/>
        </w:rPr>
      </w:pPr>
      <w:r w:rsidRPr="004F4243">
        <w:rPr>
          <w:rFonts w:eastAsia="Times New Roman" w:cs="Times New Roman"/>
          <w:szCs w:val="20"/>
          <w:lang w:val="en-US" w:eastAsia="ru-RU"/>
        </w:rPr>
        <w:t>(</w:t>
      </w:r>
      <w:r w:rsidRPr="004F4243">
        <w:rPr>
          <w:rFonts w:eastAsia="Times New Roman" w:cs="Times New Roman"/>
          <w:szCs w:val="20"/>
          <w:lang w:eastAsia="ru-RU"/>
        </w:rPr>
        <w:t>ФОРМА</w:t>
      </w:r>
      <w:r w:rsidRPr="004F4243">
        <w:rPr>
          <w:rFonts w:eastAsia="Times New Roman" w:cs="Times New Roman"/>
          <w:szCs w:val="20"/>
          <w:lang w:val="en-US" w:eastAsia="ru-RU"/>
        </w:rPr>
        <w:t>)</w:t>
      </w:r>
    </w:p>
    <w:p w14:paraId="40FBFBED" w14:textId="77777777" w:rsidR="00EE49B8" w:rsidRPr="004F4243" w:rsidRDefault="00EE49B8" w:rsidP="00586FE5">
      <w:pPr>
        <w:widowControl w:val="0"/>
        <w:spacing w:after="0" w:line="276" w:lineRule="auto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9103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3728"/>
        <w:gridCol w:w="937"/>
        <w:gridCol w:w="3858"/>
      </w:tblGrid>
      <w:tr w:rsidR="00EE49B8" w:rsidRPr="004F4243" w14:paraId="61C67EF5" w14:textId="77777777" w:rsidTr="00EE49B8">
        <w:trPr>
          <w:trHeight w:val="540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7E1A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Идентификатор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7E76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41F9599C" w14:textId="77777777" w:rsidTr="00EE49B8">
        <w:trPr>
          <w:trHeight w:val="525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7438" w14:textId="5B00670F" w:rsidR="00EE49B8" w:rsidRPr="004F4243" w:rsidRDefault="00EE49B8" w:rsidP="004903D8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Описание </w:t>
            </w:r>
            <w:r w:rsidR="0090641D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камеры видеонаблюдения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3B72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1FA6E5B1" w14:textId="77777777" w:rsidTr="00EE49B8">
        <w:trPr>
          <w:trHeight w:val="540"/>
          <w:jc w:val="center"/>
        </w:trPr>
        <w:tc>
          <w:tcPr>
            <w:tcW w:w="9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F7D4E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EE49B8" w:rsidRPr="004F4243" w14:paraId="2E808305" w14:textId="77777777" w:rsidTr="00EE49B8">
        <w:trPr>
          <w:trHeight w:val="40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E4C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1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3FE3" w14:textId="1F62D72E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Адрес размещения </w:t>
            </w:r>
            <w:r w:rsidR="00A949C9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камеры видеонаблюдения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BEFC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E49B8" w:rsidRPr="004F4243" w14:paraId="48AF64E7" w14:textId="77777777" w:rsidTr="00EE49B8">
        <w:trPr>
          <w:trHeight w:val="45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E01" w14:textId="1600C8D7" w:rsidR="00EE49B8" w:rsidRPr="004F4243" w:rsidRDefault="0084534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  <w:r w:rsidR="00EE49B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4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7B1" w14:textId="175D367B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Координаты места размещения </w:t>
            </w:r>
            <w:r w:rsidR="0084534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камеры видеонаблюдения</w:t>
            </w: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0C2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453FEFBC" w14:textId="77777777" w:rsidTr="00EE49B8">
        <w:trPr>
          <w:trHeight w:val="46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D520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2FC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688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4B1F31DB" w14:textId="77777777" w:rsidTr="00EE49B8">
        <w:trPr>
          <w:trHeight w:val="48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F35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AE9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617F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4CC72FC9" w14:textId="77777777" w:rsidTr="00EE49B8">
        <w:trPr>
          <w:trHeight w:val="483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8DE8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D9C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1995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751C64B3" w14:textId="77777777" w:rsidTr="00EE49B8">
        <w:trPr>
          <w:trHeight w:val="483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6E0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595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168A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E49B8" w:rsidRPr="004F4243" w14:paraId="27BC29EF" w14:textId="77777777" w:rsidTr="00EE49B8">
        <w:trPr>
          <w:trHeight w:val="6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C8C" w14:textId="76CE5A4D" w:rsidR="00EE49B8" w:rsidRPr="004F4243" w:rsidRDefault="0084534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  <w:r w:rsidR="00EE49B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EB12" w14:textId="74054B8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Азимут направления видеоизображения </w:t>
            </w:r>
            <w:r w:rsidR="0084534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камеры видеонаблюдения</w:t>
            </w: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в формате ХХХ°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072D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15A3EFF8" w14:textId="77777777" w:rsidTr="00EE49B8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E78" w14:textId="5A6B7DE3" w:rsidR="00EE49B8" w:rsidRPr="004F4243" w:rsidRDefault="0084534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  <w:r w:rsidR="00EE49B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D7B8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Высота размещения источника видеоизображения в метрах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9DDE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EE49B8" w:rsidRPr="004F4243" w14:paraId="0CC87C97" w14:textId="77777777" w:rsidTr="00EE49B8">
        <w:trPr>
          <w:trHeight w:val="59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B7EA" w14:textId="38145574" w:rsidR="00EE49B8" w:rsidRPr="004F4243" w:rsidRDefault="0084534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5</w:t>
            </w:r>
            <w:r w:rsidR="00EE49B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D0A" w14:textId="78628D34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Эталонное видеоизображение </w:t>
            </w:r>
            <w:r w:rsidR="0084534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камеры видеонаблюдения</w:t>
            </w: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  <w:p w14:paraId="60D0FB16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Дата создания видеоизображения: ___________20___ г.</w:t>
            </w:r>
          </w:p>
          <w:p w14:paraId="4C3D6EC2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6BCED44D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(скриншот)</w:t>
            </w:r>
          </w:p>
          <w:p w14:paraId="78B38747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1A59B1FF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7E0E3935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02B5A197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0D04D0BC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EE49B8" w:rsidRPr="004F4243" w14:paraId="5783DC9D" w14:textId="77777777" w:rsidTr="00EE49B8">
        <w:trPr>
          <w:trHeight w:val="59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17C" w14:textId="174D3F66" w:rsidR="00EE49B8" w:rsidRPr="004F4243" w:rsidRDefault="0084534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6</w:t>
            </w:r>
            <w:r w:rsidR="00EE49B8"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54F3" w14:textId="77777777" w:rsidR="00EE49B8" w:rsidRPr="004F4243" w:rsidRDefault="00EE49B8" w:rsidP="00586FE5">
            <w:pPr>
              <w:widowControl w:val="0"/>
              <w:spacing w:after="0" w:line="276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Рисунок № 1</w:t>
            </w:r>
          </w:p>
          <w:p w14:paraId="7A3DDC56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szCs w:val="26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Фрагмент сервиса Яндекс Карты с указанием места размещения и нанесенным сектором обзора</w:t>
            </w:r>
          </w:p>
          <w:p w14:paraId="323AD0A5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15631818" w14:textId="77777777" w:rsidR="00EE49B8" w:rsidRPr="004F4243" w:rsidRDefault="00EE49B8" w:rsidP="00586FE5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(изображение)</w:t>
            </w:r>
          </w:p>
          <w:p w14:paraId="740A2FC1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45D6EEAE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618F74E2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14:paraId="78B35D0E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szCs w:val="26"/>
          <w:lang w:eastAsia="ru-RU"/>
        </w:rPr>
      </w:pPr>
    </w:p>
    <w:p w14:paraId="1405E31E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Times New Roman" w:cs="Times New Roman"/>
          <w:i/>
          <w:color w:val="000000"/>
          <w:szCs w:val="26"/>
          <w:u w:val="single"/>
          <w:lang w:eastAsia="ru-RU"/>
        </w:rPr>
      </w:pPr>
      <w:r w:rsidRPr="004F4243">
        <w:rPr>
          <w:rFonts w:eastAsia="Times New Roman" w:cs="Times New Roman"/>
          <w:color w:val="000000"/>
          <w:szCs w:val="26"/>
          <w:lang w:eastAsia="ru-RU"/>
        </w:rPr>
        <w:lastRenderedPageBreak/>
        <w:t xml:space="preserve">Данные предоставлены: </w:t>
      </w:r>
      <w:r w:rsidRPr="004F4243">
        <w:rPr>
          <w:rFonts w:eastAsia="Times New Roman" w:cs="Times New Roman"/>
          <w:i/>
          <w:color w:val="000000"/>
          <w:szCs w:val="26"/>
          <w:u w:val="single"/>
          <w:lang w:eastAsia="ru-RU"/>
        </w:rPr>
        <w:t>Наименование Исполнителя</w:t>
      </w:r>
    </w:p>
    <w:p w14:paraId="40E6A148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  <w:r w:rsidRPr="004F4243">
        <w:rPr>
          <w:rFonts w:eastAsia="Calibri" w:cs="Times New Roman"/>
          <w:szCs w:val="26"/>
          <w:lang w:eastAsia="ru-RU"/>
        </w:rPr>
        <w:t>Договор от ___. ___. 20___ г. № __________</w:t>
      </w:r>
    </w:p>
    <w:p w14:paraId="6AC62783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</w:p>
    <w:p w14:paraId="4EE6BD0E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  <w:r w:rsidRPr="004F4243">
        <w:rPr>
          <w:rFonts w:eastAsia="Calibri" w:cs="Times New Roman"/>
          <w:szCs w:val="26"/>
          <w:lang w:eastAsia="ru-RU"/>
        </w:rPr>
        <w:t xml:space="preserve">Представитель Исполнителя 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>(</w:t>
      </w:r>
      <w:r w:rsidRPr="004F4243">
        <w:rPr>
          <w:rFonts w:eastAsia="Times New Roman" w:cs="Times New Roman"/>
          <w:i/>
          <w:color w:val="000000"/>
          <w:szCs w:val="26"/>
          <w:u w:val="single"/>
          <w:lang w:eastAsia="ru-RU"/>
        </w:rPr>
        <w:t xml:space="preserve">должность, </w:t>
      </w:r>
      <w:proofErr w:type="gramStart"/>
      <w:r w:rsidRPr="004F4243">
        <w:rPr>
          <w:rFonts w:eastAsia="Times New Roman" w:cs="Times New Roman"/>
          <w:i/>
          <w:color w:val="000000"/>
          <w:szCs w:val="26"/>
          <w:u w:val="single"/>
          <w:lang w:eastAsia="ru-RU"/>
        </w:rPr>
        <w:t>ФИО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 xml:space="preserve">) </w:t>
      </w:r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</w:t>
      </w:r>
      <w:proofErr w:type="gramEnd"/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   </w:t>
      </w:r>
      <w:proofErr w:type="gramStart"/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 xml:space="preserve"> (</w:t>
      </w:r>
      <w:r w:rsidRPr="004F4243">
        <w:rPr>
          <w:rFonts w:eastAsia="Times New Roman" w:cs="Times New Roman"/>
          <w:i/>
          <w:color w:val="000000"/>
          <w:szCs w:val="26"/>
          <w:u w:val="single"/>
          <w:lang w:eastAsia="ru-RU"/>
        </w:rPr>
        <w:t>подпись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 xml:space="preserve">) </w:t>
      </w:r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</w:t>
      </w:r>
      <w:proofErr w:type="gramEnd"/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    </w:t>
      </w:r>
      <w:proofErr w:type="gramStart"/>
      <w:r w:rsidRPr="004F4243">
        <w:rPr>
          <w:rFonts w:eastAsia="Times New Roman" w:cs="Times New Roman"/>
          <w:color w:val="000000"/>
          <w:szCs w:val="26"/>
          <w:lang w:eastAsia="ru-RU"/>
        </w:rPr>
        <w:t xml:space="preserve">   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>(</w:t>
      </w:r>
      <w:proofErr w:type="gramEnd"/>
      <w:r w:rsidRPr="004F4243">
        <w:rPr>
          <w:rFonts w:eastAsia="Times New Roman" w:cs="Times New Roman"/>
          <w:i/>
          <w:color w:val="000000"/>
          <w:szCs w:val="26"/>
          <w:u w:val="single"/>
          <w:lang w:eastAsia="ru-RU"/>
        </w:rPr>
        <w:t>дата</w:t>
      </w:r>
      <w:r w:rsidRPr="004F4243">
        <w:rPr>
          <w:rFonts w:eastAsia="Times New Roman" w:cs="Times New Roman"/>
          <w:color w:val="000000"/>
          <w:szCs w:val="26"/>
          <w:u w:val="single"/>
          <w:lang w:eastAsia="ru-RU"/>
        </w:rPr>
        <w:t>)</w:t>
      </w:r>
    </w:p>
    <w:p w14:paraId="04EFB4A8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</w:p>
    <w:p w14:paraId="7AF23A17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</w:p>
    <w:tbl>
      <w:tblPr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EE49B8" w:rsidRPr="004F4243" w14:paraId="0162D239" w14:textId="77777777" w:rsidTr="00EE49B8">
        <w:trPr>
          <w:trHeight w:val="240"/>
        </w:trPr>
        <w:tc>
          <w:tcPr>
            <w:tcW w:w="4820" w:type="dxa"/>
            <w:vAlign w:val="center"/>
            <w:hideMark/>
          </w:tcPr>
          <w:p w14:paraId="39AB72E0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СОГЛАСОВАНО</w:t>
            </w:r>
          </w:p>
        </w:tc>
      </w:tr>
      <w:tr w:rsidR="00EE49B8" w:rsidRPr="004F4243" w14:paraId="4FE0046E" w14:textId="77777777" w:rsidTr="00EE49B8">
        <w:trPr>
          <w:trHeight w:val="240"/>
        </w:trPr>
        <w:tc>
          <w:tcPr>
            <w:tcW w:w="4820" w:type="dxa"/>
            <w:vAlign w:val="center"/>
          </w:tcPr>
          <w:p w14:paraId="472775D3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EE49B8" w:rsidRPr="004F4243" w14:paraId="68C3A70D" w14:textId="77777777" w:rsidTr="00EE49B8">
        <w:trPr>
          <w:trHeight w:val="1065"/>
        </w:trPr>
        <w:tc>
          <w:tcPr>
            <w:tcW w:w="4820" w:type="dxa"/>
            <w:vAlign w:val="center"/>
            <w:hideMark/>
          </w:tcPr>
          <w:p w14:paraId="6016E107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редставитель Заказчика </w:t>
            </w:r>
          </w:p>
        </w:tc>
      </w:tr>
      <w:tr w:rsidR="00EE49B8" w:rsidRPr="004F4243" w14:paraId="70D258DC" w14:textId="77777777" w:rsidTr="00EE49B8">
        <w:trPr>
          <w:trHeight w:val="645"/>
        </w:trPr>
        <w:tc>
          <w:tcPr>
            <w:tcW w:w="4820" w:type="dxa"/>
            <w:noWrap/>
            <w:vAlign w:val="center"/>
            <w:hideMark/>
          </w:tcPr>
          <w:p w14:paraId="34EC91F0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72A77375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p w14:paraId="1D055674" w14:textId="77777777" w:rsidR="00EE49B8" w:rsidRPr="004F4243" w:rsidRDefault="00EE49B8" w:rsidP="00586FE5">
            <w:pPr>
              <w:widowControl w:val="0"/>
              <w:spacing w:after="0" w:line="276" w:lineRule="auto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дата _______подпись______________</w:t>
            </w:r>
          </w:p>
        </w:tc>
      </w:tr>
    </w:tbl>
    <w:p w14:paraId="50A7DD04" w14:textId="77777777" w:rsidR="00EE49B8" w:rsidRPr="004F4243" w:rsidRDefault="00EE49B8" w:rsidP="00586FE5">
      <w:pPr>
        <w:widowControl w:val="0"/>
        <w:spacing w:after="120" w:line="276" w:lineRule="auto"/>
        <w:jc w:val="both"/>
        <w:rPr>
          <w:rFonts w:eastAsia="Calibri" w:cs="Times New Roman"/>
          <w:szCs w:val="26"/>
          <w:lang w:eastAsia="ru-RU"/>
        </w:rPr>
      </w:pPr>
    </w:p>
    <w:p w14:paraId="52D6CE46" w14:textId="77777777" w:rsidR="00EE49B8" w:rsidRPr="004F4243" w:rsidRDefault="00EE49B8" w:rsidP="00586FE5">
      <w:pPr>
        <w:widowControl w:val="0"/>
        <w:spacing w:after="120" w:line="276" w:lineRule="auto"/>
        <w:jc w:val="center"/>
        <w:rPr>
          <w:rFonts w:eastAsia="Calibri" w:cs="Times New Roman"/>
          <w:szCs w:val="26"/>
          <w:lang w:eastAsia="ru-RU"/>
        </w:rPr>
      </w:pPr>
      <w:r w:rsidRPr="004F4243">
        <w:rPr>
          <w:rFonts w:eastAsia="Calibri" w:cs="Times New Roman"/>
          <w:szCs w:val="26"/>
          <w:lang w:eastAsia="ru-RU"/>
        </w:rPr>
        <w:t>ФОРМА СОГЛАСОВАНА</w:t>
      </w:r>
    </w:p>
    <w:p w14:paraId="15B43BE2" w14:textId="77777777" w:rsidR="00EE49B8" w:rsidRPr="004F4243" w:rsidRDefault="00EE49B8" w:rsidP="00586FE5">
      <w:pPr>
        <w:widowControl w:val="0"/>
        <w:spacing w:after="0" w:line="276" w:lineRule="auto"/>
        <w:jc w:val="center"/>
        <w:rPr>
          <w:rFonts w:eastAsia="Calibri" w:cs="Times New Roman"/>
          <w:szCs w:val="26"/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2B0ADD" w:rsidRPr="004F4243" w14:paraId="10F24476" w14:textId="77777777" w:rsidTr="00CB4CE5">
        <w:trPr>
          <w:trHeight w:val="412"/>
        </w:trPr>
        <w:tc>
          <w:tcPr>
            <w:tcW w:w="4766" w:type="dxa"/>
            <w:shd w:val="clear" w:color="auto" w:fill="FFFFFF"/>
          </w:tcPr>
          <w:p w14:paraId="581D0E62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6DBDA0C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1ECE4166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69AF9BA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B0ADD" w:rsidRPr="004F4243" w14:paraId="7E0DED0F" w14:textId="77777777" w:rsidTr="00CB4CE5">
        <w:tc>
          <w:tcPr>
            <w:tcW w:w="4766" w:type="dxa"/>
            <w:shd w:val="clear" w:color="auto" w:fill="FFFFFF"/>
          </w:tcPr>
          <w:p w14:paraId="39391598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5DFE40E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B0ADD" w:rsidRPr="004F4243" w14:paraId="617191CC" w14:textId="77777777" w:rsidTr="00CB4CE5">
        <w:trPr>
          <w:trHeight w:val="453"/>
        </w:trPr>
        <w:tc>
          <w:tcPr>
            <w:tcW w:w="4766" w:type="dxa"/>
            <w:shd w:val="clear" w:color="auto" w:fill="FFFFFF"/>
          </w:tcPr>
          <w:p w14:paraId="774C494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44A48B0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7775673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6E05E8F2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73C673D6" w14:textId="3BAEEFA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 xml:space="preserve">_________________/ 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F56D68D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B0ADD" w:rsidRPr="004F4243" w14:paraId="3F1B15D8" w14:textId="77777777" w:rsidTr="00CB4CE5">
        <w:tc>
          <w:tcPr>
            <w:tcW w:w="4766" w:type="dxa"/>
            <w:shd w:val="clear" w:color="auto" w:fill="FFFFFF"/>
          </w:tcPr>
          <w:p w14:paraId="5CF3304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788EEBB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1DF62EA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0868FF6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69D5F633" w14:textId="77777777" w:rsidR="00EE49B8" w:rsidRPr="004F4243" w:rsidRDefault="00EE49B8" w:rsidP="00586FE5">
      <w:pPr>
        <w:widowControl w:val="0"/>
        <w:spacing w:after="120" w:line="276" w:lineRule="auto"/>
        <w:jc w:val="center"/>
        <w:rPr>
          <w:rFonts w:eastAsia="Calibri" w:cs="Times New Roman"/>
          <w:szCs w:val="26"/>
          <w:lang w:eastAsia="ru-RU"/>
        </w:rPr>
      </w:pPr>
    </w:p>
    <w:p w14:paraId="5052F89D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szCs w:val="26"/>
          <w:lang w:eastAsia="ru-RU"/>
        </w:rPr>
      </w:pPr>
    </w:p>
    <w:p w14:paraId="1A188311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szCs w:val="26"/>
          <w:lang w:eastAsia="ru-RU"/>
        </w:rPr>
      </w:pPr>
    </w:p>
    <w:p w14:paraId="3968E976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szCs w:val="26"/>
          <w:lang w:eastAsia="ru-RU"/>
        </w:rPr>
        <w:sectPr w:rsidR="00EE49B8" w:rsidRPr="004F4243" w:rsidSect="00EE49B8">
          <w:pgSz w:w="11906" w:h="16838" w:code="9"/>
          <w:pgMar w:top="1134" w:right="850" w:bottom="1134" w:left="1701" w:header="284" w:footer="284" w:gutter="0"/>
          <w:cols w:space="708"/>
          <w:docGrid w:linePitch="381"/>
        </w:sectPr>
      </w:pPr>
    </w:p>
    <w:p w14:paraId="08D115E2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33" w:name="_Toc39069581"/>
      <w:bookmarkStart w:id="34" w:name="_Toc42215022"/>
      <w:r w:rsidRPr="004F4243">
        <w:rPr>
          <w:rFonts w:eastAsia="Times New Roman" w:cs="Times New Roman"/>
          <w:b/>
          <w:szCs w:val="20"/>
          <w:lang w:eastAsia="ru-RU"/>
        </w:rPr>
        <w:lastRenderedPageBreak/>
        <w:t xml:space="preserve">Приложение № </w:t>
      </w:r>
      <w:bookmarkStart w:id="35" w:name="_Toc39069582"/>
      <w:bookmarkEnd w:id="33"/>
      <w:r w:rsidRPr="004F4243">
        <w:rPr>
          <w:rFonts w:eastAsia="Times New Roman" w:cs="Times New Roman"/>
          <w:b/>
          <w:szCs w:val="20"/>
          <w:lang w:eastAsia="ru-RU"/>
        </w:rPr>
        <w:t>3</w:t>
      </w:r>
      <w:bookmarkEnd w:id="34"/>
    </w:p>
    <w:p w14:paraId="5841338D" w14:textId="77777777" w:rsidR="00EE49B8" w:rsidRPr="004F4243" w:rsidRDefault="00EE49B8" w:rsidP="00586FE5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bookmarkStart w:id="36" w:name="_Toc42215023"/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  <w:bookmarkStart w:id="37" w:name="_Toc39069583"/>
      <w:bookmarkEnd w:id="35"/>
      <w:bookmarkEnd w:id="36"/>
    </w:p>
    <w:p w14:paraId="586387C1" w14:textId="77777777" w:rsidR="00EE49B8" w:rsidRPr="004F4243" w:rsidRDefault="00EE49B8" w:rsidP="00586FE5">
      <w:pPr>
        <w:widowControl w:val="0"/>
        <w:spacing w:before="240" w:after="60" w:line="240" w:lineRule="auto"/>
        <w:jc w:val="center"/>
        <w:outlineLvl w:val="1"/>
        <w:rPr>
          <w:rFonts w:eastAsia="Times New Roman" w:cs="Times New Roman"/>
          <w:b/>
          <w:szCs w:val="20"/>
          <w:lang w:eastAsia="ru-RU"/>
        </w:rPr>
      </w:pPr>
      <w:bookmarkStart w:id="38" w:name="_Toc42215024"/>
      <w:r w:rsidRPr="004F4243">
        <w:rPr>
          <w:rFonts w:eastAsia="Times New Roman" w:cs="Times New Roman"/>
          <w:b/>
          <w:szCs w:val="20"/>
          <w:lang w:eastAsia="ru-RU"/>
        </w:rPr>
        <w:t>Отчет об оказанных услугах</w:t>
      </w:r>
      <w:bookmarkEnd w:id="37"/>
      <w:bookmarkEnd w:id="38"/>
    </w:p>
    <w:p w14:paraId="7D5BE7A7" w14:textId="77777777" w:rsidR="00EE49B8" w:rsidRPr="004F4243" w:rsidRDefault="00EE49B8" w:rsidP="00586FE5">
      <w:pPr>
        <w:widowControl w:val="0"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4F4243">
        <w:rPr>
          <w:rFonts w:eastAsia="Times New Roman" w:cs="Times New Roman"/>
          <w:szCs w:val="20"/>
          <w:lang w:eastAsia="ru-RU"/>
        </w:rPr>
        <w:t>(ФОРМА)</w:t>
      </w:r>
    </w:p>
    <w:p w14:paraId="49D2EB20" w14:textId="77777777" w:rsidR="00EE49B8" w:rsidRPr="004F4243" w:rsidRDefault="00EE49B8" w:rsidP="00586FE5">
      <w:pPr>
        <w:widowControl w:val="0"/>
        <w:tabs>
          <w:tab w:val="left" w:pos="238"/>
        </w:tabs>
        <w:spacing w:after="0" w:line="276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3B931566" w14:textId="6EBE3436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 xml:space="preserve">Настоящий отчет составлен _______________ </w:t>
      </w:r>
      <w:r w:rsidRPr="004F4243">
        <w:rPr>
          <w:rFonts w:eastAsia="Times New Roman" w:cs="Times New Roman"/>
          <w:i/>
          <w:szCs w:val="26"/>
          <w:lang w:eastAsia="ru-RU"/>
        </w:rPr>
        <w:t>(Исполнитель)</w:t>
      </w:r>
      <w:r w:rsidRPr="004F4243">
        <w:rPr>
          <w:rFonts w:eastAsia="Times New Roman" w:cs="Times New Roman"/>
          <w:szCs w:val="26"/>
          <w:lang w:eastAsia="ru-RU"/>
        </w:rPr>
        <w:t xml:space="preserve"> о том, что </w:t>
      </w:r>
      <w:r w:rsidR="0053390C" w:rsidRPr="004F4243">
        <w:rPr>
          <w:rFonts w:eastAsia="Times New Roman" w:cs="Times New Roman"/>
          <w:szCs w:val="26"/>
          <w:lang w:eastAsia="ru-RU"/>
        </w:rPr>
        <w:br/>
      </w:r>
      <w:r w:rsidRPr="004F4243">
        <w:rPr>
          <w:rFonts w:eastAsia="Times New Roman" w:cs="Times New Roman"/>
          <w:szCs w:val="26"/>
          <w:lang w:eastAsia="ru-RU"/>
        </w:rPr>
        <w:t xml:space="preserve">за </w:t>
      </w:r>
      <w:r w:rsidRPr="004F4243">
        <w:rPr>
          <w:rFonts w:eastAsia="Times New Roman" w:cs="Times New Roman"/>
          <w:i/>
          <w:szCs w:val="26"/>
          <w:lang w:eastAsia="ru-RU"/>
        </w:rPr>
        <w:t xml:space="preserve">отчетный период </w:t>
      </w:r>
      <w:r w:rsidRPr="004F4243">
        <w:rPr>
          <w:rFonts w:eastAsia="Times New Roman" w:cs="Times New Roman"/>
          <w:szCs w:val="26"/>
          <w:lang w:eastAsia="ru-RU"/>
        </w:rPr>
        <w:t>___________</w:t>
      </w:r>
      <w:r w:rsidR="00CD4F45" w:rsidRPr="004F4243">
        <w:rPr>
          <w:rFonts w:eastAsia="Times New Roman" w:cs="Times New Roman"/>
          <w:szCs w:val="26"/>
          <w:lang w:eastAsia="ru-RU"/>
        </w:rPr>
        <w:t xml:space="preserve"> </w:t>
      </w:r>
      <w:r w:rsidR="00CD4F45" w:rsidRPr="004F4243">
        <w:rPr>
          <w:rFonts w:eastAsia="Times New Roman" w:cs="Times New Roman"/>
          <w:i/>
          <w:szCs w:val="26"/>
          <w:lang w:eastAsia="ru-RU"/>
        </w:rPr>
        <w:t>(</w:t>
      </w:r>
      <w:r w:rsidRPr="004F4243">
        <w:rPr>
          <w:rFonts w:eastAsia="Times New Roman" w:cs="Times New Roman"/>
          <w:i/>
          <w:szCs w:val="26"/>
          <w:lang w:eastAsia="ru-RU"/>
        </w:rPr>
        <w:t>месяц, год)</w:t>
      </w:r>
      <w:r w:rsidRPr="004F4243">
        <w:rPr>
          <w:rFonts w:eastAsia="Times New Roman" w:cs="Times New Roman"/>
          <w:szCs w:val="26"/>
          <w:lang w:eastAsia="ru-RU"/>
        </w:rPr>
        <w:t xml:space="preserve"> Исполнителем оказаны Заказчику услуги по </w:t>
      </w:r>
      <w:r w:rsidR="00586A3A" w:rsidRPr="004F4243">
        <w:rPr>
          <w:rFonts w:eastAsia="Times New Roman" w:cs="Times New Roman"/>
          <w:szCs w:val="26"/>
          <w:lang w:eastAsia="ru-RU"/>
        </w:rPr>
        <w:t>передаче</w:t>
      </w:r>
      <w:r w:rsidRPr="004F4243">
        <w:rPr>
          <w:rFonts w:eastAsia="Times New Roman" w:cs="Times New Roman"/>
          <w:szCs w:val="26"/>
          <w:lang w:eastAsia="ru-RU"/>
        </w:rPr>
        <w:t xml:space="preserve"> </w:t>
      </w:r>
      <w:r w:rsidR="009E65C9" w:rsidRPr="004F4243">
        <w:rPr>
          <w:rFonts w:eastAsia="Times New Roman" w:cs="Times New Roman"/>
          <w:szCs w:val="26"/>
          <w:lang w:eastAsia="ru-RU"/>
        </w:rPr>
        <w:t>видеоп</w:t>
      </w:r>
      <w:r w:rsidR="00E274B9" w:rsidRPr="004F4243">
        <w:rPr>
          <w:rFonts w:eastAsia="Times New Roman" w:cs="Times New Roman"/>
          <w:szCs w:val="26"/>
          <w:lang w:eastAsia="ru-RU"/>
        </w:rPr>
        <w:t>о</w:t>
      </w:r>
      <w:r w:rsidR="009E65C9" w:rsidRPr="004F4243">
        <w:rPr>
          <w:rFonts w:eastAsia="Times New Roman" w:cs="Times New Roman"/>
          <w:szCs w:val="26"/>
          <w:lang w:eastAsia="ru-RU"/>
        </w:rPr>
        <w:t>тока</w:t>
      </w:r>
      <w:r w:rsidRPr="004F4243">
        <w:rPr>
          <w:rFonts w:eastAsia="Times New Roman" w:cs="Times New Roman"/>
          <w:szCs w:val="26"/>
          <w:lang w:eastAsia="ru-RU"/>
        </w:rPr>
        <w:t xml:space="preserve"> с </w:t>
      </w:r>
      <w:r w:rsidR="00D66185" w:rsidRPr="004F4243">
        <w:rPr>
          <w:rFonts w:eastAsia="Times New Roman" w:cs="Times New Roman"/>
          <w:szCs w:val="26"/>
          <w:lang w:eastAsia="ru-RU"/>
        </w:rPr>
        <w:t>камер видеонаблюдения</w:t>
      </w:r>
      <w:r w:rsidR="00F24EC0" w:rsidRPr="004F4243">
        <w:rPr>
          <w:rFonts w:eastAsia="Times New Roman" w:cs="Times New Roman"/>
          <w:szCs w:val="26"/>
          <w:lang w:eastAsia="ru-RU"/>
        </w:rPr>
        <w:t xml:space="preserve"> Исполнителя</w:t>
      </w:r>
      <w:r w:rsidRPr="004F4243">
        <w:rPr>
          <w:rFonts w:eastAsia="Times New Roman" w:cs="Times New Roman"/>
          <w:szCs w:val="26"/>
          <w:lang w:eastAsia="ru-RU"/>
        </w:rPr>
        <w:t xml:space="preserve"> в соответствии с договором № ______ от _____________г.</w:t>
      </w:r>
    </w:p>
    <w:p w14:paraId="11E5E2CC" w14:textId="3B3A643B" w:rsidR="00ED5A42" w:rsidRPr="004F4243" w:rsidRDefault="00ED5A42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6332FCDE" w14:textId="77777777" w:rsidR="00ED5A42" w:rsidRPr="004F4243" w:rsidRDefault="00ED5A42" w:rsidP="00ED5A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</w:rPr>
      </w:pPr>
      <w:r w:rsidRPr="004F4243">
        <w:rPr>
          <w:rFonts w:cs="Times New Roman"/>
        </w:rPr>
        <w:t>Услуги оказаны по ___________ камерам из _____________________.</w:t>
      </w:r>
    </w:p>
    <w:p w14:paraId="361BB61A" w14:textId="77777777" w:rsidR="00ED5A42" w:rsidRPr="004F4243" w:rsidRDefault="00ED5A42" w:rsidP="00ED5A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</w:rPr>
      </w:pPr>
      <w:r w:rsidRPr="004F4243">
        <w:rPr>
          <w:rFonts w:cs="Times New Roman"/>
        </w:rPr>
        <w:t>Недостатки выявлены (не выявлены): ___________________________.</w:t>
      </w:r>
    </w:p>
    <w:p w14:paraId="6025DB09" w14:textId="77777777" w:rsidR="00ED5A42" w:rsidRPr="004F4243" w:rsidRDefault="00ED5A42" w:rsidP="00ED5A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</w:rPr>
      </w:pPr>
      <w:r w:rsidRPr="004F4243">
        <w:rPr>
          <w:rFonts w:cs="Times New Roman"/>
        </w:rPr>
        <w:t>Стоимость оказанных услуг составляет _______________________________.</w:t>
      </w:r>
    </w:p>
    <w:p w14:paraId="4A240725" w14:textId="77777777" w:rsidR="00ED5A42" w:rsidRPr="004F4243" w:rsidRDefault="00ED5A42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A8BDAD" w14:textId="4CBF9BB4" w:rsidR="00EE49B8" w:rsidRPr="004F4243" w:rsidRDefault="00D66185" w:rsidP="00586F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4F4243">
        <w:rPr>
          <w:rFonts w:eastAsia="Times New Roman" w:cs="Times New Roman"/>
          <w:szCs w:val="26"/>
          <w:lang w:eastAsia="ru-RU"/>
        </w:rPr>
        <w:t>Камеры видеонаблюдения</w:t>
      </w:r>
      <w:r w:rsidR="00EE49B8" w:rsidRPr="004F4243">
        <w:rPr>
          <w:rFonts w:eastAsia="Times New Roman" w:cs="Times New Roman"/>
          <w:szCs w:val="26"/>
          <w:lang w:eastAsia="ru-RU"/>
        </w:rPr>
        <w:t xml:space="preserve">, передающих </w:t>
      </w:r>
      <w:r w:rsidR="00EE49B8" w:rsidRPr="004F4243">
        <w:rPr>
          <w:rFonts w:eastAsia="Times New Roman" w:cs="Times New Roman"/>
          <w:color w:val="000000"/>
          <w:szCs w:val="26"/>
          <w:lang w:eastAsia="ru-RU"/>
        </w:rPr>
        <w:t>данные Заказчику:</w:t>
      </w:r>
    </w:p>
    <w:p w14:paraId="28816499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84"/>
        <w:gridCol w:w="3260"/>
        <w:gridCol w:w="3119"/>
      </w:tblGrid>
      <w:tr w:rsidR="00EE49B8" w:rsidRPr="004F4243" w14:paraId="29B6ECCA" w14:textId="77777777" w:rsidTr="00EE49B8">
        <w:trPr>
          <w:trHeight w:val="1881"/>
          <w:jc w:val="center"/>
        </w:trPr>
        <w:tc>
          <w:tcPr>
            <w:tcW w:w="846" w:type="dxa"/>
            <w:vAlign w:val="center"/>
          </w:tcPr>
          <w:p w14:paraId="06FD17C1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spellStart"/>
            <w:r w:rsidRPr="004F4243">
              <w:rPr>
                <w:rFonts w:eastAsia="Times New Roman" w:cs="Times New Roman"/>
                <w:szCs w:val="26"/>
                <w:lang w:eastAsia="ru-RU"/>
              </w:rPr>
              <w:t>п.п</w:t>
            </w:r>
            <w:proofErr w:type="spellEnd"/>
            <w:r w:rsidRPr="004F42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14:paraId="3684F63E" w14:textId="0E04C86C" w:rsidR="00EE49B8" w:rsidRPr="004F4243" w:rsidRDefault="00D66185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Адрес</w:t>
            </w:r>
          </w:p>
        </w:tc>
        <w:tc>
          <w:tcPr>
            <w:tcW w:w="3260" w:type="dxa"/>
            <w:vAlign w:val="center"/>
          </w:tcPr>
          <w:p w14:paraId="25E78C08" w14:textId="259650C8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Количество </w:t>
            </w:r>
            <w:r w:rsidR="00D66185" w:rsidRPr="004F4243">
              <w:rPr>
                <w:rFonts w:eastAsia="Times New Roman" w:cs="Times New Roman"/>
                <w:szCs w:val="26"/>
                <w:lang w:eastAsia="ru-RU"/>
              </w:rPr>
              <w:t>камер видеонаблюдения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, передающих </w:t>
            </w: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данные Заказчику,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 по которым услуги оказаны с надлежащим качеством и подлежат оплате, шт.</w:t>
            </w:r>
          </w:p>
        </w:tc>
        <w:tc>
          <w:tcPr>
            <w:tcW w:w="3119" w:type="dxa"/>
          </w:tcPr>
          <w:p w14:paraId="3EF3CAC6" w14:textId="53C3B79C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 xml:space="preserve">Количество </w:t>
            </w:r>
            <w:r w:rsidR="00D66185" w:rsidRPr="004F4243">
              <w:rPr>
                <w:rFonts w:eastAsia="Times New Roman" w:cs="Times New Roman"/>
                <w:szCs w:val="26"/>
                <w:lang w:eastAsia="ru-RU"/>
              </w:rPr>
              <w:t>камер видеонаблюдения</w:t>
            </w:r>
            <w:r w:rsidRPr="004F4243">
              <w:rPr>
                <w:rFonts w:eastAsia="Times New Roman" w:cs="Times New Roman"/>
                <w:szCs w:val="26"/>
                <w:lang w:eastAsia="ru-RU"/>
              </w:rPr>
              <w:t>, по которым услуги оказаны с ненадлежащим качеством или не оказаны и оплате не подлежат, шт.</w:t>
            </w:r>
          </w:p>
        </w:tc>
      </w:tr>
      <w:tr w:rsidR="00EE49B8" w:rsidRPr="004F4243" w14:paraId="4D8EB51D" w14:textId="77777777" w:rsidTr="00EE49B8">
        <w:trPr>
          <w:jc w:val="center"/>
        </w:trPr>
        <w:tc>
          <w:tcPr>
            <w:tcW w:w="846" w:type="dxa"/>
            <w:vAlign w:val="center"/>
          </w:tcPr>
          <w:p w14:paraId="69A6D992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0F5AE39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3260" w:type="dxa"/>
          </w:tcPr>
          <w:p w14:paraId="2C29A809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14:paraId="55202740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</w:tr>
      <w:tr w:rsidR="00EE49B8" w:rsidRPr="004F4243" w14:paraId="37570EF1" w14:textId="77777777" w:rsidTr="00EE49B8">
        <w:trPr>
          <w:trHeight w:val="556"/>
          <w:jc w:val="center"/>
        </w:trPr>
        <w:tc>
          <w:tcPr>
            <w:tcW w:w="846" w:type="dxa"/>
            <w:vAlign w:val="center"/>
          </w:tcPr>
          <w:p w14:paraId="76C704D4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113D6A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C6DE3D9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2ECADB97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E49B8" w:rsidRPr="004F4243" w14:paraId="1900F23F" w14:textId="77777777" w:rsidTr="00EE49B8">
        <w:trPr>
          <w:trHeight w:val="556"/>
          <w:jc w:val="center"/>
        </w:trPr>
        <w:tc>
          <w:tcPr>
            <w:tcW w:w="846" w:type="dxa"/>
            <w:vAlign w:val="center"/>
          </w:tcPr>
          <w:p w14:paraId="21E4FA49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86287FA" w14:textId="77777777" w:rsidR="00EE49B8" w:rsidRPr="004F4243" w:rsidRDefault="00EE49B8" w:rsidP="00586FE5">
            <w:pPr>
              <w:widowControl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F4243">
              <w:rPr>
                <w:rFonts w:eastAsia="Times New Roman" w:cs="Times New Roman"/>
                <w:color w:val="000000"/>
                <w:szCs w:val="26"/>
                <w:lang w:eastAsia="ru-RU"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27076A46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6284BAD9" w14:textId="77777777" w:rsidR="00EE49B8" w:rsidRPr="004F4243" w:rsidRDefault="00EE49B8" w:rsidP="00586FE5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6393F5F6" w14:textId="77777777" w:rsidR="007552B2" w:rsidRPr="004F4243" w:rsidRDefault="007552B2" w:rsidP="00586FE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2B0ADD" w:rsidRPr="004F4243" w14:paraId="5FCF4310" w14:textId="77777777" w:rsidTr="00CB4CE5">
        <w:trPr>
          <w:trHeight w:val="412"/>
        </w:trPr>
        <w:tc>
          <w:tcPr>
            <w:tcW w:w="4766" w:type="dxa"/>
            <w:shd w:val="clear" w:color="auto" w:fill="FFFFFF"/>
          </w:tcPr>
          <w:p w14:paraId="4CCD60F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7E0DC4D6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71452F2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062F4DFB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B0ADD" w:rsidRPr="004F4243" w14:paraId="26D5220F" w14:textId="77777777" w:rsidTr="00CB4CE5">
        <w:tc>
          <w:tcPr>
            <w:tcW w:w="4766" w:type="dxa"/>
            <w:shd w:val="clear" w:color="auto" w:fill="FFFFFF"/>
          </w:tcPr>
          <w:p w14:paraId="2D4CB57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72D9C12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B0ADD" w:rsidRPr="004F4243" w14:paraId="7D45539C" w14:textId="77777777" w:rsidTr="00CB4CE5">
        <w:trPr>
          <w:trHeight w:val="453"/>
        </w:trPr>
        <w:tc>
          <w:tcPr>
            <w:tcW w:w="4766" w:type="dxa"/>
            <w:shd w:val="clear" w:color="auto" w:fill="FFFFFF"/>
          </w:tcPr>
          <w:p w14:paraId="5988683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611242B1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4957C2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45C8EE0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4860B180" w14:textId="37B24620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_________________/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40865A5C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B0ADD" w:rsidRPr="004F4243" w14:paraId="7EE95816" w14:textId="77777777" w:rsidTr="00CB4CE5">
        <w:tc>
          <w:tcPr>
            <w:tcW w:w="4766" w:type="dxa"/>
            <w:shd w:val="clear" w:color="auto" w:fill="FFFFFF"/>
          </w:tcPr>
          <w:p w14:paraId="67A57FDB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5326DBE2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14CE597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4B4A5D4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42F03798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491A547" w14:textId="77777777" w:rsidR="00EE49B8" w:rsidRPr="004F4243" w:rsidRDefault="00EE49B8" w:rsidP="00586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4243">
        <w:rPr>
          <w:rFonts w:eastAsia="Times New Roman" w:cs="Times New Roman"/>
          <w:sz w:val="28"/>
          <w:szCs w:val="28"/>
          <w:lang w:eastAsia="ru-RU"/>
        </w:rPr>
        <w:t>ФОРМА ОТЧЕТА СОГЛАСОВАНА</w:t>
      </w: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2B0ADD" w:rsidRPr="004F4243" w14:paraId="5B58332E" w14:textId="77777777" w:rsidTr="00CB4CE5">
        <w:trPr>
          <w:trHeight w:val="412"/>
        </w:trPr>
        <w:tc>
          <w:tcPr>
            <w:tcW w:w="4766" w:type="dxa"/>
            <w:shd w:val="clear" w:color="auto" w:fill="FFFFFF"/>
          </w:tcPr>
          <w:p w14:paraId="0D21C9E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644A580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131F496D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3250A86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B0ADD" w:rsidRPr="004F4243" w14:paraId="47A93BBA" w14:textId="77777777" w:rsidTr="00CB4CE5">
        <w:tc>
          <w:tcPr>
            <w:tcW w:w="4766" w:type="dxa"/>
            <w:shd w:val="clear" w:color="auto" w:fill="FFFFFF"/>
          </w:tcPr>
          <w:p w14:paraId="61B0506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4409D124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B0ADD" w:rsidRPr="004F4243" w14:paraId="65C9D375" w14:textId="77777777" w:rsidTr="00CB4CE5">
        <w:trPr>
          <w:trHeight w:val="453"/>
        </w:trPr>
        <w:tc>
          <w:tcPr>
            <w:tcW w:w="4766" w:type="dxa"/>
            <w:shd w:val="clear" w:color="auto" w:fill="FFFFFF"/>
          </w:tcPr>
          <w:p w14:paraId="42652CC1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3E72CE51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5561C9F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238E396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223D56D3" w14:textId="3B554F49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 xml:space="preserve">_________________/ 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2638A2C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B0ADD" w:rsidRPr="004F4243" w14:paraId="40C7D1EE" w14:textId="77777777" w:rsidTr="00CB4CE5">
        <w:tc>
          <w:tcPr>
            <w:tcW w:w="4766" w:type="dxa"/>
            <w:shd w:val="clear" w:color="auto" w:fill="FFFFFF"/>
          </w:tcPr>
          <w:p w14:paraId="0AC2129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524ED6BC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3590BB85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0C76B34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6224C778" w14:textId="77777777" w:rsidR="00ED5A42" w:rsidRPr="004F4243" w:rsidRDefault="00ED5A42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</w:p>
    <w:p w14:paraId="3A0D193A" w14:textId="77777777" w:rsidR="00ED5A42" w:rsidRPr="004F4243" w:rsidRDefault="00ED5A42">
      <w:pPr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br w:type="page"/>
      </w:r>
    </w:p>
    <w:p w14:paraId="7FF32FB5" w14:textId="38052FF2" w:rsidR="00B73716" w:rsidRPr="004F4243" w:rsidRDefault="00B73716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lastRenderedPageBreak/>
        <w:t>Приложение № 4.1</w:t>
      </w:r>
    </w:p>
    <w:p w14:paraId="2F7A2EFD" w14:textId="77777777" w:rsidR="00B73716" w:rsidRPr="004F4243" w:rsidRDefault="00B73716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</w:p>
    <w:p w14:paraId="67523036" w14:textId="109A85C6" w:rsidR="003F038C" w:rsidRPr="004F4243" w:rsidRDefault="003F038C" w:rsidP="003F038C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t>Приложение № 4</w:t>
      </w:r>
    </w:p>
    <w:p w14:paraId="571079BB" w14:textId="77777777" w:rsidR="003F038C" w:rsidRPr="004F4243" w:rsidRDefault="003F038C" w:rsidP="003F038C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</w:p>
    <w:p w14:paraId="0A5B3022" w14:textId="77777777" w:rsidR="003F038C" w:rsidRPr="004F4243" w:rsidRDefault="003F038C" w:rsidP="00331D37">
      <w:pPr>
        <w:widowControl w:val="0"/>
        <w:spacing w:after="0" w:line="276" w:lineRule="auto"/>
        <w:jc w:val="center"/>
        <w:rPr>
          <w:rFonts w:cs="Times New Roman"/>
          <w:b/>
          <w:szCs w:val="26"/>
        </w:rPr>
      </w:pPr>
    </w:p>
    <w:p w14:paraId="05808319" w14:textId="29F72BE1" w:rsidR="00701065" w:rsidRPr="004F4243" w:rsidRDefault="003706B5" w:rsidP="00331D37">
      <w:pPr>
        <w:widowControl w:val="0"/>
        <w:spacing w:after="0" w:line="276" w:lineRule="auto"/>
        <w:jc w:val="center"/>
        <w:rPr>
          <w:rFonts w:cs="Times New Roman"/>
          <w:b/>
          <w:szCs w:val="26"/>
        </w:rPr>
      </w:pPr>
      <w:r w:rsidRPr="004F4243">
        <w:rPr>
          <w:rFonts w:cs="Times New Roman"/>
          <w:b/>
          <w:szCs w:val="26"/>
        </w:rPr>
        <w:t>Схемы расположения камер видеонаблюдения</w:t>
      </w:r>
    </w:p>
    <w:p w14:paraId="1F9A63AC" w14:textId="77777777" w:rsidR="00331D37" w:rsidRPr="004F4243" w:rsidRDefault="00331D37" w:rsidP="00331D37">
      <w:pPr>
        <w:widowControl w:val="0"/>
        <w:spacing w:after="0" w:line="276" w:lineRule="auto"/>
        <w:jc w:val="center"/>
        <w:rPr>
          <w:rFonts w:cs="Times New Roman"/>
          <w:b/>
          <w:szCs w:val="26"/>
        </w:rPr>
      </w:pPr>
    </w:p>
    <w:p w14:paraId="137466D0" w14:textId="4934B32B" w:rsidR="0000454D" w:rsidRPr="004F4243" w:rsidRDefault="007804EC" w:rsidP="00586FE5">
      <w:pPr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t>г</w:t>
      </w:r>
      <w:r w:rsidR="0000454D" w:rsidRPr="004F4243">
        <w:rPr>
          <w:rFonts w:cs="Times New Roman"/>
          <w:szCs w:val="26"/>
        </w:rPr>
        <w:t>. Котлас</w:t>
      </w:r>
      <w:r w:rsidRPr="004F4243">
        <w:rPr>
          <w:rFonts w:cs="Times New Roman"/>
          <w:szCs w:val="26"/>
        </w:rPr>
        <w:t>, пешеходный переход автодороги 70 лет Октября возле дома № 18</w:t>
      </w:r>
    </w:p>
    <w:p w14:paraId="05CA5D8E" w14:textId="77777777" w:rsidR="00331D37" w:rsidRPr="004F4243" w:rsidRDefault="00331D37" w:rsidP="00331D37">
      <w:pPr>
        <w:widowControl w:val="0"/>
        <w:spacing w:after="0" w:line="276" w:lineRule="auto"/>
        <w:ind w:left="720"/>
        <w:rPr>
          <w:rFonts w:cs="Times New Roman"/>
          <w:szCs w:val="26"/>
        </w:rPr>
      </w:pPr>
    </w:p>
    <w:p w14:paraId="671E6DFB" w14:textId="77777777" w:rsidR="009D6943" w:rsidRPr="004F4243" w:rsidRDefault="00331D37" w:rsidP="009D6943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F424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ECF21BA" wp14:editId="5981E1AE">
            <wp:extent cx="6120000" cy="32400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4BD8" w14:textId="570A1E94" w:rsidR="009D6943" w:rsidRPr="004F4243" w:rsidRDefault="009D6943" w:rsidP="00586FE5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p w14:paraId="3A43F3D3" w14:textId="77777777" w:rsidR="00E27DF5" w:rsidRPr="004F4243" w:rsidRDefault="00E27DF5" w:rsidP="00586FE5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p w14:paraId="283FAA04" w14:textId="07E090E4" w:rsidR="0000454D" w:rsidRPr="004F4243" w:rsidRDefault="009D6943" w:rsidP="009D6943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F424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231F3E" wp14:editId="39D21FD8">
            <wp:extent cx="6120000" cy="324000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4D" w:rsidRPr="004F4243">
        <w:rPr>
          <w:rFonts w:cs="Times New Roman"/>
          <w:sz w:val="24"/>
          <w:szCs w:val="24"/>
        </w:rPr>
        <w:br w:type="page"/>
      </w:r>
    </w:p>
    <w:p w14:paraId="03AA5D0D" w14:textId="24BE303C" w:rsidR="004624C8" w:rsidRPr="004F4243" w:rsidRDefault="004624C8" w:rsidP="00586FE5">
      <w:pPr>
        <w:pStyle w:val="a3"/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пос. Вычегодский (в районе ж/д вокзала</w:t>
      </w:r>
      <w:r w:rsidR="00C314DA" w:rsidRPr="004F4243">
        <w:rPr>
          <w:rFonts w:cs="Times New Roman"/>
          <w:szCs w:val="26"/>
        </w:rPr>
        <w:t>, ул. Театральная, д. 2</w:t>
      </w:r>
      <w:r w:rsidRPr="004F4243">
        <w:rPr>
          <w:rFonts w:cs="Times New Roman"/>
          <w:szCs w:val="26"/>
        </w:rPr>
        <w:t>)</w:t>
      </w:r>
    </w:p>
    <w:p w14:paraId="2EB0E57D" w14:textId="77777777" w:rsidR="004624C8" w:rsidRPr="004F4243" w:rsidRDefault="004624C8" w:rsidP="00586FE5">
      <w:pPr>
        <w:pStyle w:val="a3"/>
        <w:widowControl w:val="0"/>
        <w:spacing w:after="0" w:line="276" w:lineRule="auto"/>
        <w:rPr>
          <w:rFonts w:cs="Times New Roman"/>
          <w:szCs w:val="26"/>
        </w:rPr>
      </w:pPr>
    </w:p>
    <w:p w14:paraId="315ED659" w14:textId="366D17F8" w:rsidR="004624C8" w:rsidRPr="004F4243" w:rsidRDefault="00331D37" w:rsidP="00E27DF5">
      <w:pPr>
        <w:pStyle w:val="a3"/>
        <w:widowControl w:val="0"/>
        <w:spacing w:after="0" w:line="276" w:lineRule="auto"/>
        <w:ind w:left="0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123D56D8" wp14:editId="466EBE00">
            <wp:extent cx="6120000" cy="324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367F" w14:textId="01F667A1" w:rsidR="009D6943" w:rsidRPr="004F4243" w:rsidRDefault="009D6943">
      <w:pPr>
        <w:rPr>
          <w:rFonts w:cs="Times New Roman"/>
          <w:szCs w:val="26"/>
        </w:rPr>
      </w:pPr>
    </w:p>
    <w:p w14:paraId="64F23585" w14:textId="6A97E140" w:rsidR="009D6943" w:rsidRPr="004F4243" w:rsidRDefault="009D6943" w:rsidP="009D6943">
      <w:pPr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5FA932BC" wp14:editId="2AED6E42">
            <wp:extent cx="6120000" cy="324000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C407" w14:textId="4C706B25" w:rsidR="00D944E6" w:rsidRPr="004F4243" w:rsidRDefault="00D944E6">
      <w:pPr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3A7737DB" w14:textId="00AD2011" w:rsidR="00CB2968" w:rsidRPr="004F4243" w:rsidRDefault="004624C8" w:rsidP="00586FE5">
      <w:pPr>
        <w:pStyle w:val="a3"/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пос. Вычегодский (на выезде)</w:t>
      </w:r>
    </w:p>
    <w:p w14:paraId="0CB3DC0F" w14:textId="77777777" w:rsidR="00331D37" w:rsidRPr="004F4243" w:rsidRDefault="00331D37" w:rsidP="00331D37">
      <w:pPr>
        <w:pStyle w:val="a3"/>
        <w:widowControl w:val="0"/>
        <w:spacing w:after="0" w:line="276" w:lineRule="auto"/>
        <w:rPr>
          <w:rFonts w:cs="Times New Roman"/>
          <w:szCs w:val="26"/>
        </w:rPr>
      </w:pPr>
    </w:p>
    <w:p w14:paraId="6D5950C2" w14:textId="27799DFB" w:rsidR="005A413B" w:rsidRPr="004F4243" w:rsidRDefault="00331D37" w:rsidP="009D6943">
      <w:pPr>
        <w:pStyle w:val="a3"/>
        <w:widowControl w:val="0"/>
        <w:spacing w:after="0" w:line="276" w:lineRule="auto"/>
        <w:ind w:left="0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FAE7887" wp14:editId="610782A7">
            <wp:extent cx="6120000" cy="32400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38A" w14:textId="77777777" w:rsidR="009D6943" w:rsidRPr="004F4243" w:rsidRDefault="009D6943" w:rsidP="00586FE5">
      <w:pPr>
        <w:widowControl w:val="0"/>
        <w:rPr>
          <w:rFonts w:cs="Times New Roman"/>
          <w:szCs w:val="26"/>
        </w:rPr>
      </w:pPr>
    </w:p>
    <w:p w14:paraId="1A7CD925" w14:textId="69A83E87" w:rsidR="009D6943" w:rsidRPr="004F4243" w:rsidRDefault="009D6943" w:rsidP="009D6943">
      <w:pPr>
        <w:widowControl w:val="0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673A55E" wp14:editId="4ED3C0F8">
            <wp:extent cx="6120000" cy="324000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C74" w14:textId="47EE4293" w:rsidR="007552B2" w:rsidRPr="004F4243" w:rsidRDefault="007552B2" w:rsidP="00586FE5">
      <w:pPr>
        <w:widowControl w:val="0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46F6ABCC" w14:textId="37A0F875" w:rsidR="009B1ABC" w:rsidRPr="004F4243" w:rsidRDefault="00E27DF5" w:rsidP="00E27DF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ул. Магистральная с обзором на автобусную остановку «</w:t>
      </w:r>
      <w:proofErr w:type="spellStart"/>
      <w:r w:rsidRPr="004F4243">
        <w:rPr>
          <w:rFonts w:cs="Times New Roman"/>
          <w:szCs w:val="26"/>
        </w:rPr>
        <w:t>Исакогорка</w:t>
      </w:r>
      <w:proofErr w:type="spellEnd"/>
      <w:r w:rsidRPr="004F4243">
        <w:rPr>
          <w:rFonts w:cs="Times New Roman"/>
          <w:szCs w:val="26"/>
        </w:rPr>
        <w:t>» и выезд со стороны станции «</w:t>
      </w:r>
      <w:proofErr w:type="spellStart"/>
      <w:r w:rsidRPr="004F4243">
        <w:rPr>
          <w:rFonts w:cs="Times New Roman"/>
          <w:szCs w:val="26"/>
        </w:rPr>
        <w:t>Исакогорка</w:t>
      </w:r>
      <w:proofErr w:type="spellEnd"/>
      <w:r w:rsidRPr="004F4243">
        <w:rPr>
          <w:rFonts w:cs="Times New Roman"/>
          <w:szCs w:val="26"/>
        </w:rPr>
        <w:t>»</w:t>
      </w:r>
    </w:p>
    <w:p w14:paraId="5F66D914" w14:textId="51AE9F0C" w:rsidR="00E60F22" w:rsidRPr="004F4243" w:rsidRDefault="00331D37" w:rsidP="00E27DF5">
      <w:pPr>
        <w:widowControl w:val="0"/>
        <w:spacing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331867A0" wp14:editId="60260CA2">
            <wp:extent cx="6120000" cy="32400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6075" w14:textId="77777777" w:rsidR="009D6943" w:rsidRPr="004F4243" w:rsidRDefault="009D6943" w:rsidP="00586FE5">
      <w:pPr>
        <w:widowControl w:val="0"/>
        <w:spacing w:line="276" w:lineRule="auto"/>
        <w:rPr>
          <w:rFonts w:cs="Times New Roman"/>
          <w:szCs w:val="26"/>
        </w:rPr>
      </w:pPr>
    </w:p>
    <w:p w14:paraId="0438B74E" w14:textId="2C9BBBA8" w:rsidR="009D6943" w:rsidRPr="004F4243" w:rsidRDefault="009D6943" w:rsidP="00E27DF5">
      <w:pPr>
        <w:widowControl w:val="0"/>
        <w:spacing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6D7AF438" wp14:editId="08386943">
            <wp:extent cx="6120000" cy="324000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DE4" w14:textId="052F5767" w:rsidR="009B1ABC" w:rsidRPr="004F4243" w:rsidRDefault="009B1ABC" w:rsidP="00586FE5">
      <w:pPr>
        <w:widowControl w:val="0"/>
        <w:spacing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0C0F05D9" w14:textId="59795200" w:rsidR="00F16442" w:rsidRPr="004F4243" w:rsidRDefault="00F16442" w:rsidP="00586FE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ул. Набережная Северной Двины, д. 17, главный корпус САФУ</w:t>
      </w:r>
    </w:p>
    <w:p w14:paraId="1E4BA51D" w14:textId="77777777" w:rsidR="00E27DF5" w:rsidRPr="004F4243" w:rsidRDefault="00E27DF5" w:rsidP="00E27DF5">
      <w:pPr>
        <w:pStyle w:val="a3"/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3760039D" w14:textId="43F3C471" w:rsidR="00F16442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9C3F817" wp14:editId="448E2F1D">
            <wp:extent cx="6120000" cy="32400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732" w14:textId="77777777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7724BF35" w14:textId="27CAD45E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57C852CF" w14:textId="32D4E9B1" w:rsidR="00F16442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2D15E7DF" wp14:editId="5AE2C822">
            <wp:extent cx="6120000" cy="324000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119" w14:textId="178ACB56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7ABA0403" w14:textId="77777777" w:rsidR="00F16442" w:rsidRPr="004F4243" w:rsidRDefault="00F16442" w:rsidP="00586FE5">
      <w:pPr>
        <w:widowControl w:val="0"/>
        <w:spacing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1B6F4AF3" w14:textId="75353AC9" w:rsidR="00F16442" w:rsidRPr="004F4243" w:rsidRDefault="00F16442" w:rsidP="00586FE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 xml:space="preserve">площадь у Морского Речного вокзала </w:t>
      </w:r>
    </w:p>
    <w:p w14:paraId="179AFE2F" w14:textId="77777777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30160381" w14:textId="6D98C17F" w:rsidR="00F16442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164945CA" wp14:editId="1D05526C">
            <wp:extent cx="6120000" cy="32400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8B4" w14:textId="77777777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76D36E1C" w14:textId="622C3D52" w:rsidR="00F16442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563966DA" wp14:editId="259B74C1">
            <wp:extent cx="6120000" cy="324000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1784" w14:textId="77777777" w:rsidR="00F16442" w:rsidRPr="004F4243" w:rsidRDefault="00F16442" w:rsidP="00586FE5">
      <w:pPr>
        <w:widowControl w:val="0"/>
        <w:spacing w:after="0" w:line="276" w:lineRule="auto"/>
        <w:jc w:val="both"/>
        <w:rPr>
          <w:rFonts w:cs="Times New Roman"/>
          <w:szCs w:val="26"/>
          <w:lang w:val="en-US"/>
        </w:rPr>
      </w:pPr>
      <w:r w:rsidRPr="004F4243">
        <w:rPr>
          <w:rFonts w:cs="Times New Roman"/>
          <w:szCs w:val="26"/>
          <w:lang w:val="en-US"/>
        </w:rPr>
        <w:br w:type="page"/>
      </w:r>
    </w:p>
    <w:p w14:paraId="43E7545E" w14:textId="634210C2" w:rsidR="008930D0" w:rsidRPr="004F4243" w:rsidRDefault="00C56BBD" w:rsidP="00586FE5">
      <w:pPr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 xml:space="preserve">ул. </w:t>
      </w:r>
      <w:r w:rsidR="008930D0" w:rsidRPr="004F4243">
        <w:rPr>
          <w:rFonts w:cs="Times New Roman"/>
          <w:szCs w:val="26"/>
        </w:rPr>
        <w:t>Набережная Северной Двины – ул. Воскресенская</w:t>
      </w:r>
    </w:p>
    <w:p w14:paraId="446F277E" w14:textId="77777777" w:rsidR="00C56BBD" w:rsidRPr="004F4243" w:rsidRDefault="00C56BBD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39EF3903" w14:textId="7D593EB3" w:rsidR="008930D0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63C75E06" wp14:editId="7FC4BB8E">
            <wp:extent cx="6120000" cy="324000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DD7" w14:textId="404949CA" w:rsidR="004B016A" w:rsidRPr="004F4243" w:rsidRDefault="004B016A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63E3F96E" w14:textId="7261C215" w:rsidR="004B016A" w:rsidRPr="004F4243" w:rsidRDefault="009D6943" w:rsidP="00E27DF5">
      <w:pPr>
        <w:widowControl w:val="0"/>
        <w:spacing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2B5F8828" wp14:editId="23E7DB86">
            <wp:extent cx="6120000" cy="324000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6A" w:rsidRPr="004F4243">
        <w:rPr>
          <w:rFonts w:cs="Times New Roman"/>
          <w:szCs w:val="26"/>
        </w:rPr>
        <w:br w:type="page"/>
      </w:r>
    </w:p>
    <w:p w14:paraId="431B29D4" w14:textId="4BA20F1E" w:rsidR="00522B5B" w:rsidRPr="004F4243" w:rsidRDefault="00522B5B" w:rsidP="00586FE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bookmarkStart w:id="39" w:name="_Hlk33788727"/>
      <w:r w:rsidRPr="004F4243">
        <w:rPr>
          <w:rFonts w:cs="Times New Roman"/>
          <w:szCs w:val="26"/>
        </w:rPr>
        <w:lastRenderedPageBreak/>
        <w:t>Набережная Сев. Двины – ул. Логинова</w:t>
      </w:r>
    </w:p>
    <w:p w14:paraId="04208E59" w14:textId="77777777" w:rsidR="00522B5B" w:rsidRPr="004F4243" w:rsidRDefault="00522B5B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bookmarkEnd w:id="39"/>
    <w:p w14:paraId="3A78C625" w14:textId="77777777" w:rsidR="009D6943" w:rsidRPr="004F4243" w:rsidRDefault="00195EF1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06DF4A93" wp14:editId="1B928F96">
            <wp:extent cx="6120000" cy="32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0630" w14:textId="77777777" w:rsidR="009D6943" w:rsidRPr="004F4243" w:rsidRDefault="009D6943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24C5B906" w14:textId="61B16E34" w:rsidR="00522B5B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6EDDB82D" wp14:editId="3CFB9CDB">
            <wp:extent cx="6120000" cy="324000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B5B" w:rsidRPr="004F4243">
        <w:rPr>
          <w:rFonts w:cs="Times New Roman"/>
          <w:szCs w:val="26"/>
        </w:rPr>
        <w:br w:type="page"/>
      </w:r>
    </w:p>
    <w:p w14:paraId="099DCD75" w14:textId="18730553" w:rsidR="00522B5B" w:rsidRPr="004F4243" w:rsidRDefault="00522B5B" w:rsidP="00586FE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ул. Набережная Северной Двины – ул. Поморская</w:t>
      </w:r>
    </w:p>
    <w:p w14:paraId="0F9FF575" w14:textId="77777777" w:rsidR="00522B5B" w:rsidRPr="004F4243" w:rsidRDefault="00522B5B" w:rsidP="00586FE5">
      <w:pPr>
        <w:pStyle w:val="a3"/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05DFB6C8" w14:textId="03D72EB9" w:rsidR="00522B5B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1282095" wp14:editId="4B9D80E8">
            <wp:extent cx="61200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9A75" w14:textId="77777777" w:rsidR="009D6943" w:rsidRPr="004F4243" w:rsidRDefault="009D6943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5A4081DB" w14:textId="4308D62C" w:rsidR="009045F9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450D33DF" wp14:editId="3138113D">
            <wp:extent cx="61200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5F9" w:rsidRPr="004F4243">
        <w:rPr>
          <w:rFonts w:cs="Times New Roman"/>
          <w:szCs w:val="26"/>
        </w:rPr>
        <w:br w:type="page"/>
      </w:r>
    </w:p>
    <w:p w14:paraId="086C5A61" w14:textId="389EC795" w:rsidR="009045F9" w:rsidRPr="004F4243" w:rsidRDefault="009045F9" w:rsidP="00586FE5">
      <w:pPr>
        <w:pStyle w:val="a3"/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ул. Карла Либкнехта – просп. Чумбарова-Лучинского</w:t>
      </w:r>
    </w:p>
    <w:p w14:paraId="3FB91CD1" w14:textId="77777777" w:rsidR="009045F9" w:rsidRPr="004F4243" w:rsidRDefault="009045F9" w:rsidP="00586FE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3B935EE2" w14:textId="13675C84" w:rsidR="009045F9" w:rsidRPr="004F4243" w:rsidRDefault="009D6943" w:rsidP="00E27DF5">
      <w:pPr>
        <w:widowControl w:val="0"/>
        <w:spacing w:after="0" w:line="276" w:lineRule="auto"/>
        <w:ind w:left="360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F54E33B" wp14:editId="6D7BBA3D">
            <wp:extent cx="6120000" cy="324000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F97" w14:textId="77777777" w:rsidR="009045F9" w:rsidRPr="004F4243" w:rsidRDefault="009045F9" w:rsidP="00586FE5">
      <w:pPr>
        <w:widowControl w:val="0"/>
        <w:spacing w:after="0" w:line="276" w:lineRule="auto"/>
        <w:ind w:left="360"/>
        <w:jc w:val="both"/>
        <w:rPr>
          <w:rFonts w:cs="Times New Roman"/>
          <w:szCs w:val="26"/>
        </w:rPr>
      </w:pPr>
    </w:p>
    <w:p w14:paraId="1FAD7561" w14:textId="632C2B82" w:rsidR="009045F9" w:rsidRPr="004F4243" w:rsidRDefault="009D6943" w:rsidP="00E27DF5">
      <w:pPr>
        <w:widowControl w:val="0"/>
        <w:spacing w:after="0" w:line="276" w:lineRule="auto"/>
        <w:ind w:left="360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3952963B" wp14:editId="4F98E3AB">
            <wp:extent cx="61200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D5B1" w14:textId="7582AFE8" w:rsidR="009045F9" w:rsidRPr="004F4243" w:rsidRDefault="009045F9" w:rsidP="00586FE5">
      <w:pPr>
        <w:widowControl w:val="0"/>
        <w:spacing w:after="0" w:line="276" w:lineRule="auto"/>
        <w:ind w:left="360"/>
        <w:jc w:val="both"/>
        <w:rPr>
          <w:rFonts w:cs="Times New Roman"/>
          <w:szCs w:val="26"/>
        </w:rPr>
      </w:pPr>
    </w:p>
    <w:p w14:paraId="3C1EBDC5" w14:textId="77777777" w:rsidR="009045F9" w:rsidRPr="004F4243" w:rsidRDefault="009045F9" w:rsidP="00586FE5">
      <w:pPr>
        <w:widowControl w:val="0"/>
        <w:spacing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6F4AD590" w14:textId="5F508C98" w:rsidR="009045F9" w:rsidRPr="004F4243" w:rsidRDefault="009045F9" w:rsidP="00586FE5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просп. Чумбарова-Лучинского – ул. Володарского</w:t>
      </w:r>
    </w:p>
    <w:p w14:paraId="302E9855" w14:textId="77777777" w:rsidR="00DC6D38" w:rsidRPr="004F4243" w:rsidRDefault="00DC6D38" w:rsidP="00DC6D38">
      <w:pPr>
        <w:pStyle w:val="a3"/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23F2A2FB" w14:textId="19EDC4DC" w:rsidR="009045F9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51A5DC1A" wp14:editId="6D40D6D1">
            <wp:extent cx="6120000" cy="324000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98E8" w14:textId="77777777" w:rsidR="009D6943" w:rsidRPr="004F4243" w:rsidRDefault="009D6943" w:rsidP="00863635">
      <w:pPr>
        <w:widowControl w:val="0"/>
        <w:spacing w:after="0" w:line="276" w:lineRule="auto"/>
        <w:jc w:val="both"/>
        <w:rPr>
          <w:rFonts w:cs="Times New Roman"/>
          <w:szCs w:val="26"/>
        </w:rPr>
      </w:pPr>
    </w:p>
    <w:p w14:paraId="18974D91" w14:textId="18442173" w:rsidR="009045F9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6AF2551D" wp14:editId="5BD38F77">
            <wp:extent cx="6120000" cy="324000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5F9" w:rsidRPr="004F4243">
        <w:rPr>
          <w:rFonts w:cs="Times New Roman"/>
          <w:szCs w:val="26"/>
        </w:rPr>
        <w:br w:type="page"/>
      </w:r>
    </w:p>
    <w:p w14:paraId="72D2D01B" w14:textId="7A53A030" w:rsidR="00522B5B" w:rsidRPr="004F4243" w:rsidRDefault="00522B5B" w:rsidP="00586FE5">
      <w:pPr>
        <w:pStyle w:val="a3"/>
        <w:widowControl w:val="0"/>
        <w:numPr>
          <w:ilvl w:val="0"/>
          <w:numId w:val="6"/>
        </w:numPr>
        <w:spacing w:after="0" w:line="276" w:lineRule="auto"/>
        <w:rPr>
          <w:rFonts w:cs="Times New Roman"/>
          <w:szCs w:val="26"/>
        </w:rPr>
      </w:pPr>
      <w:r w:rsidRPr="004F4243">
        <w:rPr>
          <w:rFonts w:cs="Times New Roman"/>
          <w:szCs w:val="26"/>
        </w:rPr>
        <w:lastRenderedPageBreak/>
        <w:t>ул. Карла Маркса д.40 (у Магометанской мечети)</w:t>
      </w:r>
    </w:p>
    <w:p w14:paraId="5EF50F2A" w14:textId="77777777" w:rsidR="00E27DF5" w:rsidRPr="004F4243" w:rsidRDefault="00E27DF5" w:rsidP="00E27DF5">
      <w:pPr>
        <w:pStyle w:val="a3"/>
        <w:widowControl w:val="0"/>
        <w:spacing w:after="0" w:line="276" w:lineRule="auto"/>
        <w:rPr>
          <w:rFonts w:cs="Times New Roman"/>
          <w:szCs w:val="26"/>
        </w:rPr>
      </w:pPr>
    </w:p>
    <w:p w14:paraId="70758F5B" w14:textId="650CC7D9" w:rsidR="00522B5B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365BAA0C" wp14:editId="7E5BD884">
            <wp:extent cx="6120000" cy="32400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83E7" w14:textId="19047AF7" w:rsidR="00522B5B" w:rsidRPr="004F4243" w:rsidRDefault="00522B5B" w:rsidP="00586FE5">
      <w:pPr>
        <w:widowControl w:val="0"/>
        <w:spacing w:after="0" w:line="276" w:lineRule="auto"/>
        <w:rPr>
          <w:rFonts w:cs="Times New Roman"/>
          <w:noProof/>
          <w:szCs w:val="26"/>
          <w:lang w:eastAsia="ru-RU"/>
        </w:rPr>
      </w:pPr>
    </w:p>
    <w:p w14:paraId="5BEE0FA6" w14:textId="4756C313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66867FB3" w14:textId="791365E4" w:rsidR="009D6943" w:rsidRPr="004F4243" w:rsidRDefault="009D6943" w:rsidP="00E27DF5">
      <w:pPr>
        <w:widowControl w:val="0"/>
        <w:spacing w:after="0" w:line="276" w:lineRule="auto"/>
        <w:jc w:val="center"/>
        <w:rPr>
          <w:rFonts w:cs="Times New Roman"/>
          <w:szCs w:val="26"/>
        </w:rPr>
      </w:pPr>
      <w:r w:rsidRPr="004F4243">
        <w:rPr>
          <w:rFonts w:cs="Times New Roman"/>
          <w:noProof/>
          <w:szCs w:val="26"/>
          <w:lang w:eastAsia="ru-RU"/>
        </w:rPr>
        <w:drawing>
          <wp:inline distT="0" distB="0" distL="0" distR="0" wp14:anchorId="7838CD0B" wp14:editId="01C13EF4">
            <wp:extent cx="6120000" cy="324000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1A84" w14:textId="77777777" w:rsidR="00070472" w:rsidRPr="004F4243" w:rsidRDefault="00070472">
      <w:pPr>
        <w:rPr>
          <w:rFonts w:cs="Times New Roman"/>
          <w:szCs w:val="26"/>
        </w:rPr>
      </w:pPr>
      <w:r w:rsidRPr="004F4243">
        <w:rPr>
          <w:rFonts w:cs="Times New Roman"/>
          <w:szCs w:val="26"/>
        </w:rPr>
        <w:br w:type="page"/>
      </w:r>
    </w:p>
    <w:p w14:paraId="5A4C5FE4" w14:textId="77777777" w:rsidR="00070472" w:rsidRPr="004F4243" w:rsidRDefault="00070472" w:rsidP="00070472">
      <w:pPr>
        <w:pStyle w:val="a3"/>
        <w:widowControl w:val="0"/>
        <w:numPr>
          <w:ilvl w:val="0"/>
          <w:numId w:val="6"/>
        </w:numPr>
        <w:spacing w:after="0" w:line="276" w:lineRule="auto"/>
        <w:rPr>
          <w:szCs w:val="26"/>
        </w:rPr>
      </w:pPr>
      <w:r w:rsidRPr="004F4243">
        <w:rPr>
          <w:szCs w:val="26"/>
        </w:rPr>
        <w:lastRenderedPageBreak/>
        <w:t>г. Архангельск, ул. К. Маркса, 40 (камера №1)</w:t>
      </w:r>
    </w:p>
    <w:p w14:paraId="3F0795FB" w14:textId="26A3CE52" w:rsidR="00070472" w:rsidRPr="004F4243" w:rsidRDefault="00070472" w:rsidP="00070472">
      <w:pPr>
        <w:widowControl w:val="0"/>
        <w:jc w:val="center"/>
        <w:rPr>
          <w:szCs w:val="26"/>
        </w:rPr>
      </w:pPr>
      <w:r w:rsidRPr="004F4243">
        <w:rPr>
          <w:noProof/>
          <w:szCs w:val="26"/>
        </w:rPr>
        <w:drawing>
          <wp:inline distT="0" distB="0" distL="0" distR="0" wp14:anchorId="141F9EB2" wp14:editId="040749B8">
            <wp:extent cx="5753100" cy="3762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8418" w14:textId="77777777" w:rsidR="00070472" w:rsidRPr="004F4243" w:rsidRDefault="00070472" w:rsidP="00070472">
      <w:pPr>
        <w:widowControl w:val="0"/>
        <w:rPr>
          <w:szCs w:val="26"/>
        </w:rPr>
      </w:pPr>
    </w:p>
    <w:p w14:paraId="38055241" w14:textId="77777777" w:rsidR="00070472" w:rsidRPr="004F4243" w:rsidRDefault="00070472" w:rsidP="00070472">
      <w:pPr>
        <w:pStyle w:val="a3"/>
        <w:widowControl w:val="0"/>
        <w:numPr>
          <w:ilvl w:val="0"/>
          <w:numId w:val="6"/>
        </w:numPr>
        <w:spacing w:after="0" w:line="276" w:lineRule="auto"/>
        <w:rPr>
          <w:szCs w:val="26"/>
        </w:rPr>
      </w:pPr>
      <w:r w:rsidRPr="004F4243">
        <w:rPr>
          <w:szCs w:val="26"/>
        </w:rPr>
        <w:t>г. Архангельск, ул. К. Маркса, 40 (камера №2)</w:t>
      </w:r>
    </w:p>
    <w:p w14:paraId="6B0E8BB4" w14:textId="7901D259" w:rsidR="00070472" w:rsidRPr="004F4243" w:rsidRDefault="00070472" w:rsidP="00070472">
      <w:pPr>
        <w:rPr>
          <w:rFonts w:cs="Times New Roman"/>
          <w:szCs w:val="26"/>
        </w:rPr>
      </w:pPr>
      <w:r w:rsidRPr="004F4243">
        <w:rPr>
          <w:noProof/>
          <w:szCs w:val="26"/>
        </w:rPr>
        <w:drawing>
          <wp:inline distT="0" distB="0" distL="0" distR="0" wp14:anchorId="1C17DB7F" wp14:editId="119E17C0">
            <wp:extent cx="57626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43">
        <w:rPr>
          <w:rFonts w:cs="Times New Roman"/>
          <w:szCs w:val="26"/>
        </w:rPr>
        <w:br w:type="page"/>
      </w:r>
    </w:p>
    <w:p w14:paraId="13770E7B" w14:textId="683B484B" w:rsidR="00070472" w:rsidRPr="004F4243" w:rsidRDefault="00070472" w:rsidP="00070472">
      <w:pPr>
        <w:pStyle w:val="a3"/>
        <w:widowControl w:val="0"/>
        <w:numPr>
          <w:ilvl w:val="0"/>
          <w:numId w:val="6"/>
        </w:numPr>
        <w:spacing w:after="0" w:line="276" w:lineRule="auto"/>
        <w:rPr>
          <w:szCs w:val="26"/>
        </w:rPr>
      </w:pPr>
      <w:r w:rsidRPr="004F4243">
        <w:rPr>
          <w:szCs w:val="26"/>
        </w:rPr>
        <w:lastRenderedPageBreak/>
        <w:t>г.</w:t>
      </w:r>
      <w:r w:rsidRPr="004F4243">
        <w:t xml:space="preserve"> </w:t>
      </w:r>
      <w:r w:rsidRPr="004F4243">
        <w:rPr>
          <w:szCs w:val="26"/>
        </w:rPr>
        <w:t>Архангельск, Наб. Северной Двины – ул. Воскресенская</w:t>
      </w:r>
    </w:p>
    <w:p w14:paraId="5B5C0AA2" w14:textId="4222C834" w:rsidR="009D6943" w:rsidRPr="004F4243" w:rsidRDefault="00070472" w:rsidP="00586FE5">
      <w:pPr>
        <w:widowControl w:val="0"/>
        <w:spacing w:after="0" w:line="276" w:lineRule="auto"/>
        <w:rPr>
          <w:rFonts w:cs="Times New Roman"/>
          <w:szCs w:val="26"/>
        </w:rPr>
      </w:pPr>
      <w:r w:rsidRPr="004F4243">
        <w:rPr>
          <w:noProof/>
          <w:szCs w:val="26"/>
        </w:rPr>
        <w:drawing>
          <wp:inline distT="0" distB="0" distL="0" distR="0" wp14:anchorId="7279A192" wp14:editId="78FAA1EC">
            <wp:extent cx="6296025" cy="409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7984" w14:textId="14476853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127A0256" w14:textId="1650D2FA" w:rsidR="007647A3" w:rsidRPr="004F4243" w:rsidRDefault="007647A3" w:rsidP="00586FE5">
      <w:pPr>
        <w:widowControl w:val="0"/>
        <w:spacing w:after="0" w:line="276" w:lineRule="auto"/>
        <w:rPr>
          <w:rFonts w:cs="Times New Roman"/>
          <w:szCs w:val="26"/>
          <w:lang w:val="en-US"/>
        </w:rPr>
      </w:pPr>
      <w:r w:rsidRPr="004F4243">
        <w:rPr>
          <w:rFonts w:cs="Times New Roman"/>
          <w:noProof/>
          <w:szCs w:val="26"/>
          <w:lang w:val="en-US"/>
        </w:rPr>
        <w:drawing>
          <wp:inline distT="0" distB="0" distL="0" distR="0" wp14:anchorId="35BA708D" wp14:editId="066DC44C">
            <wp:extent cx="6299835" cy="3149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1AE2" w14:textId="50DF38B3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1E8F1ABF" w14:textId="7301E48E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2AAA0D41" w14:textId="58CB3F38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08452190" w14:textId="5F253919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320C5F3B" w14:textId="77777777" w:rsidR="009D6943" w:rsidRPr="004F4243" w:rsidRDefault="009D6943" w:rsidP="00586FE5">
      <w:pPr>
        <w:widowControl w:val="0"/>
        <w:spacing w:after="0" w:line="276" w:lineRule="auto"/>
        <w:rPr>
          <w:rFonts w:cs="Times New Roman"/>
          <w:szCs w:val="26"/>
        </w:rPr>
      </w:pPr>
    </w:p>
    <w:p w14:paraId="6E0BD85E" w14:textId="007F0C0B" w:rsidR="00AD1038" w:rsidRPr="004F4243" w:rsidRDefault="00AD1038" w:rsidP="00586FE5">
      <w:pPr>
        <w:widowControl w:val="0"/>
        <w:spacing w:after="0" w:line="276" w:lineRule="auto"/>
        <w:rPr>
          <w:rFonts w:cs="Times New Roman"/>
          <w:szCs w:val="26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2B0ADD" w:rsidRPr="004F4243" w14:paraId="4F6C3224" w14:textId="77777777" w:rsidTr="00CB4CE5">
        <w:trPr>
          <w:trHeight w:val="412"/>
        </w:trPr>
        <w:tc>
          <w:tcPr>
            <w:tcW w:w="4766" w:type="dxa"/>
            <w:shd w:val="clear" w:color="auto" w:fill="FFFFFF"/>
          </w:tcPr>
          <w:p w14:paraId="1F02EB4D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Исполнитель</w:t>
            </w:r>
          </w:p>
          <w:p w14:paraId="4E09BA1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6636063C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419A16D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B0ADD" w:rsidRPr="004F4243" w14:paraId="69B8FCA4" w14:textId="77777777" w:rsidTr="00CB4CE5">
        <w:tc>
          <w:tcPr>
            <w:tcW w:w="4766" w:type="dxa"/>
            <w:shd w:val="clear" w:color="auto" w:fill="FFFFFF"/>
          </w:tcPr>
          <w:p w14:paraId="04CC73B6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327FBE6C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B0ADD" w:rsidRPr="004F4243" w14:paraId="1BD5F341" w14:textId="77777777" w:rsidTr="00CB4CE5">
        <w:trPr>
          <w:trHeight w:val="453"/>
        </w:trPr>
        <w:tc>
          <w:tcPr>
            <w:tcW w:w="4766" w:type="dxa"/>
            <w:shd w:val="clear" w:color="auto" w:fill="FFFFFF"/>
          </w:tcPr>
          <w:p w14:paraId="78C0FD6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1EC5A8B1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FE54D2B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3ACE2D4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12ACFC81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_________________/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115F9B4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B0ADD" w:rsidRPr="004F4243" w14:paraId="10B26D00" w14:textId="77777777" w:rsidTr="00CB4CE5">
        <w:tc>
          <w:tcPr>
            <w:tcW w:w="4766" w:type="dxa"/>
            <w:shd w:val="clear" w:color="auto" w:fill="FFFFFF"/>
          </w:tcPr>
          <w:p w14:paraId="79E1B803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635D3C28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0AD9A81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5B135BB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5A7A8767" w14:textId="77777777" w:rsidR="00863635" w:rsidRPr="004F4243" w:rsidRDefault="00863635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</w:p>
    <w:p w14:paraId="73200068" w14:textId="77777777" w:rsidR="009D6943" w:rsidRPr="004F4243" w:rsidRDefault="009D6943">
      <w:pPr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br w:type="page"/>
      </w:r>
    </w:p>
    <w:p w14:paraId="61A41FBB" w14:textId="1FA7CEB8" w:rsidR="00B73716" w:rsidRPr="004F4243" w:rsidRDefault="00B73716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lastRenderedPageBreak/>
        <w:t xml:space="preserve">Приложение № </w:t>
      </w:r>
      <w:r w:rsidR="003F038C" w:rsidRPr="004F4243">
        <w:rPr>
          <w:rFonts w:eastAsia="Times New Roman" w:cs="Times New Roman"/>
          <w:b/>
          <w:szCs w:val="20"/>
          <w:lang w:eastAsia="ru-RU"/>
        </w:rPr>
        <w:t>5</w:t>
      </w:r>
    </w:p>
    <w:p w14:paraId="70623786" w14:textId="77777777" w:rsidR="00B73716" w:rsidRPr="004F4243" w:rsidRDefault="00B73716" w:rsidP="00586FE5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szCs w:val="20"/>
          <w:lang w:eastAsia="ru-RU"/>
        </w:rPr>
      </w:pPr>
      <w:r w:rsidRPr="004F4243">
        <w:rPr>
          <w:rFonts w:eastAsia="Times New Roman" w:cs="Times New Roman"/>
          <w:b/>
          <w:szCs w:val="20"/>
          <w:lang w:eastAsia="ru-RU"/>
        </w:rPr>
        <w:t>к Техническому заданию</w:t>
      </w:r>
    </w:p>
    <w:p w14:paraId="62D6834D" w14:textId="77777777" w:rsidR="00295DD5" w:rsidRPr="004F4243" w:rsidRDefault="00295DD5" w:rsidP="00586FE5">
      <w:pPr>
        <w:widowControl w:val="0"/>
        <w:spacing w:after="0" w:line="276" w:lineRule="auto"/>
        <w:jc w:val="right"/>
        <w:rPr>
          <w:rFonts w:cs="Times New Roman"/>
          <w:szCs w:val="26"/>
        </w:rPr>
      </w:pPr>
    </w:p>
    <w:p w14:paraId="42F6CC0E" w14:textId="7EA7554D" w:rsidR="00D1783A" w:rsidRPr="004F4243" w:rsidRDefault="00CD4F45" w:rsidP="00586FE5">
      <w:pPr>
        <w:widowControl w:val="0"/>
        <w:spacing w:after="0" w:line="276" w:lineRule="auto"/>
        <w:jc w:val="center"/>
        <w:rPr>
          <w:rFonts w:cs="Times New Roman"/>
          <w:b/>
          <w:bCs/>
          <w:szCs w:val="26"/>
        </w:rPr>
      </w:pPr>
      <w:r w:rsidRPr="004F4243">
        <w:rPr>
          <w:rFonts w:cs="Times New Roman"/>
          <w:b/>
          <w:bCs/>
          <w:szCs w:val="26"/>
        </w:rPr>
        <w:t>Адресный план</w:t>
      </w:r>
      <w:r w:rsidR="003706B5" w:rsidRPr="004F4243">
        <w:rPr>
          <w:rFonts w:cs="Times New Roman"/>
          <w:b/>
          <w:bCs/>
          <w:szCs w:val="26"/>
        </w:rPr>
        <w:t xml:space="preserve"> камер видеонаблюдения</w:t>
      </w:r>
    </w:p>
    <w:p w14:paraId="748069F9" w14:textId="77777777" w:rsidR="00CD4F45" w:rsidRPr="004F4243" w:rsidRDefault="00CD4F45" w:rsidP="00586FE5">
      <w:pPr>
        <w:widowControl w:val="0"/>
        <w:spacing w:after="0" w:line="276" w:lineRule="auto"/>
        <w:jc w:val="center"/>
        <w:rPr>
          <w:rFonts w:cs="Times New Roman"/>
          <w:bCs/>
          <w:szCs w:val="2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0"/>
        <w:gridCol w:w="2166"/>
        <w:gridCol w:w="1471"/>
        <w:gridCol w:w="1563"/>
        <w:gridCol w:w="1905"/>
        <w:gridCol w:w="2111"/>
      </w:tblGrid>
      <w:tr w:rsidR="00F148D3" w:rsidRPr="004F4243" w14:paraId="5C334353" w14:textId="3AD5C804" w:rsidTr="00070472">
        <w:tc>
          <w:tcPr>
            <w:tcW w:w="560" w:type="dxa"/>
          </w:tcPr>
          <w:p w14:paraId="39BDF71C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166" w:type="dxa"/>
          </w:tcPr>
          <w:p w14:paraId="47BDAD76" w14:textId="440D6FA2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Адрес размещения камер видеонаблюдения</w:t>
            </w:r>
          </w:p>
        </w:tc>
        <w:tc>
          <w:tcPr>
            <w:tcW w:w="1471" w:type="dxa"/>
          </w:tcPr>
          <w:p w14:paraId="52B46A3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Тип соединения</w:t>
            </w:r>
          </w:p>
        </w:tc>
        <w:tc>
          <w:tcPr>
            <w:tcW w:w="1563" w:type="dxa"/>
          </w:tcPr>
          <w:p w14:paraId="6E5CDFAE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ропускная способность</w:t>
            </w:r>
          </w:p>
        </w:tc>
        <w:tc>
          <w:tcPr>
            <w:tcW w:w="1905" w:type="dxa"/>
          </w:tcPr>
          <w:p w14:paraId="7BFE0C85" w14:textId="567D98AC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Тип камеры видеонаблюдения</w:t>
            </w:r>
          </w:p>
        </w:tc>
        <w:tc>
          <w:tcPr>
            <w:tcW w:w="2111" w:type="dxa"/>
          </w:tcPr>
          <w:p w14:paraId="4B27994B" w14:textId="4B538603" w:rsidR="006652B7" w:rsidRPr="004F4243" w:rsidRDefault="002B0ADD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редняя с</w:t>
            </w:r>
            <w:r w:rsidR="00F148D3" w:rsidRPr="004F4243">
              <w:rPr>
                <w:rFonts w:cs="Times New Roman"/>
                <w:sz w:val="22"/>
              </w:rPr>
              <w:t>тоимость услуги</w:t>
            </w:r>
            <w:r w:rsidR="006652B7" w:rsidRPr="004F4243">
              <w:rPr>
                <w:rFonts w:cs="Times New Roman"/>
                <w:sz w:val="22"/>
              </w:rPr>
              <w:t>,</w:t>
            </w:r>
          </w:p>
          <w:p w14:paraId="366705A4" w14:textId="5E48F828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 </w:t>
            </w:r>
            <w:r w:rsidR="006652B7" w:rsidRPr="004F4243">
              <w:rPr>
                <w:rFonts w:cs="Times New Roman"/>
                <w:sz w:val="22"/>
              </w:rPr>
              <w:t xml:space="preserve">руб. </w:t>
            </w:r>
            <w:r w:rsidRPr="004F4243">
              <w:rPr>
                <w:rFonts w:cs="Times New Roman"/>
                <w:sz w:val="22"/>
              </w:rPr>
              <w:t>в месяц</w:t>
            </w:r>
            <w:r w:rsidR="002B0ADD" w:rsidRPr="004F4243">
              <w:rPr>
                <w:rFonts w:cs="Times New Roman"/>
                <w:sz w:val="22"/>
              </w:rPr>
              <w:t>*</w:t>
            </w:r>
          </w:p>
        </w:tc>
      </w:tr>
      <w:tr w:rsidR="00F148D3" w:rsidRPr="004F4243" w14:paraId="6FF46AAA" w14:textId="2950234B" w:rsidTr="00070472">
        <w:tc>
          <w:tcPr>
            <w:tcW w:w="7665" w:type="dxa"/>
            <w:gridSpan w:val="5"/>
          </w:tcPr>
          <w:p w14:paraId="35AAAE7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4F4243">
              <w:rPr>
                <w:rFonts w:cs="Times New Roman"/>
                <w:b/>
                <w:sz w:val="22"/>
              </w:rPr>
              <w:t>Город Котлас (канал от г. Котлас, пл. Советов, д. 3)</w:t>
            </w:r>
          </w:p>
        </w:tc>
        <w:tc>
          <w:tcPr>
            <w:tcW w:w="2111" w:type="dxa"/>
          </w:tcPr>
          <w:p w14:paraId="0266CF5D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148D3" w:rsidRPr="004F4243" w14:paraId="634431C4" w14:textId="3D2DD177" w:rsidTr="00070472">
        <w:tc>
          <w:tcPr>
            <w:tcW w:w="560" w:type="dxa"/>
          </w:tcPr>
          <w:p w14:paraId="0EACEEA0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</w:t>
            </w:r>
          </w:p>
        </w:tc>
        <w:tc>
          <w:tcPr>
            <w:tcW w:w="2166" w:type="dxa"/>
          </w:tcPr>
          <w:p w14:paraId="1B4B3523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ешеходный переход автодороги 70 лет Октября возле дома №18</w:t>
            </w:r>
          </w:p>
        </w:tc>
        <w:tc>
          <w:tcPr>
            <w:tcW w:w="1471" w:type="dxa"/>
          </w:tcPr>
          <w:p w14:paraId="2F423E5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1B5EFD35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26248D0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воротная</w:t>
            </w:r>
          </w:p>
        </w:tc>
        <w:tc>
          <w:tcPr>
            <w:tcW w:w="2111" w:type="dxa"/>
          </w:tcPr>
          <w:p w14:paraId="21C9A24B" w14:textId="0478BD80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1B10466E" w14:textId="4F63DC7B" w:rsidTr="00070472">
        <w:tc>
          <w:tcPr>
            <w:tcW w:w="7665" w:type="dxa"/>
            <w:gridSpan w:val="5"/>
          </w:tcPr>
          <w:p w14:paraId="4A362AA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4F4243">
              <w:rPr>
                <w:rFonts w:cs="Times New Roman"/>
                <w:b/>
                <w:sz w:val="22"/>
              </w:rPr>
              <w:t>Котласский район (канал от г. Котлас, пл. Советов, д. 3)</w:t>
            </w:r>
          </w:p>
        </w:tc>
        <w:tc>
          <w:tcPr>
            <w:tcW w:w="2111" w:type="dxa"/>
          </w:tcPr>
          <w:p w14:paraId="450E2E3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148D3" w:rsidRPr="004F4243" w14:paraId="6E27970B" w14:textId="4C105537" w:rsidTr="00070472">
        <w:tc>
          <w:tcPr>
            <w:tcW w:w="560" w:type="dxa"/>
          </w:tcPr>
          <w:p w14:paraId="15AD163F" w14:textId="78CA2B9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166" w:type="dxa"/>
          </w:tcPr>
          <w:p w14:paraId="2C3B1E9E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с. Вычегодский (в районе ж/д вокзала)</w:t>
            </w:r>
          </w:p>
        </w:tc>
        <w:tc>
          <w:tcPr>
            <w:tcW w:w="1471" w:type="dxa"/>
          </w:tcPr>
          <w:p w14:paraId="731261EC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2343825D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6FECE55A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воротная</w:t>
            </w:r>
          </w:p>
        </w:tc>
        <w:tc>
          <w:tcPr>
            <w:tcW w:w="2111" w:type="dxa"/>
          </w:tcPr>
          <w:p w14:paraId="29A1F945" w14:textId="129F3182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30C30BE0" w14:textId="45E4A12F" w:rsidTr="00070472">
        <w:tc>
          <w:tcPr>
            <w:tcW w:w="560" w:type="dxa"/>
          </w:tcPr>
          <w:p w14:paraId="7FDA69D1" w14:textId="6AB55B69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166" w:type="dxa"/>
          </w:tcPr>
          <w:p w14:paraId="791A7B9F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с. Вычегодский (на выезде)</w:t>
            </w:r>
          </w:p>
        </w:tc>
        <w:tc>
          <w:tcPr>
            <w:tcW w:w="1471" w:type="dxa"/>
          </w:tcPr>
          <w:p w14:paraId="080576F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54B2242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51226D2C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6F086F19" w14:textId="003B1243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4F462C4B" w14:textId="319B08EB" w:rsidTr="00070472">
        <w:tc>
          <w:tcPr>
            <w:tcW w:w="7665" w:type="dxa"/>
            <w:gridSpan w:val="5"/>
          </w:tcPr>
          <w:p w14:paraId="59A2A2A3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4F4243">
              <w:rPr>
                <w:rFonts w:cs="Times New Roman"/>
                <w:b/>
                <w:sz w:val="22"/>
              </w:rPr>
              <w:t>Город Архангельск (канал от г. Архангельск, ул. Шубина, д. 30)</w:t>
            </w:r>
          </w:p>
        </w:tc>
        <w:tc>
          <w:tcPr>
            <w:tcW w:w="2111" w:type="dxa"/>
          </w:tcPr>
          <w:p w14:paraId="23B1FC82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148D3" w:rsidRPr="004F4243" w14:paraId="768B15B5" w14:textId="7E30D898" w:rsidTr="00070472">
        <w:tc>
          <w:tcPr>
            <w:tcW w:w="560" w:type="dxa"/>
          </w:tcPr>
          <w:p w14:paraId="40CE341B" w14:textId="44F2A176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166" w:type="dxa"/>
          </w:tcPr>
          <w:p w14:paraId="41B1B711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ул. Магистральная с обзором на автобусную остановку «</w:t>
            </w:r>
            <w:proofErr w:type="spellStart"/>
            <w:r w:rsidRPr="004F4243">
              <w:rPr>
                <w:rFonts w:cs="Times New Roman"/>
                <w:sz w:val="22"/>
              </w:rPr>
              <w:t>Исакогорка</w:t>
            </w:r>
            <w:proofErr w:type="spellEnd"/>
            <w:r w:rsidRPr="004F4243">
              <w:rPr>
                <w:rFonts w:cs="Times New Roman"/>
                <w:sz w:val="22"/>
              </w:rPr>
              <w:t>» и выезд со стороны станции «</w:t>
            </w:r>
            <w:proofErr w:type="spellStart"/>
            <w:r w:rsidRPr="004F4243">
              <w:rPr>
                <w:rFonts w:cs="Times New Roman"/>
                <w:sz w:val="22"/>
              </w:rPr>
              <w:t>Исакогорка</w:t>
            </w:r>
            <w:proofErr w:type="spellEnd"/>
            <w:r w:rsidRPr="004F4243">
              <w:rPr>
                <w:rFonts w:cs="Times New Roman"/>
                <w:sz w:val="22"/>
              </w:rPr>
              <w:t>»</w:t>
            </w:r>
          </w:p>
        </w:tc>
        <w:tc>
          <w:tcPr>
            <w:tcW w:w="1471" w:type="dxa"/>
          </w:tcPr>
          <w:p w14:paraId="59C8D70C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08EED954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4E14298E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воротная</w:t>
            </w:r>
          </w:p>
        </w:tc>
        <w:tc>
          <w:tcPr>
            <w:tcW w:w="2111" w:type="dxa"/>
          </w:tcPr>
          <w:p w14:paraId="32F24976" w14:textId="75383322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10618FFC" w14:textId="13F912A8" w:rsidTr="00070472">
        <w:tc>
          <w:tcPr>
            <w:tcW w:w="560" w:type="dxa"/>
          </w:tcPr>
          <w:p w14:paraId="071DA98D" w14:textId="5D2C20B0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166" w:type="dxa"/>
          </w:tcPr>
          <w:p w14:paraId="17FE45EA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обзор площади перед входом в С(А)ФУ</w:t>
            </w:r>
          </w:p>
        </w:tc>
        <w:tc>
          <w:tcPr>
            <w:tcW w:w="1471" w:type="dxa"/>
          </w:tcPr>
          <w:p w14:paraId="10CCE49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1F6B6D99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77584525" w14:textId="6C9CFB94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554D61E4" w14:textId="080E924C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42741012" w14:textId="14B13DC6" w:rsidTr="00070472">
        <w:tc>
          <w:tcPr>
            <w:tcW w:w="560" w:type="dxa"/>
          </w:tcPr>
          <w:p w14:paraId="09DD6D9F" w14:textId="66DD70B0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166" w:type="dxa"/>
          </w:tcPr>
          <w:p w14:paraId="0EC333A6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лощадь у Морского Речного вокзала</w:t>
            </w:r>
          </w:p>
        </w:tc>
        <w:tc>
          <w:tcPr>
            <w:tcW w:w="1471" w:type="dxa"/>
          </w:tcPr>
          <w:p w14:paraId="71A11455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4B960773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55A8A94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воротная</w:t>
            </w:r>
          </w:p>
        </w:tc>
        <w:tc>
          <w:tcPr>
            <w:tcW w:w="2111" w:type="dxa"/>
          </w:tcPr>
          <w:p w14:paraId="6E9B9584" w14:textId="320F2189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0A707773" w14:textId="61C3D8D2" w:rsidTr="00070472">
        <w:tc>
          <w:tcPr>
            <w:tcW w:w="560" w:type="dxa"/>
          </w:tcPr>
          <w:p w14:paraId="79994A3E" w14:textId="1B140CEE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2166" w:type="dxa"/>
          </w:tcPr>
          <w:p w14:paraId="08C22636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ерекресток ул. Воскресенской и набережной Северной Двины</w:t>
            </w:r>
          </w:p>
        </w:tc>
        <w:tc>
          <w:tcPr>
            <w:tcW w:w="1471" w:type="dxa"/>
          </w:tcPr>
          <w:p w14:paraId="1B40987F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1827006E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2B482998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3161D179" w14:textId="098659E4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64FF5B7B" w14:textId="10ADD8FD" w:rsidTr="00070472">
        <w:tc>
          <w:tcPr>
            <w:tcW w:w="560" w:type="dxa"/>
          </w:tcPr>
          <w:p w14:paraId="17A33858" w14:textId="3051B985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2166" w:type="dxa"/>
          </w:tcPr>
          <w:p w14:paraId="6BB538F8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ерекресток ул. Логинова и набережной Северной Двины</w:t>
            </w:r>
          </w:p>
        </w:tc>
        <w:tc>
          <w:tcPr>
            <w:tcW w:w="1471" w:type="dxa"/>
          </w:tcPr>
          <w:p w14:paraId="22577A5B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10FDBD11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714AFE01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786A2711" w14:textId="0233407F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028008A3" w14:textId="1B69AA1E" w:rsidTr="00070472">
        <w:tc>
          <w:tcPr>
            <w:tcW w:w="560" w:type="dxa"/>
          </w:tcPr>
          <w:p w14:paraId="180391FD" w14:textId="1F4B4623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2166" w:type="dxa"/>
          </w:tcPr>
          <w:p w14:paraId="5C0466A2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ерекресток ул. Поморской и набережной Северной Двины</w:t>
            </w:r>
          </w:p>
        </w:tc>
        <w:tc>
          <w:tcPr>
            <w:tcW w:w="1471" w:type="dxa"/>
          </w:tcPr>
          <w:p w14:paraId="2FE238E2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14ACFC63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4B5B23FA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3FB00CF3" w14:textId="033DF240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2EB4EA0E" w14:textId="5FEDAE20" w:rsidTr="00070472">
        <w:tc>
          <w:tcPr>
            <w:tcW w:w="560" w:type="dxa"/>
          </w:tcPr>
          <w:p w14:paraId="04D80E64" w14:textId="364FF375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2166" w:type="dxa"/>
          </w:tcPr>
          <w:p w14:paraId="6FACB625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перекресток ул. Карла Либкнехта и проспекта </w:t>
            </w:r>
            <w:r w:rsidRPr="004F4243">
              <w:rPr>
                <w:rFonts w:cs="Times New Roman"/>
                <w:sz w:val="22"/>
              </w:rPr>
              <w:lastRenderedPageBreak/>
              <w:t>Чумбарова-Лучинского</w:t>
            </w:r>
          </w:p>
        </w:tc>
        <w:tc>
          <w:tcPr>
            <w:tcW w:w="1471" w:type="dxa"/>
          </w:tcPr>
          <w:p w14:paraId="4FD49388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lastRenderedPageBreak/>
              <w:t>VPN L3</w:t>
            </w:r>
          </w:p>
        </w:tc>
        <w:tc>
          <w:tcPr>
            <w:tcW w:w="1563" w:type="dxa"/>
          </w:tcPr>
          <w:p w14:paraId="292C9AE7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2F3F693C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Стационарная</w:t>
            </w:r>
          </w:p>
        </w:tc>
        <w:tc>
          <w:tcPr>
            <w:tcW w:w="2111" w:type="dxa"/>
          </w:tcPr>
          <w:p w14:paraId="3C3DF863" w14:textId="7A8337DF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22EBB7F4" w14:textId="306EC3FC" w:rsidTr="00070472">
        <w:tc>
          <w:tcPr>
            <w:tcW w:w="560" w:type="dxa"/>
          </w:tcPr>
          <w:p w14:paraId="6D83EAF5" w14:textId="72092744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2166" w:type="dxa"/>
          </w:tcPr>
          <w:p w14:paraId="78D9AAF7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ерекресток ул. Володарского и проспекта Чумбарова-Лучинского</w:t>
            </w:r>
          </w:p>
        </w:tc>
        <w:tc>
          <w:tcPr>
            <w:tcW w:w="1471" w:type="dxa"/>
          </w:tcPr>
          <w:p w14:paraId="5180D092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55CE6135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697404DE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Поворотная</w:t>
            </w:r>
          </w:p>
        </w:tc>
        <w:tc>
          <w:tcPr>
            <w:tcW w:w="2111" w:type="dxa"/>
          </w:tcPr>
          <w:p w14:paraId="2461621B" w14:textId="170366D0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F148D3" w:rsidRPr="004F4243" w14:paraId="175233AF" w14:textId="46FD6B31" w:rsidTr="00070472">
        <w:tc>
          <w:tcPr>
            <w:tcW w:w="560" w:type="dxa"/>
          </w:tcPr>
          <w:p w14:paraId="47FCD66B" w14:textId="046EE04D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2166" w:type="dxa"/>
          </w:tcPr>
          <w:p w14:paraId="49BAAB5A" w14:textId="77777777" w:rsidR="00F148D3" w:rsidRPr="004F4243" w:rsidRDefault="00F148D3" w:rsidP="00586FE5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в районе дома №40 по ул. К. Маркса (вновь построенная мечеть)</w:t>
            </w:r>
          </w:p>
        </w:tc>
        <w:tc>
          <w:tcPr>
            <w:tcW w:w="1471" w:type="dxa"/>
          </w:tcPr>
          <w:p w14:paraId="194C656D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22DBD640" w14:textId="77777777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66B70BF2" w14:textId="7A716E2F" w:rsidR="00F148D3" w:rsidRPr="004F4243" w:rsidRDefault="00F148D3" w:rsidP="00586FE5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Поворотная </w:t>
            </w:r>
          </w:p>
        </w:tc>
        <w:tc>
          <w:tcPr>
            <w:tcW w:w="2111" w:type="dxa"/>
          </w:tcPr>
          <w:p w14:paraId="03061849" w14:textId="5665E27E" w:rsidR="00F148D3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070472" w:rsidRPr="004F4243" w14:paraId="0EE89274" w14:textId="77777777" w:rsidTr="00070472">
        <w:tc>
          <w:tcPr>
            <w:tcW w:w="560" w:type="dxa"/>
          </w:tcPr>
          <w:p w14:paraId="24E5F882" w14:textId="1EEAE48E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3</w:t>
            </w:r>
          </w:p>
        </w:tc>
        <w:tc>
          <w:tcPr>
            <w:tcW w:w="2166" w:type="dxa"/>
          </w:tcPr>
          <w:p w14:paraId="257B69FF" w14:textId="506AF209" w:rsidR="00070472" w:rsidRPr="004F4243" w:rsidRDefault="00070472" w:rsidP="00070472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Карла Маркса, 40 (1)</w:t>
            </w:r>
          </w:p>
        </w:tc>
        <w:tc>
          <w:tcPr>
            <w:tcW w:w="1471" w:type="dxa"/>
          </w:tcPr>
          <w:p w14:paraId="0A9E1C27" w14:textId="489FBB04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6EAAC6B4" w14:textId="32D66C55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2895CC9F" w14:textId="6706D796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Поворотная </w:t>
            </w:r>
          </w:p>
        </w:tc>
        <w:tc>
          <w:tcPr>
            <w:tcW w:w="2111" w:type="dxa"/>
          </w:tcPr>
          <w:p w14:paraId="15D7B287" w14:textId="0C89861D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070472" w:rsidRPr="004F4243" w14:paraId="493BA830" w14:textId="77777777" w:rsidTr="00070472">
        <w:tc>
          <w:tcPr>
            <w:tcW w:w="560" w:type="dxa"/>
          </w:tcPr>
          <w:p w14:paraId="05289BDB" w14:textId="4F2DE1B1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4</w:t>
            </w:r>
          </w:p>
        </w:tc>
        <w:tc>
          <w:tcPr>
            <w:tcW w:w="2166" w:type="dxa"/>
          </w:tcPr>
          <w:p w14:paraId="01EFD7B6" w14:textId="726C0472" w:rsidR="00070472" w:rsidRPr="004F4243" w:rsidRDefault="00070472" w:rsidP="00070472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Карла Маркса, 40 (2)</w:t>
            </w:r>
          </w:p>
        </w:tc>
        <w:tc>
          <w:tcPr>
            <w:tcW w:w="1471" w:type="dxa"/>
          </w:tcPr>
          <w:p w14:paraId="6933089A" w14:textId="4EF280EB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</w:tcPr>
          <w:p w14:paraId="65DDF195" w14:textId="4848A36B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0E89D8B8" w14:textId="25B216DD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Поворотная </w:t>
            </w:r>
          </w:p>
        </w:tc>
        <w:tc>
          <w:tcPr>
            <w:tcW w:w="2111" w:type="dxa"/>
          </w:tcPr>
          <w:p w14:paraId="594BBA6C" w14:textId="3C23F1B4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070472" w:rsidRPr="004F4243" w14:paraId="18F6061B" w14:textId="77777777" w:rsidTr="00663098">
        <w:tc>
          <w:tcPr>
            <w:tcW w:w="560" w:type="dxa"/>
            <w:tcBorders>
              <w:bottom w:val="single" w:sz="4" w:space="0" w:color="auto"/>
            </w:tcBorders>
          </w:tcPr>
          <w:p w14:paraId="07E75293" w14:textId="37F114B4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5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50579776" w14:textId="0F7BBA3A" w:rsidR="00070472" w:rsidRPr="004F4243" w:rsidRDefault="00070472" w:rsidP="00070472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Архангельск, ул. Наб. Сев. Двины, 84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B5A5D56" w14:textId="09FE48D8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>VPN L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4BB936B" w14:textId="7B3D4DF2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  <w:lang w:val="en-US"/>
              </w:rPr>
              <w:t xml:space="preserve">10 </w:t>
            </w:r>
            <w:r w:rsidRPr="004F4243">
              <w:rPr>
                <w:rFonts w:cs="Times New Roman"/>
                <w:sz w:val="22"/>
              </w:rPr>
              <w:t>Мбит/с</w:t>
            </w:r>
          </w:p>
        </w:tc>
        <w:tc>
          <w:tcPr>
            <w:tcW w:w="1905" w:type="dxa"/>
          </w:tcPr>
          <w:p w14:paraId="0B134E49" w14:textId="79E4480D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 xml:space="preserve">Поворотная </w:t>
            </w:r>
          </w:p>
        </w:tc>
        <w:tc>
          <w:tcPr>
            <w:tcW w:w="2111" w:type="dxa"/>
          </w:tcPr>
          <w:p w14:paraId="7EAEF4E6" w14:textId="45AD26C3" w:rsidR="00070472" w:rsidRPr="004F4243" w:rsidRDefault="00070472" w:rsidP="00070472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18 354,60</w:t>
            </w:r>
          </w:p>
        </w:tc>
      </w:tr>
      <w:tr w:rsidR="002B0ADD" w:rsidRPr="004F4243" w14:paraId="16E33549" w14:textId="77777777" w:rsidTr="00663098">
        <w:tc>
          <w:tcPr>
            <w:tcW w:w="560" w:type="dxa"/>
            <w:tcBorders>
              <w:right w:val="single" w:sz="4" w:space="0" w:color="auto"/>
            </w:tcBorders>
          </w:tcPr>
          <w:p w14:paraId="6D8CF420" w14:textId="77777777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537E67CF" w14:textId="77777777" w:rsidR="002B0ADD" w:rsidRPr="004F4243" w:rsidRDefault="002B0ADD" w:rsidP="002B0ADD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3615787" w14:textId="77777777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</w:tcPr>
          <w:p w14:paraId="79D9850B" w14:textId="793B48CD" w:rsidR="002B0ADD" w:rsidRPr="004F4243" w:rsidRDefault="002B0ADD" w:rsidP="002B0ADD">
            <w:pPr>
              <w:widowControl w:val="0"/>
              <w:spacing w:line="276" w:lineRule="auto"/>
              <w:jc w:val="right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ИТОГО стоимость в мес.*:</w:t>
            </w:r>
          </w:p>
        </w:tc>
        <w:tc>
          <w:tcPr>
            <w:tcW w:w="2111" w:type="dxa"/>
          </w:tcPr>
          <w:p w14:paraId="28D1E24C" w14:textId="08E7BFDA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275 319,00</w:t>
            </w:r>
          </w:p>
        </w:tc>
      </w:tr>
      <w:tr w:rsidR="002B0ADD" w:rsidRPr="004F4243" w14:paraId="25DEDFFA" w14:textId="77777777" w:rsidTr="00663098">
        <w:tc>
          <w:tcPr>
            <w:tcW w:w="560" w:type="dxa"/>
            <w:tcBorders>
              <w:right w:val="single" w:sz="4" w:space="0" w:color="auto"/>
            </w:tcBorders>
          </w:tcPr>
          <w:p w14:paraId="2623509E" w14:textId="77777777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33D87200" w14:textId="77777777" w:rsidR="002B0ADD" w:rsidRPr="004F4243" w:rsidRDefault="002B0ADD" w:rsidP="002B0ADD">
            <w:pPr>
              <w:widowControl w:val="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19A311C" w14:textId="77777777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</w:tcPr>
          <w:p w14:paraId="2BAF2305" w14:textId="7A50B6BB" w:rsidR="002B0ADD" w:rsidRPr="004F4243" w:rsidRDefault="002B0ADD" w:rsidP="002B0ADD">
            <w:pPr>
              <w:widowControl w:val="0"/>
              <w:spacing w:line="276" w:lineRule="auto"/>
              <w:jc w:val="right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ИТОГО стоимость за 11 мес.*:</w:t>
            </w:r>
          </w:p>
        </w:tc>
        <w:tc>
          <w:tcPr>
            <w:tcW w:w="2111" w:type="dxa"/>
          </w:tcPr>
          <w:p w14:paraId="78DF341B" w14:textId="1D5CF4E4" w:rsidR="002B0ADD" w:rsidRPr="004F4243" w:rsidRDefault="002B0ADD" w:rsidP="002B0ADD">
            <w:pPr>
              <w:widowControl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F4243">
              <w:rPr>
                <w:rFonts w:cs="Times New Roman"/>
                <w:sz w:val="22"/>
              </w:rPr>
              <w:t>3 028 509,00</w:t>
            </w:r>
          </w:p>
        </w:tc>
      </w:tr>
    </w:tbl>
    <w:p w14:paraId="2C8DC0CF" w14:textId="552A7F58" w:rsidR="002B0ADD" w:rsidRPr="004F4243" w:rsidRDefault="002B0ADD" w:rsidP="002B0ADD">
      <w:pPr>
        <w:spacing w:after="0"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4243">
        <w:rPr>
          <w:rFonts w:eastAsia="Times New Roman" w:cs="Times New Roman"/>
          <w:sz w:val="24"/>
          <w:szCs w:val="24"/>
          <w:lang w:eastAsia="ru-RU"/>
        </w:rPr>
        <w:t>*Стоимость указывается с учетом коэффициента снижения, который рассчитывается как отношение цены Договора к начальной (максимальной) цене Договора, указанной в документации.</w:t>
      </w:r>
    </w:p>
    <w:p w14:paraId="5E30EC74" w14:textId="3C4A8AC1" w:rsidR="008930D0" w:rsidRPr="004F4243" w:rsidRDefault="008930D0" w:rsidP="00586FE5">
      <w:pPr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8FA0921" w14:textId="596F18B7" w:rsidR="00C17C2D" w:rsidRPr="004F4243" w:rsidRDefault="00C17C2D" w:rsidP="00586FE5">
      <w:pPr>
        <w:widowControl w:val="0"/>
        <w:spacing w:after="0" w:line="276" w:lineRule="auto"/>
        <w:rPr>
          <w:rFonts w:cs="Times New Roman"/>
          <w:sz w:val="24"/>
          <w:szCs w:val="24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2B0ADD" w:rsidRPr="004F4243" w14:paraId="7713C05A" w14:textId="77777777" w:rsidTr="00CB4CE5">
        <w:trPr>
          <w:trHeight w:val="412"/>
        </w:trPr>
        <w:tc>
          <w:tcPr>
            <w:tcW w:w="4766" w:type="dxa"/>
            <w:shd w:val="clear" w:color="auto" w:fill="FFFFFF"/>
          </w:tcPr>
          <w:p w14:paraId="280C539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сполнитель</w:t>
            </w:r>
          </w:p>
          <w:p w14:paraId="7BEFC9B4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Calibri" w:cs="Times New Roman"/>
                <w:b/>
                <w:szCs w:val="20"/>
              </w:rPr>
              <w:t>___________________________________</w:t>
            </w:r>
          </w:p>
        </w:tc>
        <w:tc>
          <w:tcPr>
            <w:tcW w:w="4766" w:type="dxa"/>
            <w:shd w:val="clear" w:color="auto" w:fill="FFFFFF"/>
          </w:tcPr>
          <w:p w14:paraId="3919F64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Заказчик</w:t>
            </w:r>
          </w:p>
          <w:p w14:paraId="3409CD3F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b/>
                <w:szCs w:val="20"/>
              </w:rPr>
            </w:pPr>
            <w:r w:rsidRPr="004F42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АУ АО «Управление ИКТ АО»</w:t>
            </w:r>
          </w:p>
        </w:tc>
      </w:tr>
      <w:tr w:rsidR="002B0ADD" w:rsidRPr="004F4243" w14:paraId="106024FB" w14:textId="77777777" w:rsidTr="00CB4CE5">
        <w:tc>
          <w:tcPr>
            <w:tcW w:w="4766" w:type="dxa"/>
            <w:shd w:val="clear" w:color="auto" w:fill="FFFFFF"/>
          </w:tcPr>
          <w:p w14:paraId="4BC72E10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4766" w:type="dxa"/>
            <w:shd w:val="clear" w:color="auto" w:fill="FFFFFF"/>
          </w:tcPr>
          <w:p w14:paraId="333EEEE9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</w:tc>
      </w:tr>
      <w:tr w:rsidR="002B0ADD" w:rsidRPr="004F4243" w14:paraId="57514084" w14:textId="77777777" w:rsidTr="00CB4CE5">
        <w:trPr>
          <w:trHeight w:val="453"/>
        </w:trPr>
        <w:tc>
          <w:tcPr>
            <w:tcW w:w="4766" w:type="dxa"/>
            <w:shd w:val="clear" w:color="auto" w:fill="FFFFFF"/>
          </w:tcPr>
          <w:p w14:paraId="53777DD6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2A234D9D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____________________ /</w:t>
            </w:r>
            <w:r w:rsidRPr="004F4243">
              <w:t xml:space="preserve"> 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276555D4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4766" w:type="dxa"/>
            <w:shd w:val="clear" w:color="auto" w:fill="FFFFFF"/>
          </w:tcPr>
          <w:p w14:paraId="759A7F0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</w:p>
          <w:p w14:paraId="430827A7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_________________/</w:t>
            </w:r>
            <w:r w:rsidRPr="004F4243">
              <w:t xml:space="preserve">_________./ </w:t>
            </w:r>
            <w:r w:rsidRPr="004F424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2AE6121A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(подпись, расшифровка подписи)</w:t>
            </w:r>
          </w:p>
        </w:tc>
      </w:tr>
      <w:tr w:rsidR="002B0ADD" w:rsidRPr="00EE49B8" w14:paraId="274FD589" w14:textId="77777777" w:rsidTr="00CB4CE5">
        <w:tc>
          <w:tcPr>
            <w:tcW w:w="4766" w:type="dxa"/>
            <w:shd w:val="clear" w:color="auto" w:fill="FFFFFF"/>
          </w:tcPr>
          <w:p w14:paraId="6324F652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F4243">
              <w:rPr>
                <w:rFonts w:eastAsia="Times New Roman" w:cs="Times New Roman"/>
                <w:szCs w:val="20"/>
                <w:lang w:eastAsia="ru-RU"/>
              </w:rPr>
              <w:t>«____» ________________ 20__ г.</w:t>
            </w:r>
          </w:p>
          <w:p w14:paraId="1C0A96FC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Times New Roman" w:cs="Times New Roman"/>
                <w:szCs w:val="20"/>
                <w:lang w:eastAsia="ru-RU"/>
              </w:rPr>
              <w:t>м.п</w:t>
            </w:r>
            <w:proofErr w:type="spellEnd"/>
            <w:r w:rsidRPr="004F4243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766" w:type="dxa"/>
            <w:shd w:val="clear" w:color="auto" w:fill="FFFFFF"/>
          </w:tcPr>
          <w:p w14:paraId="5D4F0A4D" w14:textId="77777777" w:rsidR="002B0ADD" w:rsidRPr="004F4243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r w:rsidRPr="004F4243">
              <w:rPr>
                <w:rFonts w:eastAsia="Calibri" w:cs="Times New Roman"/>
                <w:szCs w:val="20"/>
              </w:rPr>
              <w:t>«____» __________ 20__ г.</w:t>
            </w:r>
          </w:p>
          <w:p w14:paraId="3C4B1420" w14:textId="77777777" w:rsidR="002B0ADD" w:rsidRPr="00EE49B8" w:rsidRDefault="002B0ADD" w:rsidP="00CB4CE5">
            <w:pPr>
              <w:widowControl w:val="0"/>
              <w:spacing w:after="0" w:line="276" w:lineRule="auto"/>
              <w:rPr>
                <w:rFonts w:eastAsia="Calibri" w:cs="Times New Roman"/>
                <w:szCs w:val="20"/>
              </w:rPr>
            </w:pPr>
            <w:proofErr w:type="spellStart"/>
            <w:r w:rsidRPr="004F4243">
              <w:rPr>
                <w:rFonts w:eastAsia="Calibri" w:cs="Times New Roman"/>
                <w:szCs w:val="20"/>
              </w:rPr>
              <w:t>м.п</w:t>
            </w:r>
            <w:proofErr w:type="spellEnd"/>
            <w:r w:rsidRPr="004F4243">
              <w:rPr>
                <w:rFonts w:eastAsia="Calibri" w:cs="Times New Roman"/>
                <w:szCs w:val="20"/>
              </w:rPr>
              <w:t>.</w:t>
            </w:r>
          </w:p>
        </w:tc>
      </w:tr>
    </w:tbl>
    <w:p w14:paraId="16140D88" w14:textId="77777777" w:rsidR="00C17C2D" w:rsidRPr="000F35C1" w:rsidRDefault="00C17C2D" w:rsidP="00586FE5">
      <w:pPr>
        <w:widowControl w:val="0"/>
        <w:spacing w:after="0" w:line="276" w:lineRule="auto"/>
        <w:rPr>
          <w:rFonts w:cs="Times New Roman"/>
          <w:sz w:val="24"/>
          <w:szCs w:val="24"/>
        </w:rPr>
      </w:pPr>
    </w:p>
    <w:sectPr w:rsidR="00C17C2D" w:rsidRPr="000F35C1" w:rsidSect="00AD1038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D5D1" w14:textId="77777777" w:rsidR="005673BD" w:rsidRDefault="005673BD">
      <w:pPr>
        <w:spacing w:after="0" w:line="240" w:lineRule="auto"/>
      </w:pPr>
      <w:r>
        <w:separator/>
      </w:r>
    </w:p>
  </w:endnote>
  <w:endnote w:type="continuationSeparator" w:id="0">
    <w:p w14:paraId="2B260FDE" w14:textId="77777777" w:rsidR="005673BD" w:rsidRDefault="005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005357"/>
      <w:docPartObj>
        <w:docPartGallery w:val="Page Numbers (Bottom of Page)"/>
        <w:docPartUnique/>
      </w:docPartObj>
    </w:sdtPr>
    <w:sdtEndPr/>
    <w:sdtContent>
      <w:p w14:paraId="7963ACEA" w14:textId="1753C04C" w:rsidR="00EF6B86" w:rsidRDefault="00EF6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3A">
          <w:rPr>
            <w:noProof/>
          </w:rPr>
          <w:t>27</w:t>
        </w:r>
        <w:r>
          <w:fldChar w:fldCharType="end"/>
        </w:r>
      </w:p>
    </w:sdtContent>
  </w:sdt>
  <w:p w14:paraId="7FED7980" w14:textId="77777777" w:rsidR="00EF6B86" w:rsidRDefault="00EF6B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9782" w14:textId="77777777" w:rsidR="005673BD" w:rsidRDefault="005673BD">
      <w:pPr>
        <w:spacing w:after="0" w:line="240" w:lineRule="auto"/>
      </w:pPr>
      <w:r>
        <w:separator/>
      </w:r>
    </w:p>
  </w:footnote>
  <w:footnote w:type="continuationSeparator" w:id="0">
    <w:p w14:paraId="19440F42" w14:textId="77777777" w:rsidR="005673BD" w:rsidRDefault="0056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4CF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F0706"/>
    <w:multiLevelType w:val="multilevel"/>
    <w:tmpl w:val="E6FCE5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B77078B"/>
    <w:multiLevelType w:val="hybridMultilevel"/>
    <w:tmpl w:val="0958D174"/>
    <w:lvl w:ilvl="0" w:tplc="0B8678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5172A"/>
    <w:multiLevelType w:val="hybridMultilevel"/>
    <w:tmpl w:val="9E861682"/>
    <w:lvl w:ilvl="0" w:tplc="E610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029DA"/>
    <w:multiLevelType w:val="hybridMultilevel"/>
    <w:tmpl w:val="A98A9008"/>
    <w:lvl w:ilvl="0" w:tplc="E610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B7A79"/>
    <w:multiLevelType w:val="multilevel"/>
    <w:tmpl w:val="01403DD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BC41CD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924EA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056E43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E4028"/>
    <w:multiLevelType w:val="multilevel"/>
    <w:tmpl w:val="DFDA4B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127DFE"/>
    <w:multiLevelType w:val="hybridMultilevel"/>
    <w:tmpl w:val="FAA06EF8"/>
    <w:lvl w:ilvl="0" w:tplc="B8A062F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C8D"/>
    <w:multiLevelType w:val="multilevel"/>
    <w:tmpl w:val="D1146F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1972B7C"/>
    <w:multiLevelType w:val="hybridMultilevel"/>
    <w:tmpl w:val="FFA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79C8"/>
    <w:multiLevelType w:val="multilevel"/>
    <w:tmpl w:val="46B8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1D3457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6B5B96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770A4"/>
    <w:multiLevelType w:val="hybridMultilevel"/>
    <w:tmpl w:val="52E0ECA4"/>
    <w:lvl w:ilvl="0" w:tplc="27E4A7DC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3609D"/>
    <w:multiLevelType w:val="multilevel"/>
    <w:tmpl w:val="46B8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679BB"/>
    <w:multiLevelType w:val="multilevel"/>
    <w:tmpl w:val="834EEE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EBB0EF7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ED25D4"/>
    <w:multiLevelType w:val="hybridMultilevel"/>
    <w:tmpl w:val="AC363762"/>
    <w:lvl w:ilvl="0" w:tplc="88349E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9CD"/>
    <w:multiLevelType w:val="hybridMultilevel"/>
    <w:tmpl w:val="A35C852C"/>
    <w:lvl w:ilvl="0" w:tplc="CFDA5EC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5C881228"/>
    <w:multiLevelType w:val="hybridMultilevel"/>
    <w:tmpl w:val="6F22C506"/>
    <w:lvl w:ilvl="0" w:tplc="8C925D54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3C4B"/>
    <w:multiLevelType w:val="hybridMultilevel"/>
    <w:tmpl w:val="751EA5B2"/>
    <w:lvl w:ilvl="0" w:tplc="0B867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10D1"/>
    <w:multiLevelType w:val="multilevel"/>
    <w:tmpl w:val="DFDA4B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D25E21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BB6340"/>
    <w:multiLevelType w:val="hybridMultilevel"/>
    <w:tmpl w:val="B434CE92"/>
    <w:lvl w:ilvl="0" w:tplc="B93E19A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97D4D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F518E6"/>
    <w:multiLevelType w:val="hybridMultilevel"/>
    <w:tmpl w:val="88EE9AB2"/>
    <w:lvl w:ilvl="0" w:tplc="4F60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0066D"/>
    <w:multiLevelType w:val="hybridMultilevel"/>
    <w:tmpl w:val="E0884482"/>
    <w:lvl w:ilvl="0" w:tplc="C38A2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769C0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B4C07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B95F3F"/>
    <w:multiLevelType w:val="hybridMultilevel"/>
    <w:tmpl w:val="0C3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9A1B33"/>
    <w:multiLevelType w:val="multilevel"/>
    <w:tmpl w:val="9294C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21951678">
    <w:abstractNumId w:val="12"/>
  </w:num>
  <w:num w:numId="2" w16cid:durableId="1125469923">
    <w:abstractNumId w:val="13"/>
  </w:num>
  <w:num w:numId="3" w16cid:durableId="487401071">
    <w:abstractNumId w:val="2"/>
  </w:num>
  <w:num w:numId="4" w16cid:durableId="105782633">
    <w:abstractNumId w:val="23"/>
  </w:num>
  <w:num w:numId="5" w16cid:durableId="1986741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041789">
    <w:abstractNumId w:val="0"/>
  </w:num>
  <w:num w:numId="7" w16cid:durableId="1206136793">
    <w:abstractNumId w:val="4"/>
  </w:num>
  <w:num w:numId="8" w16cid:durableId="1384910621">
    <w:abstractNumId w:val="24"/>
  </w:num>
  <w:num w:numId="9" w16cid:durableId="597523698">
    <w:abstractNumId w:val="5"/>
  </w:num>
  <w:num w:numId="10" w16cid:durableId="508132415">
    <w:abstractNumId w:val="15"/>
  </w:num>
  <w:num w:numId="11" w16cid:durableId="425614743">
    <w:abstractNumId w:val="14"/>
  </w:num>
  <w:num w:numId="12" w16cid:durableId="1286504177">
    <w:abstractNumId w:val="19"/>
  </w:num>
  <w:num w:numId="13" w16cid:durableId="1700617524">
    <w:abstractNumId w:val="31"/>
  </w:num>
  <w:num w:numId="14" w16cid:durableId="1610817504">
    <w:abstractNumId w:val="30"/>
  </w:num>
  <w:num w:numId="15" w16cid:durableId="486870775">
    <w:abstractNumId w:val="27"/>
  </w:num>
  <w:num w:numId="16" w16cid:durableId="817577493">
    <w:abstractNumId w:val="7"/>
  </w:num>
  <w:num w:numId="17" w16cid:durableId="202065057">
    <w:abstractNumId w:val="6"/>
  </w:num>
  <w:num w:numId="18" w16cid:durableId="1557084474">
    <w:abstractNumId w:val="25"/>
  </w:num>
  <w:num w:numId="19" w16cid:durableId="624579254">
    <w:abstractNumId w:val="8"/>
  </w:num>
  <w:num w:numId="20" w16cid:durableId="1268461872">
    <w:abstractNumId w:val="21"/>
  </w:num>
  <w:num w:numId="21" w16cid:durableId="930552794">
    <w:abstractNumId w:val="11"/>
  </w:num>
  <w:num w:numId="22" w16cid:durableId="1503206355">
    <w:abstractNumId w:val="33"/>
  </w:num>
  <w:num w:numId="23" w16cid:durableId="360140">
    <w:abstractNumId w:val="1"/>
  </w:num>
  <w:num w:numId="24" w16cid:durableId="817528099">
    <w:abstractNumId w:val="9"/>
  </w:num>
  <w:num w:numId="25" w16cid:durableId="470178398">
    <w:abstractNumId w:val="17"/>
  </w:num>
  <w:num w:numId="26" w16cid:durableId="2008824210">
    <w:abstractNumId w:val="3"/>
  </w:num>
  <w:num w:numId="27" w16cid:durableId="1011688617">
    <w:abstractNumId w:val="26"/>
  </w:num>
  <w:num w:numId="28" w16cid:durableId="162671950">
    <w:abstractNumId w:val="20"/>
  </w:num>
  <w:num w:numId="29" w16cid:durableId="1113011107">
    <w:abstractNumId w:val="10"/>
  </w:num>
  <w:num w:numId="30" w16cid:durableId="896478157">
    <w:abstractNumId w:val="16"/>
  </w:num>
  <w:num w:numId="31" w16cid:durableId="709964000">
    <w:abstractNumId w:val="29"/>
  </w:num>
  <w:num w:numId="32" w16cid:durableId="1205946723">
    <w:abstractNumId w:val="22"/>
  </w:num>
  <w:num w:numId="33" w16cid:durableId="2133815614">
    <w:abstractNumId w:val="32"/>
  </w:num>
  <w:num w:numId="34" w16cid:durableId="1566211524">
    <w:abstractNumId w:val="21"/>
  </w:num>
  <w:num w:numId="35" w16cid:durableId="1088817854">
    <w:abstractNumId w:val="21"/>
  </w:num>
  <w:num w:numId="36" w16cid:durableId="1243029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70"/>
    <w:rsid w:val="0000454D"/>
    <w:rsid w:val="000153A8"/>
    <w:rsid w:val="00022FB1"/>
    <w:rsid w:val="00026EE0"/>
    <w:rsid w:val="00043686"/>
    <w:rsid w:val="0005012E"/>
    <w:rsid w:val="00066AFB"/>
    <w:rsid w:val="00070472"/>
    <w:rsid w:val="00075496"/>
    <w:rsid w:val="00082ADE"/>
    <w:rsid w:val="000A0B5B"/>
    <w:rsid w:val="000A2735"/>
    <w:rsid w:val="000B290E"/>
    <w:rsid w:val="000E10B7"/>
    <w:rsid w:val="000E23B8"/>
    <w:rsid w:val="000E40D6"/>
    <w:rsid w:val="000E6D9C"/>
    <w:rsid w:val="000F35C1"/>
    <w:rsid w:val="000F7DC5"/>
    <w:rsid w:val="00100965"/>
    <w:rsid w:val="00103F53"/>
    <w:rsid w:val="001479E5"/>
    <w:rsid w:val="00153B3F"/>
    <w:rsid w:val="00163D18"/>
    <w:rsid w:val="001662C6"/>
    <w:rsid w:val="00186C17"/>
    <w:rsid w:val="001909D5"/>
    <w:rsid w:val="00195EF1"/>
    <w:rsid w:val="00197A94"/>
    <w:rsid w:val="001A3099"/>
    <w:rsid w:val="001F378D"/>
    <w:rsid w:val="001F43A7"/>
    <w:rsid w:val="0020674B"/>
    <w:rsid w:val="00230037"/>
    <w:rsid w:val="0023382D"/>
    <w:rsid w:val="0024150C"/>
    <w:rsid w:val="0024612C"/>
    <w:rsid w:val="00262308"/>
    <w:rsid w:val="00265445"/>
    <w:rsid w:val="002753B4"/>
    <w:rsid w:val="00291997"/>
    <w:rsid w:val="00295DD5"/>
    <w:rsid w:val="002A00A5"/>
    <w:rsid w:val="002A3770"/>
    <w:rsid w:val="002B0ADD"/>
    <w:rsid w:val="002D7B09"/>
    <w:rsid w:val="002E574A"/>
    <w:rsid w:val="002F3CE7"/>
    <w:rsid w:val="002F5D82"/>
    <w:rsid w:val="00327AB8"/>
    <w:rsid w:val="00331D37"/>
    <w:rsid w:val="00343C45"/>
    <w:rsid w:val="00354854"/>
    <w:rsid w:val="003706B5"/>
    <w:rsid w:val="00382337"/>
    <w:rsid w:val="003826D7"/>
    <w:rsid w:val="003948F4"/>
    <w:rsid w:val="00395F00"/>
    <w:rsid w:val="003B400F"/>
    <w:rsid w:val="003F038C"/>
    <w:rsid w:val="004014F3"/>
    <w:rsid w:val="0042654C"/>
    <w:rsid w:val="0043327B"/>
    <w:rsid w:val="00436972"/>
    <w:rsid w:val="00462052"/>
    <w:rsid w:val="004624C8"/>
    <w:rsid w:val="00474B06"/>
    <w:rsid w:val="004903D8"/>
    <w:rsid w:val="004A260D"/>
    <w:rsid w:val="004B016A"/>
    <w:rsid w:val="004B29C7"/>
    <w:rsid w:val="004B483F"/>
    <w:rsid w:val="004D022F"/>
    <w:rsid w:val="004D1FF0"/>
    <w:rsid w:val="004D2AB1"/>
    <w:rsid w:val="004D3A48"/>
    <w:rsid w:val="004E28C2"/>
    <w:rsid w:val="004F1478"/>
    <w:rsid w:val="004F19E5"/>
    <w:rsid w:val="004F4243"/>
    <w:rsid w:val="005019E8"/>
    <w:rsid w:val="00507F48"/>
    <w:rsid w:val="00516065"/>
    <w:rsid w:val="00522B5B"/>
    <w:rsid w:val="0053390C"/>
    <w:rsid w:val="00562CF8"/>
    <w:rsid w:val="00566165"/>
    <w:rsid w:val="005673BD"/>
    <w:rsid w:val="005704E1"/>
    <w:rsid w:val="00581350"/>
    <w:rsid w:val="00586A3A"/>
    <w:rsid w:val="00586AD2"/>
    <w:rsid w:val="00586FE5"/>
    <w:rsid w:val="005871C4"/>
    <w:rsid w:val="00592765"/>
    <w:rsid w:val="005932E3"/>
    <w:rsid w:val="005A413B"/>
    <w:rsid w:val="005B1B9A"/>
    <w:rsid w:val="005B357D"/>
    <w:rsid w:val="005C62A3"/>
    <w:rsid w:val="005E4236"/>
    <w:rsid w:val="00613E8C"/>
    <w:rsid w:val="00620BBE"/>
    <w:rsid w:val="00633192"/>
    <w:rsid w:val="00636637"/>
    <w:rsid w:val="0064560E"/>
    <w:rsid w:val="00647AD0"/>
    <w:rsid w:val="00655361"/>
    <w:rsid w:val="00663098"/>
    <w:rsid w:val="006652B7"/>
    <w:rsid w:val="0067340B"/>
    <w:rsid w:val="00681D36"/>
    <w:rsid w:val="00695F91"/>
    <w:rsid w:val="0069685A"/>
    <w:rsid w:val="0069710C"/>
    <w:rsid w:val="006A2C8A"/>
    <w:rsid w:val="006A5B1A"/>
    <w:rsid w:val="006A7F7C"/>
    <w:rsid w:val="006B033F"/>
    <w:rsid w:val="006B6F34"/>
    <w:rsid w:val="006B7BFA"/>
    <w:rsid w:val="006D3612"/>
    <w:rsid w:val="006D40EF"/>
    <w:rsid w:val="006D7607"/>
    <w:rsid w:val="006F1303"/>
    <w:rsid w:val="006F1F75"/>
    <w:rsid w:val="00701065"/>
    <w:rsid w:val="00711524"/>
    <w:rsid w:val="007225D7"/>
    <w:rsid w:val="0072656E"/>
    <w:rsid w:val="007324C3"/>
    <w:rsid w:val="007337E9"/>
    <w:rsid w:val="007442A5"/>
    <w:rsid w:val="007552B2"/>
    <w:rsid w:val="00757A74"/>
    <w:rsid w:val="007647A3"/>
    <w:rsid w:val="00771540"/>
    <w:rsid w:val="0077659A"/>
    <w:rsid w:val="007804EC"/>
    <w:rsid w:val="00791066"/>
    <w:rsid w:val="007958AF"/>
    <w:rsid w:val="007C2D20"/>
    <w:rsid w:val="007C5AAA"/>
    <w:rsid w:val="00827607"/>
    <w:rsid w:val="008359A3"/>
    <w:rsid w:val="00837BA2"/>
    <w:rsid w:val="008448C8"/>
    <w:rsid w:val="00845348"/>
    <w:rsid w:val="008538C9"/>
    <w:rsid w:val="00863635"/>
    <w:rsid w:val="00876505"/>
    <w:rsid w:val="008865E2"/>
    <w:rsid w:val="008930D0"/>
    <w:rsid w:val="00894BE9"/>
    <w:rsid w:val="008B434A"/>
    <w:rsid w:val="0090274A"/>
    <w:rsid w:val="009045F9"/>
    <w:rsid w:val="0090641D"/>
    <w:rsid w:val="00923F3D"/>
    <w:rsid w:val="0093025B"/>
    <w:rsid w:val="009351A2"/>
    <w:rsid w:val="00936A9B"/>
    <w:rsid w:val="00942A41"/>
    <w:rsid w:val="00945DEA"/>
    <w:rsid w:val="00954740"/>
    <w:rsid w:val="00973CAB"/>
    <w:rsid w:val="00981FF3"/>
    <w:rsid w:val="00987A49"/>
    <w:rsid w:val="009B1ABC"/>
    <w:rsid w:val="009B1DEC"/>
    <w:rsid w:val="009D6943"/>
    <w:rsid w:val="009E65C9"/>
    <w:rsid w:val="009F2CFF"/>
    <w:rsid w:val="009F58E9"/>
    <w:rsid w:val="009F73EF"/>
    <w:rsid w:val="00A1771D"/>
    <w:rsid w:val="00A24E8A"/>
    <w:rsid w:val="00A52360"/>
    <w:rsid w:val="00A56CEF"/>
    <w:rsid w:val="00A62A23"/>
    <w:rsid w:val="00A6512D"/>
    <w:rsid w:val="00A801F4"/>
    <w:rsid w:val="00A949C9"/>
    <w:rsid w:val="00AB62A1"/>
    <w:rsid w:val="00AD1038"/>
    <w:rsid w:val="00AD3886"/>
    <w:rsid w:val="00AE5EC9"/>
    <w:rsid w:val="00AF0673"/>
    <w:rsid w:val="00AF2177"/>
    <w:rsid w:val="00B00965"/>
    <w:rsid w:val="00B04591"/>
    <w:rsid w:val="00B214F0"/>
    <w:rsid w:val="00B2657F"/>
    <w:rsid w:val="00B645F2"/>
    <w:rsid w:val="00B72D3B"/>
    <w:rsid w:val="00B73716"/>
    <w:rsid w:val="00B76414"/>
    <w:rsid w:val="00B7658F"/>
    <w:rsid w:val="00B840C4"/>
    <w:rsid w:val="00B95DCC"/>
    <w:rsid w:val="00BC1A91"/>
    <w:rsid w:val="00BD37ED"/>
    <w:rsid w:val="00BD4268"/>
    <w:rsid w:val="00BD5696"/>
    <w:rsid w:val="00BF0DC5"/>
    <w:rsid w:val="00BF7C00"/>
    <w:rsid w:val="00C012E7"/>
    <w:rsid w:val="00C05C66"/>
    <w:rsid w:val="00C07157"/>
    <w:rsid w:val="00C15BB9"/>
    <w:rsid w:val="00C17C2D"/>
    <w:rsid w:val="00C26AC5"/>
    <w:rsid w:val="00C314DA"/>
    <w:rsid w:val="00C4008B"/>
    <w:rsid w:val="00C45B98"/>
    <w:rsid w:val="00C46B6C"/>
    <w:rsid w:val="00C55270"/>
    <w:rsid w:val="00C569A9"/>
    <w:rsid w:val="00C56BBD"/>
    <w:rsid w:val="00C71593"/>
    <w:rsid w:val="00C82A83"/>
    <w:rsid w:val="00C93386"/>
    <w:rsid w:val="00C94CDE"/>
    <w:rsid w:val="00CB2968"/>
    <w:rsid w:val="00CB75F4"/>
    <w:rsid w:val="00CD4F45"/>
    <w:rsid w:val="00CE750C"/>
    <w:rsid w:val="00D1037D"/>
    <w:rsid w:val="00D1783A"/>
    <w:rsid w:val="00D223CF"/>
    <w:rsid w:val="00D24F50"/>
    <w:rsid w:val="00D4180E"/>
    <w:rsid w:val="00D44B23"/>
    <w:rsid w:val="00D66185"/>
    <w:rsid w:val="00D718BE"/>
    <w:rsid w:val="00D84F31"/>
    <w:rsid w:val="00D944E6"/>
    <w:rsid w:val="00DA0A78"/>
    <w:rsid w:val="00DA29A3"/>
    <w:rsid w:val="00DB0313"/>
    <w:rsid w:val="00DB6227"/>
    <w:rsid w:val="00DC2223"/>
    <w:rsid w:val="00DC229B"/>
    <w:rsid w:val="00DC6D38"/>
    <w:rsid w:val="00DD3A87"/>
    <w:rsid w:val="00DE22A3"/>
    <w:rsid w:val="00DE57EF"/>
    <w:rsid w:val="00E1162A"/>
    <w:rsid w:val="00E274B9"/>
    <w:rsid w:val="00E27DF5"/>
    <w:rsid w:val="00E401EB"/>
    <w:rsid w:val="00E54A9E"/>
    <w:rsid w:val="00E56CF1"/>
    <w:rsid w:val="00E60F22"/>
    <w:rsid w:val="00E865B0"/>
    <w:rsid w:val="00EA2E0D"/>
    <w:rsid w:val="00EA308D"/>
    <w:rsid w:val="00EA469E"/>
    <w:rsid w:val="00EA4FFB"/>
    <w:rsid w:val="00EA542D"/>
    <w:rsid w:val="00EC108B"/>
    <w:rsid w:val="00EC56F1"/>
    <w:rsid w:val="00ED5A42"/>
    <w:rsid w:val="00ED608D"/>
    <w:rsid w:val="00EE49B8"/>
    <w:rsid w:val="00EE5B72"/>
    <w:rsid w:val="00EF65F5"/>
    <w:rsid w:val="00EF6B86"/>
    <w:rsid w:val="00F0019F"/>
    <w:rsid w:val="00F137C4"/>
    <w:rsid w:val="00F148D3"/>
    <w:rsid w:val="00F16442"/>
    <w:rsid w:val="00F24EC0"/>
    <w:rsid w:val="00F35772"/>
    <w:rsid w:val="00F47619"/>
    <w:rsid w:val="00F539C7"/>
    <w:rsid w:val="00F92050"/>
    <w:rsid w:val="00FC687E"/>
    <w:rsid w:val="00FC71BD"/>
    <w:rsid w:val="00FD160C"/>
    <w:rsid w:val="00FD7947"/>
    <w:rsid w:val="00FE2152"/>
    <w:rsid w:val="00FE78D5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EC42"/>
  <w15:chartTrackingRefBased/>
  <w15:docId w15:val="{CF8F006B-0CA3-4398-BF44-206035D4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DD"/>
    <w:rPr>
      <w:rFonts w:ascii="Times New Roman" w:hAnsi="Times New Roman"/>
      <w:sz w:val="26"/>
    </w:rPr>
  </w:style>
  <w:style w:type="paragraph" w:styleId="10">
    <w:name w:val="heading 1"/>
    <w:aliases w:val="H1,Заголовок 1 Знак2,Заголовок 1 Знак1 Знак,Заголовок 1 Знак Знак Знак,Заголовок 1 Знак Знак1 Знак,Заголовок 1 Знак Знак2,Заголовок 1 Знак Знак,Заголовок 1 Знак Знак3"/>
    <w:basedOn w:val="a"/>
    <w:next w:val="a"/>
    <w:link w:val="11"/>
    <w:uiPriority w:val="99"/>
    <w:qFormat/>
    <w:rsid w:val="00BD4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Абзац списка с маркерами,Medium Grid 1 - Accent 21,Цветной список - Акцент 11,Medium Grid 1 - Accent 211"/>
    <w:basedOn w:val="a"/>
    <w:link w:val="a4"/>
    <w:uiPriority w:val="99"/>
    <w:qFormat/>
    <w:rsid w:val="009351A2"/>
    <w:pPr>
      <w:ind w:left="720"/>
      <w:contextualSpacing/>
    </w:pPr>
  </w:style>
  <w:style w:type="table" w:styleId="a5">
    <w:name w:val="Table Grid"/>
    <w:basedOn w:val="a1"/>
    <w:uiPriority w:val="59"/>
    <w:rsid w:val="00A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103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10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Medium Grid 1 - Accent 211 Знак"/>
    <w:link w:val="a3"/>
    <w:uiPriority w:val="99"/>
    <w:locked/>
    <w:rsid w:val="00AE5EC9"/>
  </w:style>
  <w:style w:type="paragraph" w:styleId="a6">
    <w:name w:val="Normal (Web)"/>
    <w:aliases w:val="Обычный (Web)"/>
    <w:basedOn w:val="2"/>
    <w:link w:val="a7"/>
    <w:uiPriority w:val="99"/>
    <w:qFormat/>
    <w:rsid w:val="00620BBE"/>
    <w:pPr>
      <w:keepLines w:val="0"/>
      <w:spacing w:before="240" w:after="60" w:line="240" w:lineRule="auto"/>
      <w:jc w:val="right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styleId="a8">
    <w:name w:val="Intense Reference"/>
    <w:basedOn w:val="a0"/>
    <w:uiPriority w:val="99"/>
    <w:qFormat/>
    <w:rsid w:val="00620BBE"/>
    <w:rPr>
      <w:rFonts w:ascii="Times New Roman" w:hAnsi="Times New Roman"/>
      <w:b/>
      <w:i w:val="0"/>
      <w:sz w:val="26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620B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aliases w:val="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 Знак1,Заголовок 1 Знак Знак3 Знак"/>
    <w:basedOn w:val="a0"/>
    <w:link w:val="10"/>
    <w:uiPriority w:val="9"/>
    <w:rsid w:val="00BD4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1"/>
    <w:basedOn w:val="2"/>
    <w:next w:val="a9"/>
    <w:uiPriority w:val="99"/>
    <w:qFormat/>
    <w:rsid w:val="00BD4268"/>
    <w:pPr>
      <w:tabs>
        <w:tab w:val="num" w:pos="360"/>
        <w:tab w:val="left" w:pos="709"/>
      </w:tabs>
      <w:spacing w:before="240" w:after="120" w:line="276" w:lineRule="auto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1">
    <w:name w:val="список1"/>
    <w:basedOn w:val="aa"/>
    <w:qFormat/>
    <w:rsid w:val="00BD4268"/>
    <w:pPr>
      <w:numPr>
        <w:numId w:val="20"/>
      </w:numPr>
      <w:spacing w:after="0" w:line="360" w:lineRule="auto"/>
      <w:jc w:val="both"/>
    </w:pPr>
    <w:rPr>
      <w:rFonts w:eastAsia="Times New Roman" w:cs="Times New Roman"/>
      <w:spacing w:val="2"/>
      <w:szCs w:val="26"/>
      <w:lang w:eastAsia="ru-RU"/>
    </w:rPr>
  </w:style>
  <w:style w:type="paragraph" w:styleId="a9">
    <w:name w:val="Title"/>
    <w:basedOn w:val="a"/>
    <w:next w:val="a"/>
    <w:link w:val="ab"/>
    <w:uiPriority w:val="99"/>
    <w:qFormat/>
    <w:rsid w:val="00BD4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BD4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"/>
    <w:basedOn w:val="a"/>
    <w:uiPriority w:val="99"/>
    <w:semiHidden/>
    <w:unhideWhenUsed/>
    <w:rsid w:val="00BD4268"/>
    <w:pPr>
      <w:ind w:left="283" w:hanging="283"/>
      <w:contextualSpacing/>
    </w:pPr>
  </w:style>
  <w:style w:type="character" w:customStyle="1" w:styleId="13">
    <w:name w:val="Заголовок Знак1"/>
    <w:basedOn w:val="a0"/>
    <w:uiPriority w:val="99"/>
    <w:locked/>
    <w:rsid w:val="008865E2"/>
    <w:rPr>
      <w:b/>
      <w:color w:val="000000" w:themeColor="text1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EE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49B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E710-7A5A-4CEA-A225-9C6A39D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31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ikhienko</dc:creator>
  <cp:keywords/>
  <dc:description/>
  <cp:lastModifiedBy>Каминская А.Ю.</cp:lastModifiedBy>
  <cp:revision>141</cp:revision>
  <cp:lastPrinted>2020-07-29T08:38:00Z</cp:lastPrinted>
  <dcterms:created xsi:type="dcterms:W3CDTF">2020-05-12T07:06:00Z</dcterms:created>
  <dcterms:modified xsi:type="dcterms:W3CDTF">2025-12-23T07:04:00Z</dcterms:modified>
</cp:coreProperties>
</file>